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687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8BCC2" w14:textId="3917AE41" w:rsidR="006047A1" w:rsidRPr="006047A1" w:rsidRDefault="006047A1">
          <w:pPr>
            <w:pStyle w:val="a5"/>
            <w:rPr>
              <w:rFonts w:ascii="Arial Black" w:hAnsi="Arial Black"/>
              <w:color w:val="C00000"/>
              <w:sz w:val="44"/>
              <w:szCs w:val="44"/>
            </w:rPr>
          </w:pPr>
          <w:r w:rsidRPr="006047A1">
            <w:rPr>
              <w:rFonts w:ascii="Arial Black" w:hAnsi="Arial Black"/>
              <w:color w:val="C00000"/>
              <w:sz w:val="44"/>
              <w:szCs w:val="44"/>
            </w:rPr>
            <w:t>Оглавление</w:t>
          </w:r>
        </w:p>
        <w:p w14:paraId="62A07333" w14:textId="7AD365EA" w:rsidR="005A6B12" w:rsidRDefault="00604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1228" w:history="1">
            <w:r w:rsidR="005A6B12" w:rsidRPr="00CC3690">
              <w:rPr>
                <w:rStyle w:val="a6"/>
                <w:noProof/>
              </w:rPr>
              <w:t>Типичные задачи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28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0704D4F" w14:textId="15931192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29" w:history="1">
            <w:r w:rsidR="005A6B12" w:rsidRPr="00CC3690">
              <w:rPr>
                <w:rStyle w:val="a6"/>
                <w:noProof/>
              </w:rPr>
              <w:t>Работа с командной строкой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29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4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2F52AB1D" w14:textId="4BEE6B35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0" w:history="1">
            <w:r w:rsidR="005A6B12" w:rsidRPr="00CC3690">
              <w:rPr>
                <w:rStyle w:val="a6"/>
                <w:noProof/>
              </w:rPr>
              <w:t xml:space="preserve">Настройка </w:t>
            </w:r>
            <w:r w:rsidR="005A6B12" w:rsidRPr="00CC3690">
              <w:rPr>
                <w:rStyle w:val="a6"/>
                <w:noProof/>
                <w:lang w:val="en-US"/>
              </w:rPr>
              <w:t>git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0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5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17B4218" w14:textId="2CEE72E3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1" w:history="1">
            <w:r w:rsidR="005A6B12" w:rsidRPr="00CC3690">
              <w:rPr>
                <w:rStyle w:val="a6"/>
                <w:noProof/>
              </w:rPr>
              <w:t>Клонирование репозиториев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1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0A33BEE" w14:textId="4174F136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2" w:history="1">
            <w:r w:rsidR="005A6B12" w:rsidRPr="00CC3690">
              <w:rPr>
                <w:rStyle w:val="a6"/>
                <w:noProof/>
              </w:rPr>
              <w:t>Добавление локальной ветки клона, которая будет отслеживать изменения в оригинальной ветке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2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513EEF8E" w14:textId="6BD6C41B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3" w:history="1">
            <w:r w:rsidR="005A6B12" w:rsidRPr="00CC3690">
              <w:rPr>
                <w:rStyle w:val="a6"/>
                <w:noProof/>
              </w:rPr>
              <w:t>Структура проекта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3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0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7678E91C" w14:textId="290E8E84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4" w:history="1">
            <w:r w:rsidR="005A6B12" w:rsidRPr="00CC3690">
              <w:rPr>
                <w:rStyle w:val="a6"/>
                <w:noProof/>
              </w:rPr>
              <w:t xml:space="preserve">Шпаргалки по </w:t>
            </w:r>
            <w:r w:rsidR="005A6B12" w:rsidRPr="00CC3690">
              <w:rPr>
                <w:rStyle w:val="a6"/>
                <w:noProof/>
                <w:lang w:val="en-US"/>
              </w:rPr>
              <w:t>git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4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1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793BECD" w14:textId="143CA0DC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5" w:history="1">
            <w:r w:rsidR="005A6B12" w:rsidRPr="00CC3690">
              <w:rPr>
                <w:rStyle w:val="a6"/>
                <w:noProof/>
              </w:rPr>
              <w:t>Про коммиты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5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2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A0B7A0B" w14:textId="66AADEC0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6" w:history="1">
            <w:r w:rsidR="005A6B12" w:rsidRPr="00CC3690">
              <w:rPr>
                <w:rStyle w:val="a6"/>
                <w:noProof/>
              </w:rPr>
              <w:t>Удаление коммитов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6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3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555BAFB" w14:textId="1F36DC7B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7" w:history="1">
            <w:r w:rsidR="005A6B12" w:rsidRPr="00CC3690">
              <w:rPr>
                <w:rStyle w:val="a6"/>
                <w:noProof/>
              </w:rPr>
              <w:t>Правка последнего коммита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7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5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04F317DD" w14:textId="403DC857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8" w:history="1">
            <w:r w:rsidR="005A6B12" w:rsidRPr="00CC3690">
              <w:rPr>
                <w:rStyle w:val="a6"/>
                <w:noProof/>
              </w:rPr>
              <w:t>Удаление и переименование файлов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8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6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7CE7233E" w14:textId="79937F3A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39" w:history="1">
            <w:r w:rsidR="005A6B12" w:rsidRPr="00CC3690">
              <w:rPr>
                <w:rStyle w:val="a6"/>
                <w:noProof/>
              </w:rPr>
              <w:t>Ветки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39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7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A3FF6F0" w14:textId="4DFD3D20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0" w:history="1">
            <w:r w:rsidR="005A6B12" w:rsidRPr="00CC3690">
              <w:rPr>
                <w:rStyle w:val="a6"/>
                <w:noProof/>
              </w:rPr>
              <w:t>Слияние веток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0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8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2F120F1" w14:textId="66EC7F06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1" w:history="1">
            <w:r w:rsidR="005A6B12" w:rsidRPr="00CC3690">
              <w:rPr>
                <w:rStyle w:val="a6"/>
                <w:noProof/>
              </w:rPr>
              <w:t>Удаление веток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1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8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7898987" w14:textId="3F1F9D4E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2" w:history="1">
            <w:r w:rsidR="005A6B12" w:rsidRPr="00CC3690">
              <w:rPr>
                <w:rStyle w:val="a6"/>
                <w:noProof/>
              </w:rPr>
              <w:t xml:space="preserve">История переключений веток: лог ссылок </w:t>
            </w:r>
            <w:r w:rsidR="005A6B12" w:rsidRPr="00CC3690">
              <w:rPr>
                <w:rStyle w:val="a6"/>
                <w:noProof/>
                <w:lang w:val="en-US"/>
              </w:rPr>
              <w:t>reflog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2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026DE0EE" w14:textId="2C7B511E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3" w:history="1">
            <w:r w:rsidR="005A6B12" w:rsidRPr="00CC3690">
              <w:rPr>
                <w:rStyle w:val="a6"/>
                <w:noProof/>
              </w:rPr>
              <w:t>Удаление лишних файлов и незакомиченных изменений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3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C5AB89E" w14:textId="1EA61646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4" w:history="1">
            <w:r w:rsidR="005A6B12" w:rsidRPr="00CC3690">
              <w:rPr>
                <w:rStyle w:val="a6"/>
                <w:noProof/>
              </w:rPr>
              <w:t>Сравнение коммитов, веток и не только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4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19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4F695B0B" w14:textId="6B388DE9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5" w:history="1">
            <w:r w:rsidR="005A6B12" w:rsidRPr="00CC3690">
              <w:rPr>
                <w:rStyle w:val="a6"/>
                <w:noProof/>
              </w:rPr>
              <w:t xml:space="preserve">Вывод истории </w:t>
            </w:r>
            <w:r w:rsidR="005A6B12" w:rsidRPr="00CC3690">
              <w:rPr>
                <w:rStyle w:val="a6"/>
                <w:noProof/>
                <w:lang w:val="en-US"/>
              </w:rPr>
              <w:t>gitlog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5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0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7D69714" w14:textId="3E5721D0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6" w:history="1">
            <w:r w:rsidR="005A6B12" w:rsidRPr="00CC3690">
              <w:rPr>
                <w:rStyle w:val="a6"/>
                <w:noProof/>
              </w:rPr>
              <w:t xml:space="preserve">Поиск в </w:t>
            </w:r>
            <w:r w:rsidR="005A6B12" w:rsidRPr="00CC3690">
              <w:rPr>
                <w:rStyle w:val="a6"/>
                <w:noProof/>
                <w:lang w:val="en-US"/>
              </w:rPr>
              <w:t>git</w:t>
            </w:r>
            <w:r w:rsidR="005A6B12" w:rsidRPr="00CC3690">
              <w:rPr>
                <w:rStyle w:val="a6"/>
                <w:noProof/>
              </w:rPr>
              <w:t xml:space="preserve"> </w:t>
            </w:r>
            <w:r w:rsidR="005A6B12" w:rsidRPr="00CC3690">
              <w:rPr>
                <w:rStyle w:val="a6"/>
                <w:noProof/>
                <w:lang w:val="en-US"/>
              </w:rPr>
              <w:t>log</w:t>
            </w:r>
            <w:r w:rsidR="005A6B12" w:rsidRPr="00CC3690">
              <w:rPr>
                <w:rStyle w:val="a6"/>
                <w:noProof/>
              </w:rPr>
              <w:t xml:space="preserve"> и фильтры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6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0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E6EAB31" w14:textId="4EF953D4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7" w:history="1">
            <w:r w:rsidR="005A6B12" w:rsidRPr="00CC3690">
              <w:rPr>
                <w:rStyle w:val="a6"/>
                <w:noProof/>
              </w:rPr>
              <w:t>Слияние веток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7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0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6AA30E0" w14:textId="1F410034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8" w:history="1">
            <w:r w:rsidR="005A6B12" w:rsidRPr="00CC3690">
              <w:rPr>
                <w:rStyle w:val="a6"/>
                <w:noProof/>
              </w:rPr>
              <w:t>Слияние перемоткой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8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1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A21AC16" w14:textId="7226ADA4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49" w:history="1">
            <w:r w:rsidR="005A6B12" w:rsidRPr="00CC3690">
              <w:rPr>
                <w:rStyle w:val="a6"/>
                <w:noProof/>
              </w:rPr>
              <w:t>Истинное слияние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49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2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18D39000" w14:textId="18BFD34C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50" w:history="1">
            <w:r w:rsidR="005A6B12" w:rsidRPr="00CC3690">
              <w:rPr>
                <w:rStyle w:val="a6"/>
                <w:noProof/>
              </w:rPr>
              <w:t>Коммит слияния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50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3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074818D6" w14:textId="3DBB7A8C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51" w:history="1">
            <w:r w:rsidR="005A6B12" w:rsidRPr="00CC3690">
              <w:rPr>
                <w:rStyle w:val="a6"/>
                <w:noProof/>
              </w:rPr>
              <w:t>Отмена слияния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51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3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73ED6C22" w14:textId="3D385CC3" w:rsidR="005A6B12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52" w:history="1">
            <w:r w:rsidR="005A6B12" w:rsidRPr="00CC3690">
              <w:rPr>
                <w:rStyle w:val="a6"/>
                <w:noProof/>
              </w:rPr>
              <w:t>Семантические конфликты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52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3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765A3C80" w14:textId="5A412EEA" w:rsidR="005A6B1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091253" w:history="1">
            <w:r w:rsidR="005A6B12" w:rsidRPr="00CC3690">
              <w:rPr>
                <w:rStyle w:val="a6"/>
                <w:noProof/>
              </w:rPr>
              <w:t>Копирование коммитов.</w:t>
            </w:r>
            <w:r w:rsidR="005A6B12">
              <w:rPr>
                <w:noProof/>
                <w:webHidden/>
              </w:rPr>
              <w:tab/>
            </w:r>
            <w:r w:rsidR="005A6B12">
              <w:rPr>
                <w:noProof/>
                <w:webHidden/>
              </w:rPr>
              <w:fldChar w:fldCharType="begin"/>
            </w:r>
            <w:r w:rsidR="005A6B12">
              <w:rPr>
                <w:noProof/>
                <w:webHidden/>
              </w:rPr>
              <w:instrText xml:space="preserve"> PAGEREF _Toc152091253 \h </w:instrText>
            </w:r>
            <w:r w:rsidR="005A6B12">
              <w:rPr>
                <w:noProof/>
                <w:webHidden/>
              </w:rPr>
            </w:r>
            <w:r w:rsidR="005A6B12">
              <w:rPr>
                <w:noProof/>
                <w:webHidden/>
              </w:rPr>
              <w:fldChar w:fldCharType="separate"/>
            </w:r>
            <w:r w:rsidR="005A6B12">
              <w:rPr>
                <w:noProof/>
                <w:webHidden/>
              </w:rPr>
              <w:t>24</w:t>
            </w:r>
            <w:r w:rsidR="005A6B12">
              <w:rPr>
                <w:noProof/>
                <w:webHidden/>
              </w:rPr>
              <w:fldChar w:fldCharType="end"/>
            </w:r>
          </w:hyperlink>
        </w:p>
        <w:p w14:paraId="061E1421" w14:textId="7ECFE6EB" w:rsidR="006047A1" w:rsidRDefault="006047A1">
          <w:r>
            <w:rPr>
              <w:b/>
              <w:bCs/>
            </w:rPr>
            <w:fldChar w:fldCharType="end"/>
          </w:r>
        </w:p>
      </w:sdtContent>
    </w:sdt>
    <w:p w14:paraId="3EB9FCD4" w14:textId="49371556" w:rsidR="006047A1" w:rsidRDefault="006047A1">
      <w:r>
        <w:br w:type="page"/>
      </w:r>
    </w:p>
    <w:p w14:paraId="530A096F" w14:textId="77777777" w:rsidR="000F2475" w:rsidRDefault="000F2475" w:rsidP="000F2475">
      <w:pPr>
        <w:pStyle w:val="a3"/>
      </w:pPr>
      <w:bookmarkStart w:id="0" w:name="_Toc152091228"/>
      <w:r>
        <w:lastRenderedPageBreak/>
        <w:t>Типичные задачи.</w:t>
      </w:r>
      <w:bookmarkEnd w:id="0"/>
    </w:p>
    <w:p w14:paraId="1138F848" w14:textId="4AC36E9C" w:rsidR="000F2475" w:rsidRPr="00506DC2" w:rsidRDefault="00506DC2" w:rsidP="000F2475">
      <w:pPr>
        <w:pStyle w:val="COMMON"/>
        <w:rPr>
          <w:b/>
          <w:bCs/>
          <w:lang w:val="ru-RU"/>
        </w:rPr>
      </w:pPr>
      <w:r>
        <w:rPr>
          <w:b/>
          <w:bCs/>
          <w:lang w:val="ru-RU"/>
        </w:rPr>
        <w:t>Подтянуть изменения и запушить на удаленный.</w:t>
      </w:r>
    </w:p>
    <w:p w14:paraId="7D585899" w14:textId="77777777" w:rsidR="000F2475" w:rsidRDefault="000F2475" w:rsidP="000F2475">
      <w:pPr>
        <w:pStyle w:val="COMMON"/>
      </w:pPr>
      <w:r w:rsidRPr="000F2475">
        <w:rPr>
          <w:noProof/>
        </w:rPr>
        <w:drawing>
          <wp:inline distT="0" distB="0" distL="0" distR="0" wp14:anchorId="4C7F327A" wp14:editId="057F0E31">
            <wp:extent cx="5940425" cy="18992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6D87" w14:textId="38F70900" w:rsidR="000F2475" w:rsidRDefault="000F2475" w:rsidP="000F2475">
      <w:pPr>
        <w:pStyle w:val="COMMON"/>
      </w:pPr>
      <w:r w:rsidRPr="000F2475">
        <w:rPr>
          <w:noProof/>
        </w:rPr>
        <w:drawing>
          <wp:inline distT="0" distB="0" distL="0" distR="0" wp14:anchorId="2C65C0B9" wp14:editId="7CA1D317">
            <wp:extent cx="5940425" cy="20358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0D27" w14:textId="2819E0A3" w:rsidR="00506DC2" w:rsidRDefault="00506DC2" w:rsidP="000F2475">
      <w:pPr>
        <w:pStyle w:val="COMMON"/>
      </w:pPr>
    </w:p>
    <w:p w14:paraId="3D933A30" w14:textId="77777777" w:rsidR="000F2475" w:rsidRDefault="000F2475" w:rsidP="000F2475">
      <w:pPr>
        <w:pStyle w:val="COMMON"/>
      </w:pPr>
      <w:r w:rsidRPr="000F2475">
        <w:rPr>
          <w:noProof/>
        </w:rPr>
        <w:drawing>
          <wp:inline distT="0" distB="0" distL="0" distR="0" wp14:anchorId="2D9B8E1C" wp14:editId="1A060A9F">
            <wp:extent cx="5940425" cy="16370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A781" w14:textId="37939E8E" w:rsidR="000F2475" w:rsidRDefault="000F2475" w:rsidP="000F2475">
      <w:pPr>
        <w:pStyle w:val="COMMON"/>
      </w:pPr>
      <w:r w:rsidRPr="000F2475">
        <w:rPr>
          <w:noProof/>
        </w:rPr>
        <w:lastRenderedPageBreak/>
        <w:drawing>
          <wp:inline distT="0" distB="0" distL="0" distR="0" wp14:anchorId="35368D1F" wp14:editId="5635A9BB">
            <wp:extent cx="5940425" cy="25812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0333DF3" w14:textId="49926B45" w:rsidR="006047A1" w:rsidRDefault="006047A1" w:rsidP="006047A1">
      <w:pPr>
        <w:pStyle w:val="a3"/>
      </w:pPr>
      <w:bookmarkStart w:id="1" w:name="_Toc152091229"/>
      <w:r>
        <w:lastRenderedPageBreak/>
        <w:t>Работа с командной строкой</w:t>
      </w:r>
      <w:bookmarkEnd w:id="1"/>
    </w:p>
    <w:p w14:paraId="1E104A04" w14:textId="23605BA4" w:rsidR="006047A1" w:rsidRPr="000F2475" w:rsidRDefault="006047A1" w:rsidP="00ED0442">
      <w:pPr>
        <w:pStyle w:val="COMMON"/>
        <w:rPr>
          <w:lang w:val="ru-RU"/>
        </w:rPr>
      </w:pPr>
      <w:r w:rsidRPr="000F2475">
        <w:rPr>
          <w:lang w:val="ru-RU"/>
        </w:rPr>
        <w:t>Команды:</w:t>
      </w:r>
    </w:p>
    <w:p w14:paraId="42A8741A" w14:textId="41E436F9" w:rsidR="006047A1" w:rsidRPr="00ED0442" w:rsidRDefault="006047A1" w:rsidP="00ED0442">
      <w:pPr>
        <w:pStyle w:val="COMMON"/>
        <w:rPr>
          <w:lang w:val="ru-RU"/>
        </w:rPr>
      </w:pPr>
      <w:r w:rsidRPr="00ED0442">
        <w:rPr>
          <w:lang w:val="ru-RU"/>
        </w:rPr>
        <w:t>~ - перейти к домашней директории</w:t>
      </w:r>
    </w:p>
    <w:p w14:paraId="6B1DD28F" w14:textId="060D2F80" w:rsidR="006047A1" w:rsidRPr="00ED0442" w:rsidRDefault="006047A1" w:rsidP="00ED0442">
      <w:pPr>
        <w:pStyle w:val="COMMON"/>
        <w:rPr>
          <w:lang w:val="ru-RU"/>
        </w:rPr>
      </w:pPr>
      <w:r>
        <w:t>Cd</w:t>
      </w:r>
      <w:r w:rsidRPr="00ED0442">
        <w:rPr>
          <w:lang w:val="ru-RU"/>
        </w:rPr>
        <w:t xml:space="preserve"> – сменить директорию</w:t>
      </w:r>
    </w:p>
    <w:p w14:paraId="42E3F62D" w14:textId="2C7C4E60" w:rsidR="006047A1" w:rsidRPr="00ED0442" w:rsidRDefault="006047A1" w:rsidP="00ED0442">
      <w:pPr>
        <w:pStyle w:val="COMMON"/>
        <w:rPr>
          <w:lang w:val="ru-RU"/>
        </w:rPr>
      </w:pPr>
      <w:proofErr w:type="spellStart"/>
      <w:r>
        <w:t>Pwd</w:t>
      </w:r>
      <w:proofErr w:type="spellEnd"/>
      <w:r w:rsidRPr="00ED0442">
        <w:rPr>
          <w:lang w:val="ru-RU"/>
        </w:rPr>
        <w:t xml:space="preserve"> – в какой директории сейчас</w:t>
      </w:r>
    </w:p>
    <w:p w14:paraId="37D7908B" w14:textId="67671173" w:rsidR="006047A1" w:rsidRPr="00ED0442" w:rsidRDefault="006047A1" w:rsidP="00ED0442">
      <w:pPr>
        <w:pStyle w:val="COMMON"/>
        <w:rPr>
          <w:lang w:val="ru-RU"/>
        </w:rPr>
      </w:pPr>
      <w:r>
        <w:t>Ls</w:t>
      </w:r>
      <w:r w:rsidRPr="00ED0442">
        <w:rPr>
          <w:lang w:val="ru-RU"/>
        </w:rPr>
        <w:t xml:space="preserve"> – вывести содержимое директории</w:t>
      </w:r>
    </w:p>
    <w:p w14:paraId="78155964" w14:textId="4662E0A1" w:rsidR="006047A1" w:rsidRPr="00ED0442" w:rsidRDefault="006047A1" w:rsidP="00ED0442">
      <w:pPr>
        <w:pStyle w:val="COMMON"/>
        <w:rPr>
          <w:lang w:val="ru-RU"/>
        </w:rPr>
      </w:pPr>
      <w:r>
        <w:t>Touch</w:t>
      </w:r>
      <w:r w:rsidRPr="00ED0442">
        <w:rPr>
          <w:lang w:val="ru-RU"/>
        </w:rPr>
        <w:t xml:space="preserve"> – создать файл</w:t>
      </w:r>
    </w:p>
    <w:p w14:paraId="5A50633E" w14:textId="56EFBDF2" w:rsidR="006047A1" w:rsidRPr="00ED0442" w:rsidRDefault="006047A1" w:rsidP="00ED0442">
      <w:pPr>
        <w:pStyle w:val="COMMON"/>
        <w:rPr>
          <w:lang w:val="ru-RU"/>
        </w:rPr>
      </w:pPr>
      <w:proofErr w:type="spellStart"/>
      <w:r>
        <w:t>Mkdir</w:t>
      </w:r>
      <w:proofErr w:type="spellEnd"/>
      <w:r w:rsidRPr="00ED0442">
        <w:rPr>
          <w:lang w:val="ru-RU"/>
        </w:rPr>
        <w:t xml:space="preserve"> – создать директорию</w:t>
      </w:r>
    </w:p>
    <w:p w14:paraId="4656CE78" w14:textId="54719604" w:rsidR="006047A1" w:rsidRPr="00ED0442" w:rsidRDefault="006047A1" w:rsidP="00ED0442">
      <w:pPr>
        <w:pStyle w:val="COMMON"/>
        <w:rPr>
          <w:lang w:val="ru-RU"/>
        </w:rPr>
      </w:pPr>
      <w:r w:rsidRPr="00ED0442">
        <w:rPr>
          <w:lang w:val="ru-RU"/>
        </w:rPr>
        <w:t>Структура директорий через флаг -</w:t>
      </w:r>
      <w:r>
        <w:t>p</w:t>
      </w:r>
      <w:r w:rsidRPr="00ED0442">
        <w:rPr>
          <w:lang w:val="ru-RU"/>
        </w:rPr>
        <w:t xml:space="preserve"> </w:t>
      </w:r>
      <w:proofErr w:type="spellStart"/>
      <w:r>
        <w:t>dir</w:t>
      </w:r>
      <w:proofErr w:type="spellEnd"/>
      <w:r w:rsidRPr="00ED0442">
        <w:rPr>
          <w:lang w:val="ru-RU"/>
        </w:rPr>
        <w:t>1/</w:t>
      </w:r>
      <w:proofErr w:type="spellStart"/>
      <w:r>
        <w:t>dir</w:t>
      </w:r>
      <w:proofErr w:type="spellEnd"/>
      <w:r w:rsidRPr="00ED0442">
        <w:rPr>
          <w:lang w:val="ru-RU"/>
        </w:rPr>
        <w:t>2/</w:t>
      </w:r>
      <w:proofErr w:type="spellStart"/>
      <w:r>
        <w:t>dir</w:t>
      </w:r>
      <w:proofErr w:type="spellEnd"/>
      <w:r w:rsidRPr="00ED0442">
        <w:rPr>
          <w:lang w:val="ru-RU"/>
        </w:rPr>
        <w:t>3</w:t>
      </w:r>
    </w:p>
    <w:p w14:paraId="249502E7" w14:textId="0D942BF3" w:rsidR="006047A1" w:rsidRPr="00ED0442" w:rsidRDefault="006047A1" w:rsidP="00ED0442">
      <w:pPr>
        <w:pStyle w:val="COMMON"/>
        <w:rPr>
          <w:lang w:val="ru-RU"/>
        </w:rPr>
      </w:pPr>
      <w:r>
        <w:t>Cp</w:t>
      </w:r>
      <w:r w:rsidRPr="00ED0442">
        <w:rPr>
          <w:lang w:val="ru-RU"/>
        </w:rPr>
        <w:t xml:space="preserve"> (что </w:t>
      </w:r>
      <w:proofErr w:type="gramStart"/>
      <w:r w:rsidRPr="00ED0442">
        <w:rPr>
          <w:lang w:val="ru-RU"/>
        </w:rPr>
        <w:t>копируем ,</w:t>
      </w:r>
      <w:proofErr w:type="gramEnd"/>
      <w:r w:rsidRPr="00ED0442">
        <w:rPr>
          <w:lang w:val="ru-RU"/>
        </w:rPr>
        <w:t xml:space="preserve"> куда копируем) – для копирования</w:t>
      </w:r>
    </w:p>
    <w:p w14:paraId="0866BA49" w14:textId="43387009" w:rsidR="006047A1" w:rsidRPr="00ED0442" w:rsidRDefault="00E1080A" w:rsidP="00ED0442">
      <w:pPr>
        <w:pStyle w:val="COMMON"/>
        <w:rPr>
          <w:lang w:val="ru-RU"/>
        </w:rPr>
      </w:pPr>
      <w:proofErr w:type="gramStart"/>
      <w:r>
        <w:t>Mv</w:t>
      </w:r>
      <w:r w:rsidRPr="00ED0442">
        <w:rPr>
          <w:lang w:val="ru-RU"/>
        </w:rPr>
        <w:t>(</w:t>
      </w:r>
      <w:proofErr w:type="gramEnd"/>
      <w:r w:rsidRPr="00ED0442">
        <w:rPr>
          <w:lang w:val="ru-RU"/>
        </w:rPr>
        <w:t>что перемещаем, куда перемещаем) – для перемещения файлов</w:t>
      </w:r>
    </w:p>
    <w:p w14:paraId="672EF131" w14:textId="71D4B9E2" w:rsidR="00E1080A" w:rsidRPr="00ED0442" w:rsidRDefault="00E1080A" w:rsidP="00ED0442">
      <w:pPr>
        <w:pStyle w:val="COMMON"/>
        <w:rPr>
          <w:lang w:val="ru-RU"/>
        </w:rPr>
      </w:pPr>
      <w:r>
        <w:t>Cat</w:t>
      </w:r>
      <w:r w:rsidRPr="00ED0442">
        <w:rPr>
          <w:lang w:val="ru-RU"/>
        </w:rPr>
        <w:t xml:space="preserve"> – прочитать </w:t>
      </w:r>
      <w:r>
        <w:t>txt</w:t>
      </w:r>
      <w:r w:rsidRPr="00ED0442">
        <w:rPr>
          <w:lang w:val="ru-RU"/>
        </w:rPr>
        <w:t xml:space="preserve"> файл</w:t>
      </w:r>
    </w:p>
    <w:p w14:paraId="08EBF5C9" w14:textId="363CF4BD" w:rsidR="00E1080A" w:rsidRPr="00ED0442" w:rsidRDefault="00E1080A" w:rsidP="00ED0442">
      <w:pPr>
        <w:pStyle w:val="COMMON"/>
        <w:rPr>
          <w:lang w:val="ru-RU"/>
        </w:rPr>
      </w:pPr>
      <w:r>
        <w:t>Rm</w:t>
      </w:r>
      <w:r w:rsidRPr="00ED0442">
        <w:rPr>
          <w:lang w:val="ru-RU"/>
        </w:rPr>
        <w:t xml:space="preserve"> – удалить файл</w:t>
      </w:r>
    </w:p>
    <w:p w14:paraId="5B85BD17" w14:textId="15EB3B66" w:rsidR="00E1080A" w:rsidRPr="00ED0442" w:rsidRDefault="00E1080A" w:rsidP="00ED0442">
      <w:pPr>
        <w:pStyle w:val="COMMON"/>
        <w:rPr>
          <w:lang w:val="ru-RU"/>
        </w:rPr>
      </w:pPr>
      <w:r>
        <w:t>Rmdir</w:t>
      </w:r>
      <w:r w:rsidRPr="00ED0442">
        <w:rPr>
          <w:lang w:val="ru-RU"/>
        </w:rPr>
        <w:t xml:space="preserve"> – удалить папку (если она пустая)</w:t>
      </w:r>
    </w:p>
    <w:p w14:paraId="6E14ABDE" w14:textId="573D14B0" w:rsidR="003936B7" w:rsidRPr="00ED0442" w:rsidRDefault="00E1080A" w:rsidP="00ED0442">
      <w:pPr>
        <w:pStyle w:val="COMMON"/>
        <w:rPr>
          <w:lang w:val="ru-RU"/>
        </w:rPr>
      </w:pPr>
      <w:r>
        <w:t>Rm</w:t>
      </w:r>
      <w:r w:rsidRPr="00ED0442">
        <w:rPr>
          <w:lang w:val="ru-RU"/>
        </w:rPr>
        <w:t xml:space="preserve"> -</w:t>
      </w:r>
      <w:r>
        <w:t>r</w:t>
      </w:r>
      <w:r w:rsidRPr="00ED0442">
        <w:rPr>
          <w:lang w:val="ru-RU"/>
        </w:rPr>
        <w:t xml:space="preserve"> – удалить папку вместе с ее содержимым</w:t>
      </w:r>
    </w:p>
    <w:p w14:paraId="5D4F923B" w14:textId="77777777" w:rsidR="003936B7" w:rsidRDefault="003936B7">
      <w:pPr>
        <w:rPr>
          <w:sz w:val="28"/>
        </w:rPr>
      </w:pPr>
      <w:r>
        <w:br w:type="page"/>
      </w:r>
    </w:p>
    <w:p w14:paraId="0123FFFF" w14:textId="248C1AAA" w:rsidR="003936B7" w:rsidRDefault="003936B7" w:rsidP="003936B7">
      <w:pPr>
        <w:pStyle w:val="a3"/>
        <w:rPr>
          <w:lang w:val="en-US"/>
        </w:rPr>
      </w:pPr>
      <w:bookmarkStart w:id="2" w:name="_Toc152091230"/>
      <w:r>
        <w:lastRenderedPageBreak/>
        <w:t xml:space="preserve">Настройка </w:t>
      </w:r>
      <w:r>
        <w:rPr>
          <w:lang w:val="en-US"/>
        </w:rPr>
        <w:t>git</w:t>
      </w:r>
      <w:bookmarkEnd w:id="2"/>
    </w:p>
    <w:p w14:paraId="448D6650" w14:textId="1B88FE14" w:rsidR="003936B7" w:rsidRDefault="0035273C" w:rsidP="00ED0442">
      <w:pPr>
        <w:pStyle w:val="COMMON"/>
      </w:pPr>
      <w:r w:rsidRPr="0035273C">
        <w:rPr>
          <w:noProof/>
        </w:rPr>
        <w:drawing>
          <wp:inline distT="0" distB="0" distL="0" distR="0" wp14:anchorId="293C2CE3" wp14:editId="34C8EF16">
            <wp:extent cx="5940425" cy="3263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0BFF" w14:textId="1365B97B" w:rsidR="0035273C" w:rsidRDefault="0035273C" w:rsidP="00ED0442">
      <w:pPr>
        <w:pStyle w:val="COMMON"/>
      </w:pPr>
      <w:r w:rsidRPr="0035273C">
        <w:rPr>
          <w:noProof/>
        </w:rPr>
        <w:drawing>
          <wp:inline distT="0" distB="0" distL="0" distR="0" wp14:anchorId="50CABF13" wp14:editId="4624F8B3">
            <wp:extent cx="5940425" cy="3406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5DFA" w14:textId="026C2CFE" w:rsidR="0035273C" w:rsidRDefault="0035273C" w:rsidP="00ED0442">
      <w:pPr>
        <w:pStyle w:val="COMMON"/>
      </w:pPr>
      <w:r w:rsidRPr="0035273C">
        <w:rPr>
          <w:noProof/>
        </w:rPr>
        <w:drawing>
          <wp:inline distT="0" distB="0" distL="0" distR="0" wp14:anchorId="2C61595E" wp14:editId="4EF8F0D8">
            <wp:extent cx="5940425" cy="1802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C393" w14:textId="5567EFB0" w:rsidR="0052199E" w:rsidRDefault="005248FC" w:rsidP="00ED0442">
      <w:pPr>
        <w:pStyle w:val="COMMON"/>
      </w:pPr>
      <w:r w:rsidRPr="005248FC">
        <w:rPr>
          <w:noProof/>
        </w:rPr>
        <w:lastRenderedPageBreak/>
        <w:drawing>
          <wp:inline distT="0" distB="0" distL="0" distR="0" wp14:anchorId="1FDA2517" wp14:editId="0CD70595">
            <wp:extent cx="5940425" cy="4893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12D9" w14:textId="242A84D6" w:rsidR="00A722E1" w:rsidRDefault="00A722E1" w:rsidP="00ED0442">
      <w:pPr>
        <w:pStyle w:val="COMMON"/>
        <w:rPr>
          <w:noProof/>
        </w:rPr>
      </w:pPr>
    </w:p>
    <w:p w14:paraId="0E36CF40" w14:textId="70BEB54E" w:rsidR="00865D7C" w:rsidRDefault="00865D7C" w:rsidP="00ED0442">
      <w:pPr>
        <w:pStyle w:val="COMMON"/>
        <w:rPr>
          <w:noProof/>
        </w:rPr>
      </w:pPr>
    </w:p>
    <w:p w14:paraId="5F3E63E6" w14:textId="778B646A" w:rsidR="00865D7C" w:rsidRDefault="00865D7C" w:rsidP="00ED0442">
      <w:pPr>
        <w:pStyle w:val="COMMON"/>
        <w:rPr>
          <w:noProof/>
        </w:rPr>
      </w:pPr>
    </w:p>
    <w:p w14:paraId="39982BFF" w14:textId="1DDCA849" w:rsidR="00865D7C" w:rsidRDefault="00865D7C" w:rsidP="00ED0442">
      <w:pPr>
        <w:pStyle w:val="COMMON"/>
        <w:rPr>
          <w:noProof/>
        </w:rPr>
      </w:pPr>
    </w:p>
    <w:p w14:paraId="3530B969" w14:textId="2945B029" w:rsidR="00865D7C" w:rsidRDefault="00865D7C" w:rsidP="00ED0442">
      <w:pPr>
        <w:pStyle w:val="COMMON"/>
        <w:rPr>
          <w:noProof/>
        </w:rPr>
      </w:pPr>
    </w:p>
    <w:p w14:paraId="7183E584" w14:textId="77777777" w:rsidR="00865D7C" w:rsidRDefault="00865D7C" w:rsidP="00ED0442">
      <w:pPr>
        <w:pStyle w:val="COMMON"/>
      </w:pPr>
    </w:p>
    <w:p w14:paraId="47D6667A" w14:textId="7BB7474E" w:rsidR="00A722E1" w:rsidRDefault="00A722E1" w:rsidP="00ED0442">
      <w:pPr>
        <w:pStyle w:val="COMMON"/>
      </w:pPr>
    </w:p>
    <w:p w14:paraId="646D7031" w14:textId="77777777" w:rsidR="00506DC2" w:rsidRDefault="00506DC2" w:rsidP="00ED0442">
      <w:pPr>
        <w:pStyle w:val="COMMON"/>
      </w:pPr>
    </w:p>
    <w:p w14:paraId="2A9131E2" w14:textId="77777777" w:rsidR="00506DC2" w:rsidRDefault="00506DC2" w:rsidP="00ED0442">
      <w:pPr>
        <w:pStyle w:val="COMMON"/>
      </w:pPr>
    </w:p>
    <w:p w14:paraId="156BEFA4" w14:textId="77777777" w:rsidR="00506DC2" w:rsidRDefault="00506DC2" w:rsidP="00ED0442">
      <w:pPr>
        <w:pStyle w:val="COMMON"/>
      </w:pPr>
    </w:p>
    <w:p w14:paraId="541008D7" w14:textId="77777777" w:rsidR="00506DC2" w:rsidRDefault="00506DC2" w:rsidP="00ED0442">
      <w:pPr>
        <w:pStyle w:val="COMMON"/>
      </w:pPr>
    </w:p>
    <w:p w14:paraId="7C23ED19" w14:textId="77777777" w:rsidR="00506DC2" w:rsidRDefault="00506DC2" w:rsidP="00ED0442">
      <w:pPr>
        <w:pStyle w:val="COMMON"/>
      </w:pPr>
    </w:p>
    <w:p w14:paraId="413775D8" w14:textId="06300B08" w:rsidR="00064A7A" w:rsidRPr="00506DC2" w:rsidRDefault="00064A7A" w:rsidP="00ED0442">
      <w:pPr>
        <w:pStyle w:val="COMMON"/>
        <w:rPr>
          <w:b/>
          <w:bCs/>
          <w:lang w:val="ru-RU"/>
        </w:rPr>
      </w:pPr>
      <w:r w:rsidRPr="00506DC2">
        <w:rPr>
          <w:b/>
          <w:bCs/>
        </w:rPr>
        <w:lastRenderedPageBreak/>
        <w:t>C</w:t>
      </w:r>
      <w:r w:rsidRPr="00506DC2">
        <w:rPr>
          <w:b/>
          <w:bCs/>
          <w:lang w:val="ru-RU"/>
        </w:rPr>
        <w:t>вязать локальный и удаленный репозиторий</w:t>
      </w:r>
    </w:p>
    <w:p w14:paraId="69AD1F22" w14:textId="319044A1" w:rsidR="00064A7A" w:rsidRPr="00506DC2" w:rsidRDefault="00064A7A" w:rsidP="00ED0442">
      <w:pPr>
        <w:pStyle w:val="COMMON"/>
      </w:pPr>
    </w:p>
    <w:p w14:paraId="06A58FD6" w14:textId="50B85651" w:rsidR="00064A7A" w:rsidRDefault="00064A7A" w:rsidP="00ED0442">
      <w:pPr>
        <w:pStyle w:val="COMMON"/>
      </w:pPr>
      <w:r w:rsidRPr="00064A7A">
        <w:rPr>
          <w:noProof/>
        </w:rPr>
        <w:drawing>
          <wp:inline distT="0" distB="0" distL="0" distR="0" wp14:anchorId="0EEAF4D1" wp14:editId="06A706B1">
            <wp:extent cx="5940425" cy="3333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4D19" w14:textId="08F512FD" w:rsidR="00064A7A" w:rsidRDefault="00064A7A" w:rsidP="00ED0442">
      <w:pPr>
        <w:pStyle w:val="COMMON"/>
      </w:pPr>
      <w:r w:rsidRPr="00064A7A">
        <w:rPr>
          <w:noProof/>
        </w:rPr>
        <w:drawing>
          <wp:inline distT="0" distB="0" distL="0" distR="0" wp14:anchorId="400DE530" wp14:editId="76BFD526">
            <wp:extent cx="5940425" cy="2934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3C84" w14:textId="122D71AB" w:rsidR="00C91627" w:rsidRDefault="00C91627" w:rsidP="00ED0442">
      <w:pPr>
        <w:pStyle w:val="COMMON"/>
      </w:pPr>
      <w:r w:rsidRPr="00C91627">
        <w:rPr>
          <w:noProof/>
        </w:rPr>
        <w:lastRenderedPageBreak/>
        <w:drawing>
          <wp:inline distT="0" distB="0" distL="0" distR="0" wp14:anchorId="2810C774" wp14:editId="0323DEF8">
            <wp:extent cx="5940425" cy="37858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5F9D" w14:textId="26A2C007" w:rsidR="00B56C40" w:rsidRDefault="00B56C40">
      <w:pPr>
        <w:rPr>
          <w:b/>
          <w:bCs/>
          <w:sz w:val="28"/>
          <w:lang w:val="en-US"/>
        </w:rPr>
      </w:pPr>
      <w:r>
        <w:rPr>
          <w:b/>
          <w:bCs/>
          <w:lang w:val="en-US"/>
        </w:rPr>
        <w:br w:type="page"/>
      </w:r>
    </w:p>
    <w:p w14:paraId="687E8A79" w14:textId="77777777" w:rsidR="00ED0442" w:rsidRDefault="00ED0442" w:rsidP="00ED0442">
      <w:pPr>
        <w:pStyle w:val="a3"/>
      </w:pPr>
      <w:bookmarkStart w:id="3" w:name="_Toc152091231"/>
      <w:r>
        <w:lastRenderedPageBreak/>
        <w:t>Клонирование репозиториев.</w:t>
      </w:r>
      <w:bookmarkEnd w:id="3"/>
    </w:p>
    <w:p w14:paraId="00CA74A8" w14:textId="77777777" w:rsidR="00ED0442" w:rsidRDefault="00ED0442" w:rsidP="00ED0442">
      <w:pPr>
        <w:pStyle w:val="a3"/>
      </w:pPr>
    </w:p>
    <w:p w14:paraId="68B469C2" w14:textId="77777777" w:rsidR="00ED0442" w:rsidRPr="00ED0442" w:rsidRDefault="00ED0442" w:rsidP="00ED0442">
      <w:pPr>
        <w:pStyle w:val="COMMON"/>
        <w:rPr>
          <w:lang w:val="ru-RU"/>
        </w:rPr>
      </w:pPr>
      <w:r w:rsidRPr="00ED0442">
        <w:rPr>
          <w:lang w:val="ru-RU"/>
        </w:rPr>
        <w:t xml:space="preserve">Чтоб клонировать репозиторий нужно быть в </w:t>
      </w:r>
      <w:proofErr w:type="gramStart"/>
      <w:r w:rsidRPr="00ED0442">
        <w:rPr>
          <w:lang w:val="ru-RU"/>
        </w:rPr>
        <w:t>папке ,</w:t>
      </w:r>
      <w:proofErr w:type="gramEnd"/>
      <w:r w:rsidRPr="00ED0442">
        <w:rPr>
          <w:lang w:val="ru-RU"/>
        </w:rPr>
        <w:t xml:space="preserve"> в которой хранится репозиторий(выше него на одну) </w:t>
      </w:r>
    </w:p>
    <w:p w14:paraId="78C74B9E" w14:textId="77777777" w:rsidR="00ED0442" w:rsidRPr="00ED0442" w:rsidRDefault="00ED0442" w:rsidP="00ED0442">
      <w:pPr>
        <w:pStyle w:val="COMMON"/>
        <w:rPr>
          <w:b/>
          <w:bCs/>
          <w:lang w:val="ru-RU"/>
        </w:rPr>
      </w:pPr>
      <w:r w:rsidRPr="00ED0442">
        <w:rPr>
          <w:lang w:val="ru-RU"/>
        </w:rPr>
        <w:t xml:space="preserve">Написать </w:t>
      </w:r>
      <w:r w:rsidRPr="00ED0442">
        <w:rPr>
          <w:b/>
          <w:bCs/>
        </w:rPr>
        <w:t>git</w:t>
      </w:r>
      <w:r w:rsidRPr="00ED0442">
        <w:rPr>
          <w:b/>
          <w:bCs/>
          <w:lang w:val="ru-RU"/>
        </w:rPr>
        <w:t xml:space="preserve"> </w:t>
      </w:r>
      <w:r w:rsidRPr="00ED0442">
        <w:rPr>
          <w:b/>
          <w:bCs/>
        </w:rPr>
        <w:t>clone</w:t>
      </w:r>
      <w:r w:rsidRPr="00ED0442">
        <w:rPr>
          <w:b/>
          <w:bCs/>
          <w:lang w:val="ru-RU"/>
        </w:rPr>
        <w:t xml:space="preserve"> *имя </w:t>
      </w:r>
      <w:proofErr w:type="spellStart"/>
      <w:r w:rsidRPr="00ED0442">
        <w:rPr>
          <w:b/>
          <w:bCs/>
          <w:lang w:val="ru-RU"/>
        </w:rPr>
        <w:t>репоза</w:t>
      </w:r>
      <w:proofErr w:type="spellEnd"/>
      <w:r w:rsidRPr="00ED0442">
        <w:rPr>
          <w:b/>
          <w:bCs/>
          <w:lang w:val="ru-RU"/>
        </w:rPr>
        <w:t>* *имя клона*</w:t>
      </w:r>
    </w:p>
    <w:p w14:paraId="56ACCE4B" w14:textId="77777777" w:rsidR="00ED0442" w:rsidRPr="00ED0442" w:rsidRDefault="00ED0442" w:rsidP="00ED0442">
      <w:pPr>
        <w:pStyle w:val="COMMON"/>
        <w:rPr>
          <w:lang w:val="ru-RU"/>
        </w:rPr>
      </w:pPr>
    </w:p>
    <w:p w14:paraId="48D44D38" w14:textId="77777777" w:rsidR="00ED0442" w:rsidRPr="00ED0442" w:rsidRDefault="00ED0442" w:rsidP="00ED0442">
      <w:pPr>
        <w:pStyle w:val="COMMON"/>
        <w:rPr>
          <w:lang w:val="ru-RU"/>
        </w:rPr>
      </w:pPr>
      <w:r w:rsidRPr="00ED0442">
        <w:rPr>
          <w:lang w:val="ru-RU"/>
        </w:rPr>
        <w:t xml:space="preserve">Получить список удаленных </w:t>
      </w:r>
      <w:proofErr w:type="gramStart"/>
      <w:r w:rsidRPr="00ED0442">
        <w:rPr>
          <w:lang w:val="ru-RU"/>
        </w:rPr>
        <w:t>веток(</w:t>
      </w:r>
      <w:proofErr w:type="gramEnd"/>
      <w:r w:rsidRPr="00ED0442">
        <w:rPr>
          <w:lang w:val="ru-RU"/>
        </w:rPr>
        <w:t>от оригинального репозитория)</w:t>
      </w:r>
    </w:p>
    <w:p w14:paraId="7BB903A6" w14:textId="77777777" w:rsidR="00ED0442" w:rsidRPr="000F2475" w:rsidRDefault="00ED0442" w:rsidP="00ED0442">
      <w:pPr>
        <w:pStyle w:val="COMMON"/>
        <w:rPr>
          <w:b/>
          <w:bCs/>
          <w:lang w:val="ru-RU"/>
        </w:rPr>
      </w:pPr>
      <w:r w:rsidRPr="00ED0442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ED0442">
        <w:rPr>
          <w:b/>
          <w:bCs/>
        </w:rPr>
        <w:t>branch</w:t>
      </w:r>
      <w:r w:rsidRPr="000F2475">
        <w:rPr>
          <w:b/>
          <w:bCs/>
          <w:lang w:val="ru-RU"/>
        </w:rPr>
        <w:t xml:space="preserve"> -</w:t>
      </w:r>
      <w:r w:rsidRPr="00ED0442">
        <w:rPr>
          <w:b/>
          <w:bCs/>
        </w:rPr>
        <w:t>a</w:t>
      </w:r>
    </w:p>
    <w:p w14:paraId="13D6DE22" w14:textId="4C9D2525" w:rsidR="00ED0442" w:rsidRDefault="00ED0442" w:rsidP="00ED0442">
      <w:pPr>
        <w:pStyle w:val="COMMON"/>
        <w:rPr>
          <w:lang w:val="ru-RU"/>
        </w:rPr>
      </w:pPr>
      <w:r w:rsidRPr="00ED0442">
        <w:rPr>
          <w:b/>
          <w:bCs/>
        </w:rPr>
        <w:t>Git</w:t>
      </w:r>
      <w:r w:rsidRPr="00ED0442">
        <w:rPr>
          <w:b/>
          <w:bCs/>
          <w:lang w:val="ru-RU"/>
        </w:rPr>
        <w:t xml:space="preserve"> </w:t>
      </w:r>
      <w:r w:rsidRPr="00ED0442">
        <w:rPr>
          <w:b/>
          <w:bCs/>
        </w:rPr>
        <w:t>fetch</w:t>
      </w:r>
      <w:r w:rsidRPr="00ED0442">
        <w:rPr>
          <w:lang w:val="ru-RU"/>
        </w:rPr>
        <w:t xml:space="preserve"> + </w:t>
      </w:r>
      <w:r w:rsidRPr="00ED0442">
        <w:rPr>
          <w:b/>
          <w:bCs/>
        </w:rPr>
        <w:t>git</w:t>
      </w:r>
      <w:r w:rsidRPr="00ED0442">
        <w:rPr>
          <w:b/>
          <w:bCs/>
          <w:lang w:val="ru-RU"/>
        </w:rPr>
        <w:t xml:space="preserve"> </w:t>
      </w:r>
      <w:r w:rsidRPr="00ED0442">
        <w:rPr>
          <w:b/>
          <w:bCs/>
        </w:rPr>
        <w:t>merge</w:t>
      </w:r>
      <w:r w:rsidRPr="00ED0442">
        <w:rPr>
          <w:b/>
          <w:bCs/>
          <w:lang w:val="ru-RU"/>
        </w:rPr>
        <w:t xml:space="preserve"> </w:t>
      </w:r>
      <w:r w:rsidRPr="00ED0442">
        <w:rPr>
          <w:b/>
          <w:bCs/>
        </w:rPr>
        <w:t>origin</w:t>
      </w:r>
      <w:r w:rsidRPr="00ED0442">
        <w:rPr>
          <w:b/>
          <w:bCs/>
          <w:lang w:val="ru-RU"/>
        </w:rPr>
        <w:t>/</w:t>
      </w:r>
      <w:r w:rsidRPr="00ED0442">
        <w:rPr>
          <w:b/>
          <w:bCs/>
        </w:rPr>
        <w:t>master</w:t>
      </w:r>
      <w:r w:rsidRPr="00ED0442">
        <w:rPr>
          <w:lang w:val="ru-RU"/>
        </w:rPr>
        <w:t xml:space="preserve"> – </w:t>
      </w:r>
      <w:r>
        <w:rPr>
          <w:lang w:val="ru-RU"/>
        </w:rPr>
        <w:t>подтянуть изменения из оригинального репозитория в клон</w:t>
      </w:r>
      <w:r w:rsidRPr="00ED0442">
        <w:rPr>
          <w:lang w:val="ru-RU"/>
        </w:rPr>
        <w:t xml:space="preserve"> (</w:t>
      </w:r>
      <w:r>
        <w:t>fetch</w:t>
      </w:r>
      <w:r w:rsidRPr="00ED0442">
        <w:rPr>
          <w:lang w:val="ru-RU"/>
        </w:rPr>
        <w:t xml:space="preserve"> </w:t>
      </w:r>
      <w:r>
        <w:rPr>
          <w:lang w:val="ru-RU"/>
        </w:rPr>
        <w:t>покажет подтянутые коммиты, но сам клон никак не изменится, и файлы в нем будут старой версии)</w:t>
      </w:r>
    </w:p>
    <w:p w14:paraId="43A6CF2A" w14:textId="5E4807F6" w:rsidR="00ED0442" w:rsidRPr="00ED0442" w:rsidRDefault="00ED0442" w:rsidP="00ED0442">
      <w:pPr>
        <w:pStyle w:val="COMMON"/>
        <w:rPr>
          <w:b/>
          <w:bCs/>
          <w:sz w:val="32"/>
          <w:szCs w:val="32"/>
          <w:lang w:val="ru-RU"/>
        </w:rPr>
      </w:pPr>
      <w:r w:rsidRPr="00ED0442">
        <w:rPr>
          <w:b/>
          <w:bCs/>
          <w:sz w:val="32"/>
          <w:szCs w:val="32"/>
        </w:rPr>
        <w:t>Git</w:t>
      </w:r>
      <w:r w:rsidRPr="00ED0442">
        <w:rPr>
          <w:b/>
          <w:bCs/>
          <w:sz w:val="32"/>
          <w:szCs w:val="32"/>
          <w:lang w:val="ru-RU"/>
        </w:rPr>
        <w:t xml:space="preserve"> </w:t>
      </w:r>
      <w:r w:rsidRPr="00ED0442">
        <w:rPr>
          <w:b/>
          <w:bCs/>
          <w:sz w:val="32"/>
          <w:szCs w:val="32"/>
        </w:rPr>
        <w:t>pull</w:t>
      </w:r>
      <w:r w:rsidRPr="00ED0442">
        <w:rPr>
          <w:b/>
          <w:bCs/>
          <w:sz w:val="32"/>
          <w:szCs w:val="32"/>
          <w:lang w:val="ru-RU"/>
        </w:rPr>
        <w:t xml:space="preserve"> – аналогично двум верхним командам</w:t>
      </w:r>
    </w:p>
    <w:p w14:paraId="2A5E620F" w14:textId="77777777" w:rsidR="004360A9" w:rsidRDefault="004360A9" w:rsidP="00ED0442">
      <w:pPr>
        <w:pStyle w:val="COMMON"/>
        <w:rPr>
          <w:lang w:val="ru-RU"/>
        </w:rPr>
      </w:pPr>
    </w:p>
    <w:p w14:paraId="42EF6B1E" w14:textId="7B60126D" w:rsidR="004360A9" w:rsidRDefault="004360A9" w:rsidP="004360A9">
      <w:pPr>
        <w:pStyle w:val="21"/>
      </w:pPr>
      <w:bookmarkStart w:id="4" w:name="_Toc152091232"/>
      <w:r>
        <w:t>Добавление локальной ветки клона, которая будет отслеживать изменения в оригинальной ветке</w:t>
      </w:r>
      <w:bookmarkEnd w:id="4"/>
    </w:p>
    <w:p w14:paraId="2885DF13" w14:textId="77777777" w:rsidR="004360A9" w:rsidRPr="004360A9" w:rsidRDefault="004360A9" w:rsidP="004360A9">
      <w:pPr>
        <w:pStyle w:val="COMMON"/>
        <w:rPr>
          <w:lang w:val="ru-RU"/>
        </w:rPr>
      </w:pPr>
    </w:p>
    <w:p w14:paraId="0EDC4533" w14:textId="77777777" w:rsidR="004360A9" w:rsidRPr="004360A9" w:rsidRDefault="004360A9" w:rsidP="004360A9">
      <w:pPr>
        <w:pStyle w:val="COMMON"/>
        <w:rPr>
          <w:b/>
          <w:bCs/>
          <w:lang w:val="ru-RU"/>
        </w:rPr>
      </w:pPr>
      <w:r w:rsidRPr="004360A9">
        <w:rPr>
          <w:b/>
          <w:bCs/>
        </w:rPr>
        <w:t>Git</w:t>
      </w:r>
      <w:r w:rsidRPr="004360A9">
        <w:rPr>
          <w:b/>
          <w:bCs/>
          <w:lang w:val="ru-RU"/>
        </w:rPr>
        <w:t xml:space="preserve"> </w:t>
      </w:r>
      <w:r w:rsidRPr="004360A9">
        <w:rPr>
          <w:b/>
          <w:bCs/>
        </w:rPr>
        <w:t>branch</w:t>
      </w:r>
      <w:r w:rsidRPr="004360A9">
        <w:rPr>
          <w:b/>
          <w:bCs/>
          <w:lang w:val="ru-RU"/>
        </w:rPr>
        <w:t xml:space="preserve"> –</w:t>
      </w:r>
      <w:r w:rsidRPr="004360A9">
        <w:rPr>
          <w:b/>
          <w:bCs/>
        </w:rPr>
        <w:t>track</w:t>
      </w:r>
      <w:r w:rsidRPr="004360A9">
        <w:rPr>
          <w:b/>
          <w:bCs/>
          <w:lang w:val="ru-RU"/>
        </w:rPr>
        <w:t xml:space="preserve"> *</w:t>
      </w:r>
      <w:proofErr w:type="gramStart"/>
      <w:r w:rsidRPr="004360A9">
        <w:rPr>
          <w:b/>
          <w:bCs/>
          <w:lang w:val="ru-RU"/>
        </w:rPr>
        <w:t>название ,</w:t>
      </w:r>
      <w:proofErr w:type="gramEnd"/>
      <w:r w:rsidRPr="004360A9">
        <w:rPr>
          <w:b/>
          <w:bCs/>
          <w:lang w:val="ru-RU"/>
        </w:rPr>
        <w:t xml:space="preserve"> которое хотим в локальном репозитории* *название ветки удаленного репозитория*</w:t>
      </w:r>
    </w:p>
    <w:p w14:paraId="6017134E" w14:textId="43B3E8AA" w:rsidR="00ED0442" w:rsidRPr="004360A9" w:rsidRDefault="004360A9" w:rsidP="004360A9">
      <w:pPr>
        <w:pStyle w:val="COMMON"/>
        <w:rPr>
          <w:lang w:val="ru-RU"/>
        </w:rPr>
      </w:pPr>
      <w:r>
        <w:rPr>
          <w:lang w:val="ru-RU"/>
        </w:rPr>
        <w:t xml:space="preserve">Обычно названия веток удаленного репозитория начинаются с </w:t>
      </w:r>
      <w:r>
        <w:t>remotes</w:t>
      </w:r>
      <w:r w:rsidRPr="004360A9">
        <w:rPr>
          <w:lang w:val="ru-RU"/>
        </w:rPr>
        <w:t>/</w:t>
      </w:r>
      <w:r>
        <w:t>origin</w:t>
      </w:r>
      <w:r>
        <w:rPr>
          <w:lang w:val="ru-RU"/>
        </w:rPr>
        <w:t xml:space="preserve">. Пример: </w:t>
      </w:r>
      <w:r w:rsidRPr="004360A9">
        <w:rPr>
          <w:b/>
          <w:bCs/>
        </w:rPr>
        <w:t>origin</w:t>
      </w:r>
      <w:r w:rsidRPr="000F2475">
        <w:rPr>
          <w:b/>
          <w:bCs/>
          <w:lang w:val="ru-RU"/>
        </w:rPr>
        <w:t>/</w:t>
      </w:r>
      <w:r w:rsidRPr="004360A9">
        <w:rPr>
          <w:b/>
          <w:bCs/>
        </w:rPr>
        <w:t>style</w:t>
      </w:r>
      <w:r w:rsidR="00ED0442" w:rsidRPr="004360A9">
        <w:rPr>
          <w:lang w:val="ru-RU"/>
        </w:rPr>
        <w:br w:type="page"/>
      </w:r>
    </w:p>
    <w:p w14:paraId="4CAD94B3" w14:textId="55C6CE8F" w:rsidR="00C91627" w:rsidRDefault="00B56C40" w:rsidP="00B56C40">
      <w:pPr>
        <w:pStyle w:val="a3"/>
      </w:pPr>
      <w:bookmarkStart w:id="5" w:name="_Toc152091233"/>
      <w:r>
        <w:lastRenderedPageBreak/>
        <w:t>Структура проекта</w:t>
      </w:r>
      <w:bookmarkEnd w:id="5"/>
    </w:p>
    <w:p w14:paraId="3CC10756" w14:textId="54433EDD" w:rsidR="00B56C40" w:rsidRPr="000F2475" w:rsidRDefault="00B56C40" w:rsidP="00ED0442">
      <w:pPr>
        <w:pStyle w:val="COMMON"/>
        <w:rPr>
          <w:lang w:val="ru-RU"/>
        </w:rPr>
      </w:pPr>
    </w:p>
    <w:p w14:paraId="32CF8F35" w14:textId="78C9CFA3" w:rsidR="00B56C40" w:rsidRPr="000F2475" w:rsidRDefault="00B56C40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ОБЯЗАТЕЛЬНО </w:t>
      </w:r>
      <w:proofErr w:type="gramStart"/>
      <w:r w:rsidRPr="000F2475">
        <w:rPr>
          <w:lang w:val="ru-RU"/>
        </w:rPr>
        <w:t>ДОБАВИТЬ .</w:t>
      </w:r>
      <w:r>
        <w:t>GITIGNORE</w:t>
      </w:r>
      <w:proofErr w:type="gramEnd"/>
      <w:r w:rsidRPr="000F2475">
        <w:rPr>
          <w:lang w:val="ru-RU"/>
        </w:rPr>
        <w:t xml:space="preserve"> ЧТОБЫ НЕ УЧИТЫВАТЬ ЛИШНИЕ ФАЙЛЫ</w:t>
      </w:r>
    </w:p>
    <w:p w14:paraId="712F97CD" w14:textId="77777777" w:rsidR="00B56C40" w:rsidRPr="000F2475" w:rsidRDefault="00B56C40" w:rsidP="00ED0442">
      <w:pPr>
        <w:pStyle w:val="COMMON"/>
        <w:rPr>
          <w:lang w:val="ru-RU"/>
        </w:rPr>
      </w:pPr>
    </w:p>
    <w:p w14:paraId="40F1FFBC" w14:textId="4ADB6BAD" w:rsidR="00B56C40" w:rsidRDefault="00B56C40" w:rsidP="00ED0442">
      <w:pPr>
        <w:pStyle w:val="COMMON"/>
      </w:pPr>
      <w:r w:rsidRPr="00B56C40">
        <w:rPr>
          <w:noProof/>
        </w:rPr>
        <w:drawing>
          <wp:inline distT="0" distB="0" distL="0" distR="0" wp14:anchorId="2ADE668E" wp14:editId="5A4987E2">
            <wp:extent cx="5940425" cy="41840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A77C" w14:textId="532C1F81" w:rsidR="00116876" w:rsidRDefault="00116876">
      <w:pPr>
        <w:rPr>
          <w:sz w:val="28"/>
        </w:rPr>
      </w:pPr>
      <w:r>
        <w:br w:type="page"/>
      </w:r>
    </w:p>
    <w:p w14:paraId="5EC18170" w14:textId="037C4DBD" w:rsidR="00116876" w:rsidRPr="00865D7C" w:rsidRDefault="00116876" w:rsidP="00116876">
      <w:pPr>
        <w:pStyle w:val="a3"/>
      </w:pPr>
      <w:bookmarkStart w:id="6" w:name="_Toc152091234"/>
      <w:r>
        <w:lastRenderedPageBreak/>
        <w:t xml:space="preserve">Шпаргалки по </w:t>
      </w:r>
      <w:r>
        <w:rPr>
          <w:lang w:val="en-US"/>
        </w:rPr>
        <w:t>git</w:t>
      </w:r>
      <w:bookmarkEnd w:id="6"/>
    </w:p>
    <w:p w14:paraId="52BEFE3C" w14:textId="7180CCD9" w:rsidR="00116876" w:rsidRPr="000F2475" w:rsidRDefault="00116876" w:rsidP="00ED0442">
      <w:pPr>
        <w:pStyle w:val="COMMON"/>
        <w:rPr>
          <w:lang w:val="ru-RU"/>
        </w:rPr>
      </w:pPr>
    </w:p>
    <w:p w14:paraId="753F96D7" w14:textId="0A945754" w:rsidR="00116876" w:rsidRPr="000F2475" w:rsidRDefault="00000000" w:rsidP="00ED0442">
      <w:pPr>
        <w:pStyle w:val="COMMON"/>
        <w:rPr>
          <w:lang w:val="ru-RU"/>
        </w:rPr>
      </w:pPr>
      <w:hyperlink r:id="rId17" w:history="1">
        <w:r w:rsidR="00116876" w:rsidRPr="008E7380">
          <w:rPr>
            <w:rStyle w:val="a6"/>
          </w:rPr>
          <w:t>https</w:t>
        </w:r>
        <w:r w:rsidR="00116876" w:rsidRPr="000F2475">
          <w:rPr>
            <w:rStyle w:val="a6"/>
            <w:lang w:val="ru-RU"/>
          </w:rPr>
          <w:t>://</w:t>
        </w:r>
        <w:proofErr w:type="spellStart"/>
        <w:r w:rsidR="00116876" w:rsidRPr="008E7380">
          <w:rPr>
            <w:rStyle w:val="a6"/>
          </w:rPr>
          <w:t>proglib</w:t>
        </w:r>
        <w:proofErr w:type="spellEnd"/>
        <w:r w:rsidR="00116876" w:rsidRPr="000F2475">
          <w:rPr>
            <w:rStyle w:val="a6"/>
            <w:lang w:val="ru-RU"/>
          </w:rPr>
          <w:t>.</w:t>
        </w:r>
        <w:r w:rsidR="00116876" w:rsidRPr="008E7380">
          <w:rPr>
            <w:rStyle w:val="a6"/>
          </w:rPr>
          <w:t>io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p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git</w:t>
        </w:r>
        <w:r w:rsidR="00116876" w:rsidRPr="000F2475">
          <w:rPr>
            <w:rStyle w:val="a6"/>
            <w:lang w:val="ru-RU"/>
          </w:rPr>
          <w:t>-</w:t>
        </w:r>
        <w:proofErr w:type="spellStart"/>
        <w:r w:rsidR="00116876" w:rsidRPr="008E7380">
          <w:rPr>
            <w:rStyle w:val="a6"/>
          </w:rPr>
          <w:t>cheatsheet</w:t>
        </w:r>
        <w:proofErr w:type="spellEnd"/>
      </w:hyperlink>
    </w:p>
    <w:p w14:paraId="743E42A1" w14:textId="50772583" w:rsidR="00116876" w:rsidRPr="000F2475" w:rsidRDefault="00000000" w:rsidP="00ED0442">
      <w:pPr>
        <w:pStyle w:val="COMMON"/>
        <w:rPr>
          <w:lang w:val="ru-RU"/>
        </w:rPr>
      </w:pPr>
      <w:hyperlink r:id="rId18" w:anchor="22" w:history="1">
        <w:r w:rsidR="00116876" w:rsidRPr="008E7380">
          <w:rPr>
            <w:rStyle w:val="a6"/>
          </w:rPr>
          <w:t>https</w:t>
        </w:r>
        <w:r w:rsidR="00116876" w:rsidRPr="000F2475">
          <w:rPr>
            <w:rStyle w:val="a6"/>
            <w:lang w:val="ru-RU"/>
          </w:rPr>
          <w:t>://</w:t>
        </w:r>
        <w:proofErr w:type="spellStart"/>
        <w:r w:rsidR="00116876" w:rsidRPr="008E7380">
          <w:rPr>
            <w:rStyle w:val="a6"/>
          </w:rPr>
          <w:t>habr</w:t>
        </w:r>
        <w:proofErr w:type="spellEnd"/>
        <w:r w:rsidR="00116876" w:rsidRPr="000F2475">
          <w:rPr>
            <w:rStyle w:val="a6"/>
            <w:lang w:val="ru-RU"/>
          </w:rPr>
          <w:t>.</w:t>
        </w:r>
        <w:r w:rsidR="00116876" w:rsidRPr="008E7380">
          <w:rPr>
            <w:rStyle w:val="a6"/>
          </w:rPr>
          <w:t>com</w:t>
        </w:r>
        <w:r w:rsidR="00116876" w:rsidRPr="000F2475">
          <w:rPr>
            <w:rStyle w:val="a6"/>
            <w:lang w:val="ru-RU"/>
          </w:rPr>
          <w:t>/</w:t>
        </w:r>
        <w:proofErr w:type="spellStart"/>
        <w:r w:rsidR="00116876" w:rsidRPr="008E7380">
          <w:rPr>
            <w:rStyle w:val="a6"/>
          </w:rPr>
          <w:t>ru</w:t>
        </w:r>
        <w:proofErr w:type="spellEnd"/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companies</w:t>
        </w:r>
        <w:r w:rsidR="00116876" w:rsidRPr="000F2475">
          <w:rPr>
            <w:rStyle w:val="a6"/>
            <w:lang w:val="ru-RU"/>
          </w:rPr>
          <w:t>/</w:t>
        </w:r>
        <w:proofErr w:type="spellStart"/>
        <w:r w:rsidR="00116876" w:rsidRPr="008E7380">
          <w:rPr>
            <w:rStyle w:val="a6"/>
          </w:rPr>
          <w:t>ruvds</w:t>
        </w:r>
        <w:proofErr w:type="spellEnd"/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articles</w:t>
        </w:r>
        <w:r w:rsidR="00116876" w:rsidRPr="000F2475">
          <w:rPr>
            <w:rStyle w:val="a6"/>
            <w:lang w:val="ru-RU"/>
          </w:rPr>
          <w:t>/599929/#22</w:t>
        </w:r>
      </w:hyperlink>
    </w:p>
    <w:p w14:paraId="412EE80D" w14:textId="2315D3BC" w:rsidR="00116876" w:rsidRPr="000F2475" w:rsidRDefault="00000000" w:rsidP="00ED0442">
      <w:pPr>
        <w:pStyle w:val="COMMON"/>
        <w:rPr>
          <w:lang w:val="ru-RU"/>
        </w:rPr>
      </w:pPr>
      <w:hyperlink r:id="rId19" w:history="1">
        <w:r w:rsidR="00116876" w:rsidRPr="008E7380">
          <w:rPr>
            <w:rStyle w:val="a6"/>
          </w:rPr>
          <w:t>https</w:t>
        </w:r>
        <w:r w:rsidR="00116876" w:rsidRPr="000F2475">
          <w:rPr>
            <w:rStyle w:val="a6"/>
            <w:lang w:val="ru-RU"/>
          </w:rPr>
          <w:t>://</w:t>
        </w:r>
        <w:proofErr w:type="spellStart"/>
        <w:r w:rsidR="00116876" w:rsidRPr="008E7380">
          <w:rPr>
            <w:rStyle w:val="a6"/>
          </w:rPr>
          <w:t>htmlacademy</w:t>
        </w:r>
        <w:proofErr w:type="spellEnd"/>
        <w:r w:rsidR="00116876" w:rsidRPr="000F2475">
          <w:rPr>
            <w:rStyle w:val="a6"/>
            <w:lang w:val="ru-RU"/>
          </w:rPr>
          <w:t>.</w:t>
        </w:r>
        <w:proofErr w:type="spellStart"/>
        <w:r w:rsidR="00116876" w:rsidRPr="008E7380">
          <w:rPr>
            <w:rStyle w:val="a6"/>
          </w:rPr>
          <w:t>ru</w:t>
        </w:r>
        <w:proofErr w:type="spellEnd"/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blog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git</w:t>
        </w:r>
        <w:r w:rsidR="00116876" w:rsidRPr="000F2475">
          <w:rPr>
            <w:rStyle w:val="a6"/>
            <w:lang w:val="ru-RU"/>
          </w:rPr>
          <w:t>/</w:t>
        </w:r>
        <w:r w:rsidR="00116876" w:rsidRPr="008E7380">
          <w:rPr>
            <w:rStyle w:val="a6"/>
          </w:rPr>
          <w:t>git</w:t>
        </w:r>
        <w:r w:rsidR="00116876" w:rsidRPr="000F2475">
          <w:rPr>
            <w:rStyle w:val="a6"/>
            <w:lang w:val="ru-RU"/>
          </w:rPr>
          <w:t>-</w:t>
        </w:r>
        <w:r w:rsidR="00116876" w:rsidRPr="008E7380">
          <w:rPr>
            <w:rStyle w:val="a6"/>
          </w:rPr>
          <w:t>basic</w:t>
        </w:r>
        <w:r w:rsidR="00116876" w:rsidRPr="000F2475">
          <w:rPr>
            <w:rStyle w:val="a6"/>
            <w:lang w:val="ru-RU"/>
          </w:rPr>
          <w:t>-</w:t>
        </w:r>
        <w:r w:rsidR="00116876" w:rsidRPr="008E7380">
          <w:rPr>
            <w:rStyle w:val="a6"/>
          </w:rPr>
          <w:t>commands</w:t>
        </w:r>
      </w:hyperlink>
    </w:p>
    <w:p w14:paraId="29D7B6E5" w14:textId="456D9862" w:rsidR="00116876" w:rsidRDefault="00000000" w:rsidP="00ED0442">
      <w:pPr>
        <w:pStyle w:val="COMMON"/>
        <w:rPr>
          <w:rStyle w:val="a6"/>
        </w:rPr>
      </w:pPr>
      <w:hyperlink r:id="rId20" w:history="1">
        <w:r w:rsidR="00116876" w:rsidRPr="008E7380">
          <w:rPr>
            <w:rStyle w:val="a6"/>
          </w:rPr>
          <w:t>file:///C:/Users/%D1%84%D0%B2%D1%8C%D1%88%D1%82/Downloads/Telegram%20Desktop/Git%20%D0%B8%20Github%20%D0%B4%D0%BB%D1%8F%20%D0%BD%D0%B0%D1%87%D0%B8%D0%BD%D0%B0%D1%8E%D1%89%D0%B8%D1%85.pdf</w:t>
        </w:r>
      </w:hyperlink>
    </w:p>
    <w:p w14:paraId="187BB096" w14:textId="2E313999" w:rsidR="00865D7C" w:rsidRDefault="00000000" w:rsidP="00ED0442">
      <w:pPr>
        <w:pStyle w:val="COMMON"/>
      </w:pPr>
      <w:hyperlink r:id="rId21" w:history="1">
        <w:r w:rsidR="00865D7C" w:rsidRPr="00E97B8B">
          <w:rPr>
            <w:rStyle w:val="a6"/>
          </w:rPr>
          <w:t>https://www.markdownguide.org/cheat-sheet/</w:t>
        </w:r>
      </w:hyperlink>
    </w:p>
    <w:p w14:paraId="137468EE" w14:textId="4BF27F5F" w:rsidR="00865D7C" w:rsidRPr="000F2475" w:rsidRDefault="00865D7C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шпора </w:t>
      </w:r>
      <w:proofErr w:type="spellStart"/>
      <w:r w:rsidRPr="000F2475">
        <w:rPr>
          <w:lang w:val="ru-RU"/>
        </w:rPr>
        <w:t>маркдаун</w:t>
      </w:r>
      <w:proofErr w:type="spellEnd"/>
    </w:p>
    <w:p w14:paraId="321DE625" w14:textId="32DB30A8" w:rsidR="00116876" w:rsidRPr="000F2475" w:rsidRDefault="00116876" w:rsidP="00ED0442">
      <w:pPr>
        <w:pStyle w:val="COMMON"/>
        <w:rPr>
          <w:lang w:val="ru-RU"/>
        </w:rPr>
      </w:pPr>
    </w:p>
    <w:p w14:paraId="1DE669C3" w14:textId="3F58F7DA" w:rsidR="00865D7C" w:rsidRPr="000F2475" w:rsidRDefault="00A8694B" w:rsidP="00ED0442">
      <w:pPr>
        <w:pStyle w:val="COMMON"/>
        <w:rPr>
          <w:lang w:val="ru-RU"/>
        </w:rPr>
      </w:pPr>
      <w:r w:rsidRPr="0090700C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90700C">
        <w:rPr>
          <w:b/>
          <w:bCs/>
        </w:rPr>
        <w:t>pull</w:t>
      </w:r>
      <w:r w:rsidRPr="000F2475">
        <w:rPr>
          <w:lang w:val="ru-RU"/>
        </w:rPr>
        <w:t xml:space="preserve"> – забрать изменения с </w:t>
      </w:r>
      <w:proofErr w:type="spellStart"/>
      <w:r>
        <w:t>github</w:t>
      </w:r>
      <w:proofErr w:type="spellEnd"/>
    </w:p>
    <w:p w14:paraId="53294787" w14:textId="2E155E0E" w:rsidR="0090700C" w:rsidRPr="000F2475" w:rsidRDefault="0090700C" w:rsidP="00ED0442">
      <w:pPr>
        <w:pStyle w:val="COMMON"/>
        <w:rPr>
          <w:lang w:val="ru-RU"/>
        </w:rPr>
      </w:pPr>
      <w:r w:rsidRPr="0090700C">
        <w:rPr>
          <w:b/>
          <w:bCs/>
        </w:rPr>
        <w:t>git</w:t>
      </w:r>
      <w:r w:rsidRPr="0090700C">
        <w:rPr>
          <w:b/>
          <w:bCs/>
          <w:lang w:val="ru-RU"/>
        </w:rPr>
        <w:t xml:space="preserve"> </w:t>
      </w:r>
      <w:r w:rsidRPr="0090700C">
        <w:rPr>
          <w:b/>
          <w:bCs/>
        </w:rPr>
        <w:t>checkout</w:t>
      </w:r>
      <w:r w:rsidRPr="0090700C">
        <w:rPr>
          <w:b/>
          <w:bCs/>
          <w:lang w:val="ru-RU"/>
        </w:rPr>
        <w:t xml:space="preserve"> «</w:t>
      </w:r>
      <w:r w:rsidRPr="000F2475">
        <w:rPr>
          <w:b/>
          <w:bCs/>
          <w:lang w:val="ru-RU"/>
        </w:rPr>
        <w:t>имя</w:t>
      </w:r>
      <w:r w:rsidRPr="0090700C">
        <w:rPr>
          <w:b/>
          <w:bCs/>
          <w:lang w:val="ru-RU"/>
        </w:rPr>
        <w:t xml:space="preserve"> </w:t>
      </w:r>
      <w:r w:rsidRPr="000F2475">
        <w:rPr>
          <w:b/>
          <w:bCs/>
          <w:lang w:val="ru-RU"/>
        </w:rPr>
        <w:t>файла</w:t>
      </w:r>
      <w:r w:rsidRPr="0090700C">
        <w:rPr>
          <w:b/>
          <w:bCs/>
          <w:lang w:val="ru-RU"/>
        </w:rPr>
        <w:t>»</w:t>
      </w:r>
      <w:r w:rsidRPr="0090700C">
        <w:rPr>
          <w:lang w:val="ru-RU"/>
        </w:rPr>
        <w:t xml:space="preserve"> - </w:t>
      </w:r>
      <w:r w:rsidRPr="000F2475">
        <w:rPr>
          <w:lang w:val="ru-RU"/>
        </w:rPr>
        <w:t xml:space="preserve">откатить все изменения в файле до состояния последнего </w:t>
      </w:r>
      <w:proofErr w:type="gramStart"/>
      <w:r w:rsidRPr="000F2475">
        <w:rPr>
          <w:lang w:val="ru-RU"/>
        </w:rPr>
        <w:t>коммита(</w:t>
      </w:r>
      <w:proofErr w:type="gramEnd"/>
      <w:r w:rsidRPr="000F2475">
        <w:rPr>
          <w:lang w:val="ru-RU"/>
        </w:rPr>
        <w:t>если они еще не проиндексированы)</w:t>
      </w:r>
    </w:p>
    <w:p w14:paraId="04C604D9" w14:textId="5BB29209" w:rsidR="0090700C" w:rsidRPr="000F2475" w:rsidRDefault="0090700C" w:rsidP="00ED0442">
      <w:pPr>
        <w:pStyle w:val="COMMON"/>
        <w:rPr>
          <w:lang w:val="ru-RU"/>
        </w:rPr>
      </w:pPr>
      <w:r w:rsidRPr="000F2475">
        <w:rPr>
          <w:lang w:val="ru-RU"/>
        </w:rPr>
        <w:t>Если же они уже проиндексированы, то до этого написать</w:t>
      </w:r>
    </w:p>
    <w:p w14:paraId="6C994FFD" w14:textId="3EEAECAA" w:rsidR="0090700C" w:rsidRDefault="0090700C" w:rsidP="00ED0442">
      <w:pPr>
        <w:pStyle w:val="COMMON"/>
      </w:pPr>
      <w:r w:rsidRPr="0090700C">
        <w:t>Git reset HEAD «</w:t>
      </w:r>
      <w:proofErr w:type="spellStart"/>
      <w:r w:rsidRPr="0090700C">
        <w:t>имя</w:t>
      </w:r>
      <w:proofErr w:type="spellEnd"/>
      <w:r w:rsidRPr="0090700C">
        <w:t xml:space="preserve"> </w:t>
      </w:r>
      <w:proofErr w:type="spellStart"/>
      <w:r w:rsidRPr="0090700C">
        <w:t>файла</w:t>
      </w:r>
      <w:proofErr w:type="spellEnd"/>
      <w:r w:rsidRPr="0090700C">
        <w:t>»</w:t>
      </w:r>
    </w:p>
    <w:p w14:paraId="558618E3" w14:textId="47A53D96" w:rsidR="00582C4A" w:rsidRDefault="00582C4A">
      <w:pPr>
        <w:rPr>
          <w:sz w:val="28"/>
          <w:lang w:val="en-US"/>
        </w:rPr>
      </w:pPr>
      <w:r w:rsidRPr="00506DC2">
        <w:rPr>
          <w:lang w:val="en-US"/>
        </w:rPr>
        <w:br w:type="page"/>
      </w:r>
    </w:p>
    <w:p w14:paraId="2D8A52E1" w14:textId="6FAD117B" w:rsidR="00582C4A" w:rsidRPr="00506DC2" w:rsidRDefault="00582C4A" w:rsidP="00582C4A">
      <w:pPr>
        <w:pStyle w:val="a3"/>
      </w:pPr>
      <w:r>
        <w:rPr>
          <w:lang w:val="en-US"/>
        </w:rPr>
        <w:lastRenderedPageBreak/>
        <w:t>Pull</w:t>
      </w:r>
      <w:r w:rsidRPr="00506DC2">
        <w:t>-</w:t>
      </w:r>
      <w:r>
        <w:rPr>
          <w:lang w:val="en-US"/>
        </w:rPr>
        <w:t>request</w:t>
      </w:r>
      <w:r w:rsidRPr="00506DC2">
        <w:t>.</w:t>
      </w:r>
    </w:p>
    <w:p w14:paraId="5D849FB5" w14:textId="43EFBEB1" w:rsidR="00582C4A" w:rsidRPr="00506DC2" w:rsidRDefault="00582C4A" w:rsidP="00582C4A">
      <w:pPr>
        <w:pStyle w:val="COMMON"/>
        <w:rPr>
          <w:lang w:val="ru-RU"/>
        </w:rPr>
      </w:pPr>
    </w:p>
    <w:p w14:paraId="5F736145" w14:textId="6F8449E0" w:rsidR="00582C4A" w:rsidRDefault="00582C4A" w:rsidP="00582C4A">
      <w:pPr>
        <w:pStyle w:val="COMMON"/>
        <w:rPr>
          <w:lang w:val="ru-RU"/>
        </w:rPr>
      </w:pPr>
      <w:r>
        <w:rPr>
          <w:lang w:val="ru-RU"/>
        </w:rPr>
        <w:t xml:space="preserve">Для добавления изменений в </w:t>
      </w:r>
      <w:r>
        <w:t>main</w:t>
      </w:r>
      <w:r w:rsidRPr="00582C4A">
        <w:rPr>
          <w:lang w:val="ru-RU"/>
        </w:rPr>
        <w:t xml:space="preserve"> </w:t>
      </w:r>
      <w:r>
        <w:rPr>
          <w:lang w:val="ru-RU"/>
        </w:rPr>
        <w:t xml:space="preserve">из своей ветки. Перед добавлением код проходит </w:t>
      </w:r>
      <w:proofErr w:type="spellStart"/>
      <w:r>
        <w:rPr>
          <w:lang w:val="ru-RU"/>
        </w:rPr>
        <w:t>ревью</w:t>
      </w:r>
      <w:proofErr w:type="spellEnd"/>
      <w:r>
        <w:rPr>
          <w:lang w:val="ru-RU"/>
        </w:rPr>
        <w:t>.</w:t>
      </w:r>
    </w:p>
    <w:p w14:paraId="4112FE60" w14:textId="7A3A3A3B" w:rsidR="00582C4A" w:rsidRDefault="00582C4A" w:rsidP="00582C4A">
      <w:pPr>
        <w:pStyle w:val="COMMON"/>
        <w:rPr>
          <w:lang w:val="ru-RU"/>
        </w:rPr>
      </w:pPr>
      <w:r w:rsidRPr="00582C4A">
        <w:rPr>
          <w:noProof/>
          <w:lang w:val="ru-RU"/>
        </w:rPr>
        <w:drawing>
          <wp:inline distT="0" distB="0" distL="0" distR="0" wp14:anchorId="1FDD5923" wp14:editId="7F79AEF7">
            <wp:extent cx="5940425" cy="54260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D70E" w14:textId="57421BDA" w:rsidR="00582C4A" w:rsidRPr="00582C4A" w:rsidRDefault="00582C4A" w:rsidP="00582C4A">
      <w:pPr>
        <w:pStyle w:val="COMMON"/>
        <w:rPr>
          <w:lang w:val="ru-RU"/>
        </w:rPr>
      </w:pPr>
      <w:r w:rsidRPr="00582C4A">
        <w:rPr>
          <w:noProof/>
          <w:lang w:val="ru-RU"/>
        </w:rPr>
        <w:lastRenderedPageBreak/>
        <w:drawing>
          <wp:inline distT="0" distB="0" distL="0" distR="0" wp14:anchorId="1E335F8A" wp14:editId="07C2D44B">
            <wp:extent cx="5940425" cy="30607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B71" w14:textId="77777777" w:rsidR="0090700C" w:rsidRPr="00582C4A" w:rsidRDefault="0090700C" w:rsidP="00ED0442">
      <w:pPr>
        <w:pStyle w:val="COMMON"/>
        <w:rPr>
          <w:lang w:val="ru-RU"/>
        </w:rPr>
      </w:pPr>
    </w:p>
    <w:p w14:paraId="0BB1417F" w14:textId="77777777" w:rsidR="00865D7C" w:rsidRPr="00582C4A" w:rsidRDefault="00865D7C">
      <w:pPr>
        <w:rPr>
          <w:sz w:val="28"/>
        </w:rPr>
      </w:pPr>
      <w:r w:rsidRPr="00582C4A">
        <w:br w:type="page"/>
      </w:r>
    </w:p>
    <w:p w14:paraId="07086698" w14:textId="1B2ED2FD" w:rsidR="00A8694B" w:rsidRDefault="00865D7C" w:rsidP="00865D7C">
      <w:pPr>
        <w:pStyle w:val="a3"/>
      </w:pPr>
      <w:bookmarkStart w:id="7" w:name="_Toc152091235"/>
      <w:r>
        <w:lastRenderedPageBreak/>
        <w:t>Про коммиты</w:t>
      </w:r>
      <w:bookmarkEnd w:id="7"/>
    </w:p>
    <w:p w14:paraId="6E60F7DE" w14:textId="1911F630" w:rsidR="00865D7C" w:rsidRPr="000F2475" w:rsidRDefault="00865D7C" w:rsidP="00ED0442">
      <w:pPr>
        <w:pStyle w:val="COMMON"/>
        <w:rPr>
          <w:lang w:val="ru-RU"/>
        </w:rPr>
      </w:pPr>
    </w:p>
    <w:p w14:paraId="611E50B3" w14:textId="7D3A3110" w:rsidR="00865D7C" w:rsidRPr="000F2475" w:rsidRDefault="00865D7C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ервым делом обязательно перед тем как первый раз запушить </w:t>
      </w:r>
      <w:proofErr w:type="gramStart"/>
      <w:r w:rsidRPr="000F2475">
        <w:rPr>
          <w:lang w:val="ru-RU"/>
        </w:rPr>
        <w:t>проект ,</w:t>
      </w:r>
      <w:proofErr w:type="gramEnd"/>
      <w:r w:rsidRPr="000F2475">
        <w:rPr>
          <w:lang w:val="ru-RU"/>
        </w:rPr>
        <w:t xml:space="preserve"> нужно </w:t>
      </w:r>
      <w:proofErr w:type="spellStart"/>
      <w:r w:rsidRPr="000F2475">
        <w:rPr>
          <w:lang w:val="ru-RU"/>
        </w:rPr>
        <w:t>закоммитить</w:t>
      </w:r>
      <w:proofErr w:type="spellEnd"/>
      <w:r w:rsidRPr="000F2475">
        <w:rPr>
          <w:lang w:val="ru-RU"/>
        </w:rPr>
        <w:t xml:space="preserve"> добавленные файлы!!</w:t>
      </w:r>
    </w:p>
    <w:p w14:paraId="3C79205C" w14:textId="1B68A43B" w:rsidR="00865D7C" w:rsidRPr="000F2475" w:rsidRDefault="00865D7C" w:rsidP="00ED0442">
      <w:pPr>
        <w:pStyle w:val="COMMON"/>
        <w:rPr>
          <w:lang w:val="ru-RU"/>
        </w:rPr>
      </w:pPr>
      <w:r w:rsidRPr="00865D7C">
        <w:t>Git</w:t>
      </w:r>
      <w:r w:rsidRPr="000F2475">
        <w:rPr>
          <w:lang w:val="ru-RU"/>
        </w:rPr>
        <w:t xml:space="preserve"> </w:t>
      </w:r>
      <w:r w:rsidRPr="00865D7C">
        <w:t>add</w:t>
      </w:r>
      <w:r w:rsidRPr="000F2475">
        <w:rPr>
          <w:lang w:val="ru-RU"/>
        </w:rPr>
        <w:t xml:space="preserve"> – не сохраняет состояние файлов в репозиторий!! Фиксацией состояния файлов занимается коммит</w:t>
      </w:r>
    </w:p>
    <w:p w14:paraId="3D469C56" w14:textId="33368D13" w:rsidR="00865D7C" w:rsidRPr="000F2475" w:rsidRDefault="00865D7C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ommit</w:t>
      </w:r>
      <w:r w:rsidRPr="000F2475">
        <w:rPr>
          <w:lang w:val="ru-RU"/>
        </w:rPr>
        <w:t xml:space="preserve"> -</w:t>
      </w:r>
      <w:r>
        <w:t>m</w:t>
      </w:r>
      <w:r w:rsidRPr="000F2475">
        <w:rPr>
          <w:lang w:val="ru-RU"/>
        </w:rPr>
        <w:t xml:space="preserve"> – коммит с сообщением</w:t>
      </w:r>
    </w:p>
    <w:p w14:paraId="4ECEEF43" w14:textId="73BDC39D" w:rsidR="00865D7C" w:rsidRPr="000F2475" w:rsidRDefault="00865D7C" w:rsidP="00ED0442">
      <w:pPr>
        <w:pStyle w:val="COMMON"/>
        <w:rPr>
          <w:lang w:val="ru-RU"/>
        </w:rPr>
      </w:pPr>
    </w:p>
    <w:p w14:paraId="52065BEA" w14:textId="6C08E3E0" w:rsidR="00865D7C" w:rsidRDefault="00865D7C" w:rsidP="00ED0442">
      <w:pPr>
        <w:pStyle w:val="COMMON"/>
      </w:pPr>
      <w:r w:rsidRPr="00865D7C">
        <w:rPr>
          <w:noProof/>
        </w:rPr>
        <w:drawing>
          <wp:inline distT="0" distB="0" distL="0" distR="0" wp14:anchorId="4B7CD350" wp14:editId="057E29F2">
            <wp:extent cx="5940425" cy="5835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EA02" w14:textId="1F901C48" w:rsidR="00865D7C" w:rsidRDefault="00865D7C" w:rsidP="00ED0442">
      <w:pPr>
        <w:pStyle w:val="COMMON"/>
      </w:pPr>
      <w:r w:rsidRPr="00A722E1">
        <w:rPr>
          <w:noProof/>
        </w:rPr>
        <w:lastRenderedPageBreak/>
        <w:drawing>
          <wp:inline distT="0" distB="0" distL="0" distR="0" wp14:anchorId="7699A98E" wp14:editId="63ED9A1D">
            <wp:extent cx="5940425" cy="3763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C9D1" w14:textId="0A424992" w:rsidR="00865D7C" w:rsidRDefault="00865D7C" w:rsidP="00ED0442">
      <w:pPr>
        <w:pStyle w:val="COMMON"/>
      </w:pPr>
    </w:p>
    <w:p w14:paraId="7F40B91A" w14:textId="77777777" w:rsidR="00E91E18" w:rsidRPr="00E91E18" w:rsidRDefault="00E91E18" w:rsidP="00ED0442">
      <w:pPr>
        <w:pStyle w:val="COMMON"/>
      </w:pPr>
      <w:r w:rsidRPr="00E91E18">
        <w:t>git commit --author='John Smith &lt;john@me.com&gt;'</w:t>
      </w:r>
    </w:p>
    <w:p w14:paraId="2C0D0A61" w14:textId="2D848ED8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--</w:t>
      </w:r>
      <w:r>
        <w:t>date</w:t>
      </w:r>
      <w:r w:rsidRPr="000F2475">
        <w:rPr>
          <w:lang w:val="ru-RU"/>
        </w:rPr>
        <w:t>='…' - указать автора изменений</w:t>
      </w:r>
    </w:p>
    <w:p w14:paraId="5168BD39" w14:textId="3A301BDC" w:rsidR="00E91E18" w:rsidRPr="000F2475" w:rsidRDefault="00E91E18" w:rsidP="00ED0442">
      <w:pPr>
        <w:pStyle w:val="COMMON"/>
        <w:rPr>
          <w:lang w:val="ru-RU"/>
        </w:rPr>
      </w:pPr>
    </w:p>
    <w:p w14:paraId="4B3F3ABE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ommit</w:t>
      </w:r>
      <w:r w:rsidRPr="000F2475">
        <w:rPr>
          <w:lang w:val="ru-RU"/>
        </w:rPr>
        <w:t xml:space="preserve"> -</w:t>
      </w:r>
      <w:r>
        <w:t>am</w:t>
      </w:r>
      <w:r w:rsidRPr="000F2475">
        <w:rPr>
          <w:lang w:val="ru-RU"/>
        </w:rPr>
        <w:t xml:space="preserve"> “</w:t>
      </w:r>
      <w:r>
        <w:t>commit</w:t>
      </w:r>
      <w:r w:rsidRPr="000F2475">
        <w:rPr>
          <w:lang w:val="ru-RU"/>
        </w:rPr>
        <w:t xml:space="preserve">” - взять все </w:t>
      </w:r>
      <w:proofErr w:type="gramStart"/>
      <w:r w:rsidRPr="000F2475">
        <w:rPr>
          <w:lang w:val="ru-RU"/>
        </w:rPr>
        <w:t>изменения ,</w:t>
      </w:r>
      <w:proofErr w:type="gramEnd"/>
      <w:r w:rsidRPr="000F2475">
        <w:rPr>
          <w:lang w:val="ru-RU"/>
        </w:rPr>
        <w:t xml:space="preserve"> сохранить их и </w:t>
      </w:r>
      <w:proofErr w:type="spellStart"/>
      <w:r w:rsidRPr="000F2475">
        <w:rPr>
          <w:lang w:val="ru-RU"/>
        </w:rPr>
        <w:t>закоммитить</w:t>
      </w:r>
      <w:proofErr w:type="spellEnd"/>
    </w:p>
    <w:p w14:paraId="62A98CD4" w14:textId="26C18DAB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(ТОЛЬКО ДЛЯ ОТСЛЕЖИВАЕМЫХ ФАЙЛОВ)</w:t>
      </w:r>
    </w:p>
    <w:p w14:paraId="6A64A911" w14:textId="32B6EA1C" w:rsidR="00E91E18" w:rsidRPr="000F2475" w:rsidRDefault="00E91E18" w:rsidP="00ED0442">
      <w:pPr>
        <w:pStyle w:val="COMMON"/>
        <w:rPr>
          <w:lang w:val="ru-RU"/>
        </w:rPr>
      </w:pPr>
    </w:p>
    <w:p w14:paraId="2E401475" w14:textId="3AD7146B" w:rsidR="00E91E18" w:rsidRPr="000F2475" w:rsidRDefault="00E91E18" w:rsidP="00ED0442">
      <w:pPr>
        <w:pStyle w:val="COMMON"/>
        <w:rPr>
          <w:lang w:val="ru-RU"/>
        </w:rPr>
      </w:pPr>
      <w:r w:rsidRPr="00E91E18">
        <w:t>git</w:t>
      </w:r>
      <w:r w:rsidRPr="000F2475">
        <w:rPr>
          <w:lang w:val="ru-RU"/>
        </w:rPr>
        <w:t xml:space="preserve"> </w:t>
      </w:r>
      <w:r w:rsidRPr="00E91E18">
        <w:t>add</w:t>
      </w:r>
      <w:r w:rsidRPr="000F2475">
        <w:rPr>
          <w:lang w:val="ru-RU"/>
        </w:rPr>
        <w:t xml:space="preserve"> -</w:t>
      </w:r>
      <w:r w:rsidRPr="00E91E18">
        <w:t>p</w:t>
      </w:r>
      <w:r w:rsidRPr="000F2475">
        <w:rPr>
          <w:lang w:val="ru-RU"/>
        </w:rPr>
        <w:t xml:space="preserve"> </w:t>
      </w:r>
      <w:r w:rsidRPr="00E91E18">
        <w:t>index</w:t>
      </w:r>
      <w:r w:rsidRPr="000F2475">
        <w:rPr>
          <w:lang w:val="ru-RU"/>
        </w:rPr>
        <w:t>.</w:t>
      </w:r>
      <w:r w:rsidRPr="00E91E18">
        <w:t>html</w:t>
      </w:r>
      <w:r w:rsidRPr="000F2475">
        <w:rPr>
          <w:lang w:val="ru-RU"/>
        </w:rPr>
        <w:t xml:space="preserve"> - добавить определенные изменения из одного файла</w:t>
      </w:r>
    </w:p>
    <w:p w14:paraId="68371F71" w14:textId="25BE1256" w:rsidR="00E91E18" w:rsidRPr="000F2475" w:rsidRDefault="00E91E18" w:rsidP="00ED0442">
      <w:pPr>
        <w:pStyle w:val="COMMON"/>
        <w:rPr>
          <w:lang w:val="ru-RU"/>
        </w:rPr>
      </w:pPr>
    </w:p>
    <w:p w14:paraId="7B77FECB" w14:textId="75F2CFA6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Восстановить какой-нибудь файл на момент прошлого коммита </w:t>
      </w: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*</w:t>
      </w:r>
      <w:proofErr w:type="spellStart"/>
      <w:r w:rsidRPr="000F2475">
        <w:rPr>
          <w:lang w:val="ru-RU"/>
        </w:rPr>
        <w:t>хеш</w:t>
      </w:r>
      <w:proofErr w:type="spellEnd"/>
      <w:r w:rsidRPr="000F2475">
        <w:rPr>
          <w:lang w:val="ru-RU"/>
        </w:rPr>
        <w:t xml:space="preserve"> на коммит* *имя файл</w:t>
      </w:r>
      <w:r w:rsidR="003B0DE7" w:rsidRPr="000F2475">
        <w:rPr>
          <w:lang w:val="ru-RU"/>
        </w:rPr>
        <w:t>а</w:t>
      </w:r>
      <w:r w:rsidRPr="000F2475">
        <w:rPr>
          <w:lang w:val="ru-RU"/>
        </w:rPr>
        <w:t xml:space="preserve">* </w:t>
      </w:r>
    </w:p>
    <w:p w14:paraId="45769A7F" w14:textId="77777777" w:rsidR="00E91E18" w:rsidRPr="000F2475" w:rsidRDefault="00E91E18" w:rsidP="00ED0442">
      <w:pPr>
        <w:pStyle w:val="COMMON"/>
        <w:rPr>
          <w:lang w:val="ru-RU"/>
        </w:rPr>
      </w:pPr>
    </w:p>
    <w:p w14:paraId="07D23062" w14:textId="7F150FC2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осмотреть что было в определенном файле в момент прошлых коммитов </w:t>
      </w:r>
      <w:r>
        <w:t>git</w:t>
      </w:r>
      <w:r w:rsidRPr="000F2475">
        <w:rPr>
          <w:lang w:val="ru-RU"/>
        </w:rPr>
        <w:t xml:space="preserve"> </w:t>
      </w:r>
      <w:r>
        <w:t>show</w:t>
      </w:r>
      <w:r w:rsidRPr="000F2475">
        <w:rPr>
          <w:lang w:val="ru-RU"/>
        </w:rPr>
        <w:t xml:space="preserve"> *</w:t>
      </w:r>
      <w:proofErr w:type="spellStart"/>
      <w:r w:rsidRPr="000F2475">
        <w:rPr>
          <w:lang w:val="ru-RU"/>
        </w:rPr>
        <w:t>хеш</w:t>
      </w:r>
      <w:proofErr w:type="spellEnd"/>
      <w:proofErr w:type="gramStart"/>
      <w:r w:rsidRPr="000F2475">
        <w:rPr>
          <w:lang w:val="ru-RU"/>
        </w:rPr>
        <w:t>* :</w:t>
      </w:r>
      <w:proofErr w:type="gramEnd"/>
      <w:r w:rsidRPr="000F2475">
        <w:rPr>
          <w:lang w:val="ru-RU"/>
        </w:rPr>
        <w:t xml:space="preserve"> *имя файла* , выведет в консоль файл полностью</w:t>
      </w:r>
    </w:p>
    <w:p w14:paraId="13D88870" w14:textId="059857AA" w:rsidR="003B0DE7" w:rsidRDefault="003B0DE7" w:rsidP="003B0DE7">
      <w:pPr>
        <w:pStyle w:val="21"/>
      </w:pPr>
      <w:bookmarkStart w:id="8" w:name="_Toc152091236"/>
      <w:r>
        <w:t>Удаление коммитов</w:t>
      </w:r>
      <w:bookmarkEnd w:id="8"/>
    </w:p>
    <w:p w14:paraId="2C42710E" w14:textId="5A8AC740" w:rsidR="00D614B3" w:rsidRPr="000F2475" w:rsidRDefault="00D614B3" w:rsidP="00ED0442">
      <w:pPr>
        <w:pStyle w:val="COMMON"/>
        <w:rPr>
          <w:lang w:val="ru-RU"/>
        </w:rPr>
      </w:pPr>
    </w:p>
    <w:p w14:paraId="190ACEF9" w14:textId="71EE4B63" w:rsidR="00D614B3" w:rsidRPr="00D614B3" w:rsidRDefault="00D614B3" w:rsidP="00ED0442">
      <w:pPr>
        <w:pStyle w:val="COMMON"/>
        <w:rPr>
          <w:lang w:val="ru-RU"/>
        </w:rPr>
      </w:pPr>
      <w:r w:rsidRPr="00D614B3">
        <w:rPr>
          <w:b/>
          <w:bCs/>
        </w:rPr>
        <w:lastRenderedPageBreak/>
        <w:t>Git</w:t>
      </w:r>
      <w:r w:rsidRPr="00D614B3">
        <w:rPr>
          <w:b/>
          <w:bCs/>
          <w:lang w:val="ru-RU"/>
        </w:rPr>
        <w:t xml:space="preserve"> </w:t>
      </w:r>
      <w:r w:rsidRPr="00D614B3">
        <w:rPr>
          <w:b/>
          <w:bCs/>
        </w:rPr>
        <w:t>revert</w:t>
      </w:r>
      <w:r w:rsidRPr="00D614B3">
        <w:rPr>
          <w:b/>
          <w:bCs/>
          <w:lang w:val="ru-RU"/>
        </w:rPr>
        <w:t xml:space="preserve"> </w:t>
      </w:r>
      <w:r w:rsidRPr="00D614B3">
        <w:rPr>
          <w:b/>
          <w:bCs/>
        </w:rPr>
        <w:t>HEAD</w:t>
      </w:r>
      <w:r w:rsidRPr="00D614B3">
        <w:rPr>
          <w:lang w:val="ru-RU"/>
        </w:rPr>
        <w:t xml:space="preserve"> – </w:t>
      </w:r>
      <w:r w:rsidRPr="000F2475">
        <w:rPr>
          <w:lang w:val="ru-RU"/>
        </w:rPr>
        <w:t>отменит</w:t>
      </w:r>
      <w:r w:rsidRPr="00D614B3">
        <w:rPr>
          <w:lang w:val="ru-RU"/>
        </w:rPr>
        <w:t xml:space="preserve"> </w:t>
      </w:r>
      <w:r w:rsidRPr="000F2475">
        <w:rPr>
          <w:lang w:val="ru-RU"/>
        </w:rPr>
        <w:t xml:space="preserve">последний </w:t>
      </w:r>
      <w:proofErr w:type="gramStart"/>
      <w:r w:rsidRPr="000F2475">
        <w:rPr>
          <w:lang w:val="ru-RU"/>
        </w:rPr>
        <w:t>коммит ,</w:t>
      </w:r>
      <w:proofErr w:type="gramEnd"/>
      <w:r w:rsidRPr="000F2475">
        <w:rPr>
          <w:lang w:val="ru-RU"/>
        </w:rPr>
        <w:t xml:space="preserve"> путем создания нового коммита и изменений в директории.</w:t>
      </w:r>
    </w:p>
    <w:p w14:paraId="400EC03F" w14:textId="2611BBE9" w:rsidR="003B0DE7" w:rsidRPr="000F2475" w:rsidRDefault="003B0DE7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–</w:t>
      </w:r>
      <w:r w:rsidRPr="00D614B3">
        <w:rPr>
          <w:b/>
          <w:bCs/>
        </w:rPr>
        <w:t>hard</w:t>
      </w:r>
      <w:r w:rsidRPr="000F2475">
        <w:rPr>
          <w:b/>
          <w:bCs/>
          <w:lang w:val="ru-RU"/>
        </w:rPr>
        <w:t xml:space="preserve"> *</w:t>
      </w:r>
      <w:r w:rsidRPr="00D614B3">
        <w:rPr>
          <w:b/>
          <w:bCs/>
        </w:rPr>
        <w:t>commit</w:t>
      </w:r>
      <w:r w:rsidRPr="000F2475">
        <w:rPr>
          <w:b/>
          <w:bCs/>
          <w:lang w:val="ru-RU"/>
        </w:rPr>
        <w:t>_</w:t>
      </w:r>
      <w:r w:rsidRPr="00D614B3">
        <w:rPr>
          <w:b/>
          <w:bCs/>
        </w:rPr>
        <w:t>id</w:t>
      </w:r>
      <w:r w:rsidRPr="000F2475">
        <w:rPr>
          <w:b/>
          <w:bCs/>
          <w:lang w:val="ru-RU"/>
        </w:rPr>
        <w:t>*</w:t>
      </w:r>
      <w:r w:rsidRPr="000F2475">
        <w:rPr>
          <w:lang w:val="ru-RU"/>
        </w:rPr>
        <w:t xml:space="preserve"> - </w:t>
      </w:r>
      <w:r>
        <w:t>commit</w:t>
      </w:r>
      <w:r w:rsidRPr="000F2475">
        <w:rPr>
          <w:lang w:val="ru-RU"/>
        </w:rPr>
        <w:t>_</w:t>
      </w:r>
      <w:r>
        <w:t>id</w:t>
      </w:r>
      <w:r w:rsidRPr="000F2475">
        <w:rPr>
          <w:lang w:val="ru-RU"/>
        </w:rPr>
        <w:t xml:space="preserve"> идентификатор коммита к которому нужно вернуться (обновляет директорию вместе с индексом)</w:t>
      </w:r>
    </w:p>
    <w:p w14:paraId="1162A6AD" w14:textId="68E092BA" w:rsidR="003B0DE7" w:rsidRPr="000F2475" w:rsidRDefault="003B0DE7" w:rsidP="00ED0442">
      <w:pPr>
        <w:pStyle w:val="COMMON"/>
        <w:rPr>
          <w:lang w:val="ru-RU"/>
        </w:rPr>
      </w:pPr>
      <w:r w:rsidRPr="000F2475">
        <w:rPr>
          <w:lang w:val="ru-RU"/>
        </w:rPr>
        <w:t>Т.е. старые коммиты больше не участвуют в процессе разработки и потом будут удалены из базы</w:t>
      </w:r>
    </w:p>
    <w:p w14:paraId="0D5B0813" w14:textId="21B0D157" w:rsidR="003B0DE7" w:rsidRPr="000F2475" w:rsidRDefault="003B0DE7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осле этого делаем </w:t>
      </w: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push</w:t>
      </w:r>
      <w:r w:rsidRPr="000F2475">
        <w:rPr>
          <w:b/>
          <w:bCs/>
          <w:lang w:val="ru-RU"/>
        </w:rPr>
        <w:t xml:space="preserve"> –</w:t>
      </w:r>
      <w:r w:rsidRPr="00D614B3">
        <w:rPr>
          <w:b/>
          <w:bCs/>
        </w:rPr>
        <w:t>force</w:t>
      </w:r>
      <w:r w:rsidRPr="000F2475">
        <w:rPr>
          <w:lang w:val="ru-RU"/>
        </w:rPr>
        <w:t xml:space="preserve"> для сохранения изменений на </w:t>
      </w:r>
      <w:proofErr w:type="spellStart"/>
      <w:r w:rsidRPr="000F2475">
        <w:rPr>
          <w:lang w:val="ru-RU"/>
        </w:rPr>
        <w:t>гитхабе</w:t>
      </w:r>
      <w:proofErr w:type="spellEnd"/>
    </w:p>
    <w:p w14:paraId="175BB805" w14:textId="34AF613F" w:rsidR="003B0DE7" w:rsidRPr="000F2475" w:rsidRDefault="003B0DE7" w:rsidP="00ED0442">
      <w:pPr>
        <w:pStyle w:val="COMMON"/>
        <w:rPr>
          <w:lang w:val="ru-RU"/>
        </w:rPr>
      </w:pPr>
    </w:p>
    <w:p w14:paraId="47328806" w14:textId="1AEDF8CB" w:rsidR="003B0DE7" w:rsidRPr="00386DFA" w:rsidRDefault="003B0DE7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*</w:t>
      </w:r>
      <w:r w:rsidRPr="00D614B3">
        <w:rPr>
          <w:b/>
          <w:bCs/>
        </w:rPr>
        <w:t>commit</w:t>
      </w:r>
      <w:r w:rsidRPr="000F2475">
        <w:rPr>
          <w:b/>
          <w:bCs/>
          <w:lang w:val="ru-RU"/>
        </w:rPr>
        <w:t>_</w:t>
      </w:r>
      <w:r w:rsidRPr="00D614B3">
        <w:rPr>
          <w:b/>
          <w:bCs/>
        </w:rPr>
        <w:t>id</w:t>
      </w:r>
      <w:r w:rsidRPr="000F2475">
        <w:rPr>
          <w:b/>
          <w:bCs/>
          <w:lang w:val="ru-RU"/>
        </w:rPr>
        <w:t>*</w:t>
      </w:r>
      <w:r w:rsidRPr="000F2475">
        <w:rPr>
          <w:lang w:val="ru-RU"/>
        </w:rPr>
        <w:t xml:space="preserve"> - откатить изменения вплоть до коммита </w:t>
      </w:r>
      <w:r>
        <w:t>commit</w:t>
      </w:r>
      <w:r w:rsidRPr="000F2475">
        <w:rPr>
          <w:lang w:val="ru-RU"/>
        </w:rPr>
        <w:t>_</w:t>
      </w:r>
      <w:r>
        <w:t>id</w:t>
      </w:r>
    </w:p>
    <w:p w14:paraId="366E350D" w14:textId="77777777" w:rsidR="003B0DE7" w:rsidRPr="000F2475" w:rsidRDefault="003B0DE7" w:rsidP="00ED0442">
      <w:pPr>
        <w:pStyle w:val="COMMON"/>
        <w:rPr>
          <w:lang w:val="ru-RU"/>
        </w:rPr>
      </w:pPr>
    </w:p>
    <w:p w14:paraId="71728C7D" w14:textId="181BB46C" w:rsidR="003B0DE7" w:rsidRPr="000F2475" w:rsidRDefault="00D952F1" w:rsidP="00ED0442">
      <w:pPr>
        <w:pStyle w:val="COMMON"/>
        <w:rPr>
          <w:lang w:val="ru-RU"/>
        </w:rPr>
      </w:pPr>
      <w:r w:rsidRPr="000F2475">
        <w:rPr>
          <w:b/>
          <w:bCs/>
          <w:lang w:val="ru-RU"/>
        </w:rPr>
        <w:t xml:space="preserve">Ещё одно применение! </w:t>
      </w:r>
      <w:r w:rsidRPr="000F2475">
        <w:rPr>
          <w:lang w:val="ru-RU"/>
        </w:rPr>
        <w:t xml:space="preserve">Че то </w:t>
      </w:r>
      <w:proofErr w:type="gramStart"/>
      <w:r w:rsidRPr="000F2475">
        <w:rPr>
          <w:lang w:val="ru-RU"/>
        </w:rPr>
        <w:t>поделали ,</w:t>
      </w:r>
      <w:proofErr w:type="gramEnd"/>
      <w:r w:rsidRPr="000F2475">
        <w:rPr>
          <w:lang w:val="ru-RU"/>
        </w:rPr>
        <w:t xml:space="preserve"> добавили в </w:t>
      </w:r>
      <w:r>
        <w:t>add</w:t>
      </w:r>
      <w:r w:rsidRPr="000F2475">
        <w:rPr>
          <w:lang w:val="ru-RU"/>
        </w:rPr>
        <w:t xml:space="preserve">, но еще не </w:t>
      </w:r>
      <w:proofErr w:type="spellStart"/>
      <w:r w:rsidRPr="000F2475">
        <w:rPr>
          <w:lang w:val="ru-RU"/>
        </w:rPr>
        <w:t>закоммитили</w:t>
      </w:r>
      <w:proofErr w:type="spellEnd"/>
      <w:r w:rsidRPr="000F2475">
        <w:rPr>
          <w:lang w:val="ru-RU"/>
        </w:rPr>
        <w:t xml:space="preserve"> и передумали вообще это коммитить </w:t>
      </w:r>
    </w:p>
    <w:p w14:paraId="79E549C7" w14:textId="2AB622EF" w:rsidR="00D952F1" w:rsidRPr="000F2475" w:rsidRDefault="00D952F1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ишем </w:t>
      </w: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–</w:t>
      </w:r>
      <w:r w:rsidRPr="00D614B3">
        <w:rPr>
          <w:b/>
          <w:bCs/>
        </w:rPr>
        <w:t>hard</w:t>
      </w:r>
      <w:r w:rsidRPr="000F2475">
        <w:rPr>
          <w:lang w:val="ru-RU"/>
        </w:rPr>
        <w:t xml:space="preserve"> и все откатывается </w:t>
      </w:r>
    </w:p>
    <w:p w14:paraId="2866E917" w14:textId="67D2593C" w:rsidR="00D952F1" w:rsidRPr="000F2475" w:rsidRDefault="00D952F1" w:rsidP="00ED0442">
      <w:pPr>
        <w:pStyle w:val="COMMON"/>
        <w:rPr>
          <w:lang w:val="ru-RU"/>
        </w:rPr>
      </w:pPr>
    </w:p>
    <w:p w14:paraId="3083AD80" w14:textId="708ED4D4" w:rsidR="00A343A1" w:rsidRPr="000F2475" w:rsidRDefault="00A343A1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*</w:t>
      </w:r>
      <w:proofErr w:type="spellStart"/>
      <w:r w:rsidRPr="000F2475">
        <w:rPr>
          <w:b/>
          <w:bCs/>
          <w:lang w:val="ru-RU"/>
        </w:rPr>
        <w:t>хеш</w:t>
      </w:r>
      <w:proofErr w:type="spellEnd"/>
      <w:r w:rsidRPr="000F2475">
        <w:rPr>
          <w:b/>
          <w:bCs/>
          <w:lang w:val="ru-RU"/>
        </w:rPr>
        <w:t>*</w:t>
      </w:r>
      <w:r w:rsidRPr="000F2475">
        <w:rPr>
          <w:lang w:val="ru-RU"/>
        </w:rPr>
        <w:t xml:space="preserve"> - делает то же что и –</w:t>
      </w:r>
      <w:proofErr w:type="gramStart"/>
      <w:r>
        <w:t>hard</w:t>
      </w:r>
      <w:r w:rsidRPr="000F2475">
        <w:rPr>
          <w:lang w:val="ru-RU"/>
        </w:rPr>
        <w:t xml:space="preserve"> ,</w:t>
      </w:r>
      <w:proofErr w:type="gramEnd"/>
      <w:r w:rsidRPr="000F2475">
        <w:rPr>
          <w:lang w:val="ru-RU"/>
        </w:rPr>
        <w:t xml:space="preserve"> но не трогает директорию</w:t>
      </w:r>
    </w:p>
    <w:p w14:paraId="3287C5D9" w14:textId="32AD8515" w:rsidR="00A343A1" w:rsidRPr="000F2475" w:rsidRDefault="00A343A1" w:rsidP="00ED0442">
      <w:pPr>
        <w:pStyle w:val="COMMON"/>
        <w:rPr>
          <w:lang w:val="ru-RU"/>
        </w:rPr>
      </w:pPr>
      <w:r w:rsidRPr="000F2475">
        <w:rPr>
          <w:b/>
          <w:bCs/>
          <w:lang w:val="ru-RU"/>
        </w:rPr>
        <w:t xml:space="preserve">Еще одно применение! </w:t>
      </w:r>
      <w:r>
        <w:t>Git</w:t>
      </w:r>
      <w:r w:rsidRPr="000F2475">
        <w:rPr>
          <w:lang w:val="ru-RU"/>
        </w:rPr>
        <w:t xml:space="preserve"> </w:t>
      </w:r>
      <w:r>
        <w:t>reset</w:t>
      </w:r>
      <w:r w:rsidRPr="000F2475">
        <w:rPr>
          <w:lang w:val="ru-RU"/>
        </w:rPr>
        <w:t xml:space="preserve"> </w:t>
      </w:r>
      <w:r>
        <w:t>HEAD</w:t>
      </w:r>
      <w:r w:rsidRPr="000F2475">
        <w:rPr>
          <w:lang w:val="ru-RU"/>
        </w:rPr>
        <w:t xml:space="preserve"> – отменить изменения добавленные в индекс</w:t>
      </w:r>
    </w:p>
    <w:p w14:paraId="45D73BDD" w14:textId="3704F7FD" w:rsidR="00151EE3" w:rsidRPr="00386DFA" w:rsidRDefault="00151EE3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reset</w:t>
      </w:r>
      <w:r w:rsidRPr="000F2475">
        <w:rPr>
          <w:b/>
          <w:bCs/>
          <w:lang w:val="ru-RU"/>
        </w:rPr>
        <w:t xml:space="preserve"> 54</w:t>
      </w:r>
      <w:r w:rsidRPr="00D614B3">
        <w:rPr>
          <w:b/>
          <w:bCs/>
        </w:rPr>
        <w:t>a</w:t>
      </w:r>
      <w:r w:rsidRPr="000F2475">
        <w:rPr>
          <w:b/>
          <w:bCs/>
          <w:lang w:val="ru-RU"/>
        </w:rPr>
        <w:t xml:space="preserve">4 </w:t>
      </w:r>
      <w:r w:rsidRPr="00D614B3">
        <w:rPr>
          <w:b/>
          <w:bCs/>
        </w:rPr>
        <w:t>index</w:t>
      </w:r>
      <w:r w:rsidRPr="000F2475">
        <w:rPr>
          <w:b/>
          <w:bCs/>
          <w:lang w:val="ru-RU"/>
        </w:rPr>
        <w:t>.</w:t>
      </w:r>
      <w:r w:rsidRPr="00D614B3">
        <w:rPr>
          <w:b/>
          <w:bCs/>
        </w:rPr>
        <w:t>html</w:t>
      </w:r>
      <w:r w:rsidRPr="000F2475">
        <w:rPr>
          <w:lang w:val="ru-RU"/>
        </w:rPr>
        <w:t xml:space="preserve"> – откатить индекс для файла на состояние прошлых коммитов</w:t>
      </w:r>
    </w:p>
    <w:p w14:paraId="16E36579" w14:textId="77777777" w:rsidR="00A343A1" w:rsidRPr="000F2475" w:rsidRDefault="00A343A1" w:rsidP="00ED0442">
      <w:pPr>
        <w:pStyle w:val="COMMON"/>
        <w:rPr>
          <w:lang w:val="ru-RU"/>
        </w:rPr>
      </w:pPr>
    </w:p>
    <w:p w14:paraId="64C68096" w14:textId="0DCFD9CA" w:rsidR="00D952F1" w:rsidRPr="000F2475" w:rsidRDefault="00D952F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eset</w:t>
      </w:r>
      <w:r w:rsidRPr="000F2475">
        <w:rPr>
          <w:lang w:val="ru-RU"/>
        </w:rPr>
        <w:t xml:space="preserve"> –</w:t>
      </w:r>
      <w:r>
        <w:t>soft</w:t>
      </w:r>
      <w:r w:rsidRPr="000F2475">
        <w:rPr>
          <w:lang w:val="ru-RU"/>
        </w:rPr>
        <w:t xml:space="preserve"> – переносит </w:t>
      </w:r>
      <w:proofErr w:type="gramStart"/>
      <w:r w:rsidRPr="000F2475">
        <w:rPr>
          <w:lang w:val="ru-RU"/>
        </w:rPr>
        <w:t>ветку ,</w:t>
      </w:r>
      <w:proofErr w:type="gramEnd"/>
      <w:r w:rsidRPr="000F2475">
        <w:rPr>
          <w:lang w:val="ru-RU"/>
        </w:rPr>
        <w:t xml:space="preserve"> но индекс и директорию не трогает! </w:t>
      </w:r>
      <w:proofErr w:type="gramStart"/>
      <w:r w:rsidRPr="000F2475">
        <w:rPr>
          <w:lang w:val="ru-RU"/>
        </w:rPr>
        <w:t>Используется</w:t>
      </w:r>
      <w:proofErr w:type="gramEnd"/>
      <w:r w:rsidRPr="000F2475">
        <w:rPr>
          <w:lang w:val="ru-RU"/>
        </w:rPr>
        <w:t xml:space="preserve"> когда забыли что-то доделать в прошлом коммите, удаляем его, но сам код не изменяется, доделываем его и коммитим по новой!</w:t>
      </w:r>
    </w:p>
    <w:p w14:paraId="795949E5" w14:textId="100D9622" w:rsidR="00D952F1" w:rsidRDefault="00D952F1" w:rsidP="00ED0442">
      <w:pPr>
        <w:pStyle w:val="COMMON"/>
      </w:pPr>
      <w:r w:rsidRPr="00D952F1">
        <w:rPr>
          <w:noProof/>
        </w:rPr>
        <w:drawing>
          <wp:inline distT="0" distB="0" distL="0" distR="0" wp14:anchorId="02F44EDB" wp14:editId="7181D869">
            <wp:extent cx="4910272" cy="18879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272" cy="18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5849" w14:textId="07A027A5" w:rsidR="006B12C4" w:rsidRDefault="006B12C4" w:rsidP="00ED0442">
      <w:pPr>
        <w:pStyle w:val="COMMON"/>
      </w:pPr>
      <w:r w:rsidRPr="006B12C4">
        <w:rPr>
          <w:noProof/>
        </w:rPr>
        <w:lastRenderedPageBreak/>
        <w:drawing>
          <wp:inline distT="0" distB="0" distL="0" distR="0" wp14:anchorId="4BA89FDE" wp14:editId="53734162">
            <wp:extent cx="5940425" cy="14655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8CA8" w14:textId="0D6E8693" w:rsidR="006B12C4" w:rsidRDefault="006B12C4" w:rsidP="00ED0442">
      <w:pPr>
        <w:pStyle w:val="COMMON"/>
      </w:pPr>
      <w:r w:rsidRPr="006B12C4">
        <w:rPr>
          <w:noProof/>
        </w:rPr>
        <w:drawing>
          <wp:inline distT="0" distB="0" distL="0" distR="0" wp14:anchorId="08848981" wp14:editId="570F9FB3">
            <wp:extent cx="5940425" cy="14027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6222" w14:textId="630AA389" w:rsidR="006B12C4" w:rsidRPr="000F2475" w:rsidRDefault="006B12C4" w:rsidP="00ED0442">
      <w:pPr>
        <w:pStyle w:val="COMMON"/>
        <w:rPr>
          <w:lang w:val="ru-RU"/>
        </w:rPr>
      </w:pPr>
      <w:r>
        <w:rPr>
          <w:lang w:val="ru-RU"/>
        </w:rPr>
        <w:t>Он откатит изменения в файле</w:t>
      </w:r>
    </w:p>
    <w:p w14:paraId="1B22D0DF" w14:textId="21B3ADE4" w:rsidR="00A343A1" w:rsidRPr="006B12C4" w:rsidRDefault="00A343A1" w:rsidP="00ED0442">
      <w:pPr>
        <w:pStyle w:val="COMMON"/>
        <w:rPr>
          <w:lang w:val="ru-RU"/>
        </w:rPr>
      </w:pPr>
    </w:p>
    <w:p w14:paraId="0522C41F" w14:textId="21B9F636" w:rsidR="00A343A1" w:rsidRDefault="00A343A1" w:rsidP="00A343A1">
      <w:pPr>
        <w:pStyle w:val="21"/>
      </w:pPr>
      <w:bookmarkStart w:id="9" w:name="_Toc152091237"/>
      <w:r>
        <w:t>Правка последнего коммита</w:t>
      </w:r>
      <w:bookmarkEnd w:id="9"/>
    </w:p>
    <w:p w14:paraId="0C4D4EA5" w14:textId="0CCEC91D" w:rsidR="00A343A1" w:rsidRDefault="00A343A1" w:rsidP="00A343A1">
      <w:pPr>
        <w:pStyle w:val="21"/>
      </w:pPr>
    </w:p>
    <w:p w14:paraId="740627B6" w14:textId="1D3C3091" w:rsidR="00A343A1" w:rsidRPr="000F2475" w:rsidRDefault="00A343A1" w:rsidP="00ED0442">
      <w:pPr>
        <w:pStyle w:val="COMMON"/>
        <w:rPr>
          <w:lang w:val="ru-RU"/>
        </w:rPr>
      </w:pPr>
      <w:r w:rsidRPr="00D614B3">
        <w:rPr>
          <w:b/>
          <w:bCs/>
        </w:rPr>
        <w:t>Git</w:t>
      </w:r>
      <w:r w:rsidRPr="000F2475">
        <w:rPr>
          <w:b/>
          <w:bCs/>
          <w:lang w:val="ru-RU"/>
        </w:rPr>
        <w:t xml:space="preserve"> </w:t>
      </w:r>
      <w:r w:rsidRPr="00D614B3">
        <w:rPr>
          <w:b/>
          <w:bCs/>
        </w:rPr>
        <w:t>commit</w:t>
      </w:r>
      <w:r w:rsidRPr="000F2475">
        <w:rPr>
          <w:b/>
          <w:bCs/>
          <w:lang w:val="ru-RU"/>
        </w:rPr>
        <w:t xml:space="preserve"> --</w:t>
      </w:r>
      <w:proofErr w:type="gramStart"/>
      <w:r w:rsidRPr="00D614B3">
        <w:rPr>
          <w:b/>
          <w:bCs/>
        </w:rPr>
        <w:t>amend</w:t>
      </w:r>
      <w:r w:rsidRPr="000F2475">
        <w:rPr>
          <w:lang w:val="ru-RU"/>
        </w:rPr>
        <w:t xml:space="preserve"> ,</w:t>
      </w:r>
      <w:proofErr w:type="gramEnd"/>
      <w:r w:rsidRPr="000F2475">
        <w:rPr>
          <w:lang w:val="ru-RU"/>
        </w:rPr>
        <w:t xml:space="preserve"> делает два в одном , когда нужно в коммит добавить еще что-то и перезаписать его</w:t>
      </w:r>
      <w:r w:rsidR="00D614B3" w:rsidRPr="00D614B3">
        <w:rPr>
          <w:lang w:val="ru-RU"/>
        </w:rPr>
        <w:t xml:space="preserve"> </w:t>
      </w:r>
      <w:r w:rsidR="00D614B3" w:rsidRPr="000F2475">
        <w:rPr>
          <w:lang w:val="ru-RU"/>
        </w:rPr>
        <w:t>описание</w:t>
      </w:r>
      <w:r w:rsidRPr="000F2475">
        <w:rPr>
          <w:lang w:val="ru-RU"/>
        </w:rPr>
        <w:t>.</w:t>
      </w:r>
    </w:p>
    <w:p w14:paraId="291FE50C" w14:textId="697F7174" w:rsidR="00CF44B2" w:rsidRPr="00ED0442" w:rsidRDefault="00CF44B2" w:rsidP="00ED0442">
      <w:pPr>
        <w:pStyle w:val="COMMON"/>
      </w:pPr>
      <w:r w:rsidRPr="00CF44B2">
        <w:rPr>
          <w:noProof/>
        </w:rPr>
        <w:drawing>
          <wp:inline distT="0" distB="0" distL="0" distR="0" wp14:anchorId="59306A65" wp14:editId="0F341757">
            <wp:extent cx="5940425" cy="29343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0BE7" w14:textId="77777777" w:rsidR="00A343A1" w:rsidRPr="00A343A1" w:rsidRDefault="00A343A1" w:rsidP="00ED0442">
      <w:pPr>
        <w:pStyle w:val="COMMON"/>
      </w:pPr>
    </w:p>
    <w:p w14:paraId="6902487D" w14:textId="77777777" w:rsidR="00E91E18" w:rsidRPr="00A343A1" w:rsidRDefault="00E91E18">
      <w:pPr>
        <w:rPr>
          <w:sz w:val="28"/>
        </w:rPr>
      </w:pPr>
      <w:r w:rsidRPr="00A343A1">
        <w:br w:type="page"/>
      </w:r>
    </w:p>
    <w:p w14:paraId="273B3F5B" w14:textId="5C4DB735" w:rsidR="00E91E18" w:rsidRDefault="00E91E18" w:rsidP="00E91E18">
      <w:pPr>
        <w:pStyle w:val="a3"/>
      </w:pPr>
      <w:bookmarkStart w:id="10" w:name="_Toc152091238"/>
      <w:r>
        <w:lastRenderedPageBreak/>
        <w:t>Удаление и переименование файлов</w:t>
      </w:r>
      <w:bookmarkEnd w:id="10"/>
    </w:p>
    <w:p w14:paraId="2C7A4D4A" w14:textId="6AF3CBF9" w:rsidR="00E91E18" w:rsidRDefault="00E91E18" w:rsidP="00E91E18">
      <w:pPr>
        <w:pStyle w:val="a3"/>
      </w:pPr>
    </w:p>
    <w:p w14:paraId="141CA114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m</w:t>
      </w:r>
      <w:r w:rsidRPr="000F2475">
        <w:rPr>
          <w:lang w:val="ru-RU"/>
        </w:rPr>
        <w:t xml:space="preserve"> -</w:t>
      </w:r>
      <w:r>
        <w:t>r</w:t>
      </w:r>
      <w:r w:rsidRPr="000F2475">
        <w:rPr>
          <w:lang w:val="ru-RU"/>
        </w:rPr>
        <w:t xml:space="preserve"> - удаление с индексированием </w:t>
      </w:r>
    </w:p>
    <w:p w14:paraId="295C37AF" w14:textId="77777777" w:rsidR="00E91E18" w:rsidRPr="000F2475" w:rsidRDefault="00E91E18" w:rsidP="00ED0442">
      <w:pPr>
        <w:pStyle w:val="COMMON"/>
        <w:rPr>
          <w:lang w:val="ru-RU"/>
        </w:rPr>
      </w:pPr>
    </w:p>
    <w:p w14:paraId="51D10FFC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m</w:t>
      </w:r>
      <w:r w:rsidRPr="000F2475">
        <w:rPr>
          <w:lang w:val="ru-RU"/>
        </w:rPr>
        <w:t xml:space="preserve"> -</w:t>
      </w:r>
      <w:r>
        <w:t>f</w:t>
      </w:r>
      <w:r w:rsidRPr="000F2475">
        <w:rPr>
          <w:lang w:val="ru-RU"/>
        </w:rPr>
        <w:t xml:space="preserve"> - принудительное удаление файлов с несохраненными изменениями </w:t>
      </w:r>
    </w:p>
    <w:p w14:paraId="5C5F2776" w14:textId="77777777" w:rsidR="00E91E18" w:rsidRPr="000F2475" w:rsidRDefault="00E91E18" w:rsidP="00ED0442">
      <w:pPr>
        <w:pStyle w:val="COMMON"/>
        <w:rPr>
          <w:lang w:val="ru-RU"/>
        </w:rPr>
      </w:pPr>
    </w:p>
    <w:p w14:paraId="4979CFCE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m</w:t>
      </w:r>
      <w:r w:rsidRPr="000F2475">
        <w:rPr>
          <w:lang w:val="ru-RU"/>
        </w:rPr>
        <w:t xml:space="preserve"> -</w:t>
      </w:r>
      <w:r>
        <w:t>r</w:t>
      </w:r>
      <w:r w:rsidRPr="000F2475">
        <w:rPr>
          <w:lang w:val="ru-RU"/>
        </w:rPr>
        <w:t xml:space="preserve"> —</w:t>
      </w:r>
      <w:r>
        <w:t>cached</w:t>
      </w:r>
      <w:r w:rsidRPr="000F2475">
        <w:rPr>
          <w:lang w:val="ru-RU"/>
        </w:rPr>
        <w:t xml:space="preserve"> - удаление с </w:t>
      </w:r>
      <w:proofErr w:type="gramStart"/>
      <w:r w:rsidRPr="000F2475">
        <w:rPr>
          <w:lang w:val="ru-RU"/>
        </w:rPr>
        <w:t>индексированием ,</w:t>
      </w:r>
      <w:proofErr w:type="gramEnd"/>
      <w:r w:rsidRPr="000F2475">
        <w:rPr>
          <w:lang w:val="ru-RU"/>
        </w:rPr>
        <w:t xml:space="preserve"> но файл остается в каталоге (для служебных файлов добавленных по ошибке)</w:t>
      </w:r>
    </w:p>
    <w:p w14:paraId="6125E7ED" w14:textId="77777777" w:rsidR="00E91E18" w:rsidRPr="000F2475" w:rsidRDefault="00E91E18" w:rsidP="00ED0442">
      <w:pPr>
        <w:pStyle w:val="COMMON"/>
        <w:rPr>
          <w:lang w:val="ru-RU"/>
        </w:rPr>
      </w:pPr>
    </w:p>
    <w:p w14:paraId="25E50339" w14:textId="48EBA22C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mv</w:t>
      </w:r>
      <w:r w:rsidRPr="000F2475">
        <w:rPr>
          <w:lang w:val="ru-RU"/>
        </w:rPr>
        <w:t xml:space="preserve"> *что переименовать* *во что переименовать* - переименование</w:t>
      </w:r>
    </w:p>
    <w:p w14:paraId="12B953D8" w14:textId="6AD2417C" w:rsidR="00E91E18" w:rsidRDefault="00E91E18">
      <w:pPr>
        <w:rPr>
          <w:sz w:val="28"/>
        </w:rPr>
      </w:pPr>
      <w:r>
        <w:br w:type="page"/>
      </w:r>
    </w:p>
    <w:p w14:paraId="1F271ED8" w14:textId="5CF99FEB" w:rsidR="00E91E18" w:rsidRDefault="00E91E18" w:rsidP="00E91E18">
      <w:pPr>
        <w:pStyle w:val="a3"/>
      </w:pPr>
      <w:bookmarkStart w:id="11" w:name="_Toc152091239"/>
      <w:r>
        <w:lastRenderedPageBreak/>
        <w:t>Ветки</w:t>
      </w:r>
      <w:bookmarkEnd w:id="11"/>
    </w:p>
    <w:p w14:paraId="6F78D987" w14:textId="4402AEEC" w:rsidR="00E91E18" w:rsidRPr="000F2475" w:rsidRDefault="00E91E18" w:rsidP="00ED0442">
      <w:pPr>
        <w:pStyle w:val="COMMON"/>
        <w:rPr>
          <w:lang w:val="ru-RU"/>
        </w:rPr>
      </w:pPr>
    </w:p>
    <w:p w14:paraId="67457EFD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branch</w:t>
      </w:r>
      <w:r w:rsidRPr="000F2475">
        <w:rPr>
          <w:lang w:val="ru-RU"/>
        </w:rPr>
        <w:t xml:space="preserve"> -</w:t>
      </w:r>
      <w:r>
        <w:t>v</w:t>
      </w:r>
      <w:r w:rsidRPr="000F2475">
        <w:rPr>
          <w:lang w:val="ru-RU"/>
        </w:rPr>
        <w:t xml:space="preserve"> - информация о ветке, и на что она указывает(</w:t>
      </w:r>
      <w:r>
        <w:t>head</w:t>
      </w:r>
      <w:r w:rsidRPr="000F2475">
        <w:rPr>
          <w:lang w:val="ru-RU"/>
        </w:rPr>
        <w:t>) т.е. последний коммит в ветке</w:t>
      </w:r>
    </w:p>
    <w:p w14:paraId="7025AF10" w14:textId="77777777" w:rsidR="00E91E18" w:rsidRPr="000F2475" w:rsidRDefault="00E91E18" w:rsidP="00ED0442">
      <w:pPr>
        <w:pStyle w:val="COMMON"/>
        <w:rPr>
          <w:lang w:val="ru-RU"/>
        </w:rPr>
      </w:pPr>
    </w:p>
    <w:p w14:paraId="70B9DC04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- перейти к определенной </w:t>
      </w:r>
      <w:proofErr w:type="gramStart"/>
      <w:r w:rsidRPr="000F2475">
        <w:rPr>
          <w:lang w:val="ru-RU"/>
        </w:rPr>
        <w:t>ветке ,</w:t>
      </w:r>
      <w:proofErr w:type="gramEnd"/>
      <w:r w:rsidRPr="000F2475">
        <w:rPr>
          <w:lang w:val="ru-RU"/>
        </w:rPr>
        <w:t xml:space="preserve"> при этом в директории останутся файлы относящиеся только к ней</w:t>
      </w:r>
    </w:p>
    <w:p w14:paraId="253A722D" w14:textId="77777777" w:rsidR="00E91E18" w:rsidRPr="000F2475" w:rsidRDefault="00E91E18" w:rsidP="00ED0442">
      <w:pPr>
        <w:pStyle w:val="COMMON"/>
        <w:rPr>
          <w:lang w:val="ru-RU"/>
        </w:rPr>
      </w:pPr>
    </w:p>
    <w:p w14:paraId="464BDA14" w14:textId="5606C046" w:rsidR="00E91E18" w:rsidRPr="000F2475" w:rsidRDefault="00E91E18" w:rsidP="00ED0442">
      <w:pPr>
        <w:pStyle w:val="COMMON"/>
        <w:rPr>
          <w:lang w:val="ru-RU"/>
        </w:rPr>
      </w:pPr>
      <w:proofErr w:type="spellStart"/>
      <w:r w:rsidRPr="000F2475">
        <w:rPr>
          <w:lang w:val="ru-RU"/>
        </w:rPr>
        <w:t>Чекаут</w:t>
      </w:r>
      <w:proofErr w:type="spellEnd"/>
      <w:r w:rsidRPr="000F2475">
        <w:rPr>
          <w:lang w:val="ru-RU"/>
        </w:rPr>
        <w:t xml:space="preserve"> не работает если в ветке в которой мы были до этого есть не сохраненные </w:t>
      </w:r>
      <w:proofErr w:type="gramStart"/>
      <w:r w:rsidRPr="000F2475">
        <w:rPr>
          <w:lang w:val="ru-RU"/>
        </w:rPr>
        <w:t>изменения ,</w:t>
      </w:r>
      <w:proofErr w:type="gramEnd"/>
      <w:r w:rsidRPr="000F2475">
        <w:rPr>
          <w:lang w:val="ru-RU"/>
        </w:rPr>
        <w:t xml:space="preserve"> поэтому: </w:t>
      </w:r>
    </w:p>
    <w:p w14:paraId="66FA0D0D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stash</w:t>
      </w:r>
      <w:r w:rsidRPr="000F2475">
        <w:rPr>
          <w:lang w:val="ru-RU"/>
        </w:rPr>
        <w:t xml:space="preserve"> - перекинуть не сохраненные изменения в стек</w:t>
      </w:r>
    </w:p>
    <w:p w14:paraId="21D3991F" w14:textId="77777777" w:rsidR="00E91E18" w:rsidRPr="000F2475" w:rsidRDefault="00E91E18" w:rsidP="00ED0442">
      <w:pPr>
        <w:pStyle w:val="COMMON"/>
        <w:rPr>
          <w:lang w:val="ru-RU"/>
        </w:rPr>
      </w:pPr>
    </w:p>
    <w:p w14:paraId="4DA5F53B" w14:textId="77777777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stash</w:t>
      </w:r>
      <w:r w:rsidRPr="000F2475">
        <w:rPr>
          <w:lang w:val="ru-RU"/>
        </w:rPr>
        <w:t xml:space="preserve"> </w:t>
      </w:r>
      <w:r>
        <w:t>pop</w:t>
      </w:r>
      <w:r w:rsidRPr="000F2475">
        <w:rPr>
          <w:lang w:val="ru-RU"/>
        </w:rPr>
        <w:t xml:space="preserve"> - достать из стека</w:t>
      </w:r>
    </w:p>
    <w:p w14:paraId="72BDB066" w14:textId="77777777" w:rsidR="00E91E18" w:rsidRPr="000F2475" w:rsidRDefault="00E91E18" w:rsidP="00ED0442">
      <w:pPr>
        <w:pStyle w:val="COMMON"/>
        <w:rPr>
          <w:lang w:val="ru-RU"/>
        </w:rPr>
      </w:pPr>
    </w:p>
    <w:p w14:paraId="14BCDCA5" w14:textId="5C0B23A1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-</w:t>
      </w:r>
      <w:r>
        <w:t>b</w:t>
      </w:r>
      <w:r w:rsidRPr="000F2475">
        <w:rPr>
          <w:lang w:val="ru-RU"/>
        </w:rPr>
        <w:t xml:space="preserve"> ветка - создать ветку и перейти в нее </w:t>
      </w:r>
    </w:p>
    <w:p w14:paraId="2C6971D8" w14:textId="77777777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Чтобы сохранить </w:t>
      </w:r>
      <w:proofErr w:type="spellStart"/>
      <w:r w:rsidRPr="000F2475">
        <w:rPr>
          <w:lang w:val="ru-RU"/>
        </w:rPr>
        <w:t>незакомиченные</w:t>
      </w:r>
      <w:proofErr w:type="spellEnd"/>
      <w:r w:rsidRPr="000F2475">
        <w:rPr>
          <w:lang w:val="ru-RU"/>
        </w:rPr>
        <w:t xml:space="preserve"> изменения в новой ветке нужно сначала создать ее и </w:t>
      </w:r>
      <w:proofErr w:type="gramStart"/>
      <w:r w:rsidRPr="000F2475">
        <w:rPr>
          <w:lang w:val="ru-RU"/>
        </w:rPr>
        <w:t>переключиться ,</w:t>
      </w:r>
      <w:proofErr w:type="gramEnd"/>
      <w:r w:rsidRPr="000F2475">
        <w:rPr>
          <w:lang w:val="ru-RU"/>
        </w:rPr>
        <w:t xml:space="preserve"> а потом коммитить </w:t>
      </w:r>
    </w:p>
    <w:p w14:paraId="64414561" w14:textId="77777777" w:rsidR="00E91E18" w:rsidRPr="000F2475" w:rsidRDefault="00E91E18" w:rsidP="00ED0442">
      <w:pPr>
        <w:pStyle w:val="COMMON"/>
        <w:rPr>
          <w:lang w:val="ru-RU"/>
        </w:rPr>
      </w:pPr>
    </w:p>
    <w:p w14:paraId="370F993E" w14:textId="77777777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Чтобы передвинуть указатель на последний коммит ветки </w:t>
      </w:r>
      <w:r w:rsidRPr="00E91E18">
        <w:t>git</w:t>
      </w:r>
      <w:r w:rsidRPr="000F2475">
        <w:rPr>
          <w:lang w:val="ru-RU"/>
        </w:rPr>
        <w:t xml:space="preserve"> </w:t>
      </w:r>
      <w:r w:rsidRPr="00E91E18">
        <w:t>branch</w:t>
      </w:r>
      <w:r w:rsidRPr="000F2475">
        <w:rPr>
          <w:lang w:val="ru-RU"/>
        </w:rPr>
        <w:t xml:space="preserve"> -</w:t>
      </w:r>
      <w:r w:rsidRPr="00E91E18">
        <w:t>f</w:t>
      </w:r>
      <w:r w:rsidRPr="000F2475">
        <w:rPr>
          <w:lang w:val="ru-RU"/>
        </w:rPr>
        <w:t xml:space="preserve"> </w:t>
      </w:r>
      <w:r w:rsidRPr="00E91E18">
        <w:t>master</w:t>
      </w:r>
      <w:r w:rsidRPr="000F2475">
        <w:rPr>
          <w:lang w:val="ru-RU"/>
        </w:rPr>
        <w:t xml:space="preserve"> *</w:t>
      </w:r>
      <w:proofErr w:type="spellStart"/>
      <w:r w:rsidRPr="000F2475">
        <w:rPr>
          <w:lang w:val="ru-RU"/>
        </w:rPr>
        <w:t>хеш</w:t>
      </w:r>
      <w:proofErr w:type="spellEnd"/>
      <w:r w:rsidRPr="000F2475">
        <w:rPr>
          <w:lang w:val="ru-RU"/>
        </w:rPr>
        <w:t xml:space="preserve"> куда переместить*</w:t>
      </w:r>
    </w:p>
    <w:p w14:paraId="6C76B4CA" w14:textId="77777777" w:rsidR="00E91E18" w:rsidRPr="000F2475" w:rsidRDefault="00E91E18" w:rsidP="00ED0442">
      <w:pPr>
        <w:pStyle w:val="COMMON"/>
        <w:rPr>
          <w:lang w:val="ru-RU"/>
        </w:rPr>
      </w:pPr>
    </w:p>
    <w:p w14:paraId="21029E59" w14:textId="5068EDDB" w:rsidR="00E91E18" w:rsidRPr="000F2475" w:rsidRDefault="00E91E18" w:rsidP="00ED0442">
      <w:pPr>
        <w:pStyle w:val="COMMON"/>
        <w:rPr>
          <w:lang w:val="ru-RU"/>
        </w:rPr>
      </w:pPr>
      <w:r w:rsidRPr="00E91E18">
        <w:t>git</w:t>
      </w:r>
      <w:r w:rsidRPr="000F2475">
        <w:rPr>
          <w:lang w:val="ru-RU"/>
        </w:rPr>
        <w:t xml:space="preserve"> </w:t>
      </w:r>
      <w:r w:rsidRPr="00E91E18">
        <w:t>checkout</w:t>
      </w:r>
      <w:r w:rsidRPr="000F2475">
        <w:rPr>
          <w:lang w:val="ru-RU"/>
        </w:rPr>
        <w:t xml:space="preserve"> -</w:t>
      </w:r>
      <w:r w:rsidRPr="00E91E18">
        <w:t>B</w:t>
      </w:r>
      <w:r w:rsidRPr="000F2475">
        <w:rPr>
          <w:lang w:val="ru-RU"/>
        </w:rPr>
        <w:t xml:space="preserve"> </w:t>
      </w:r>
      <w:r w:rsidR="001476C1" w:rsidRPr="000F2475">
        <w:rPr>
          <w:lang w:val="ru-RU"/>
        </w:rPr>
        <w:t>*</w:t>
      </w:r>
      <w:proofErr w:type="gramStart"/>
      <w:r w:rsidR="001476C1" w:rsidRPr="000F2475">
        <w:rPr>
          <w:lang w:val="ru-RU"/>
        </w:rPr>
        <w:t>что  переместить</w:t>
      </w:r>
      <w:proofErr w:type="gramEnd"/>
      <w:r w:rsidR="001476C1" w:rsidRPr="000F2475">
        <w:rPr>
          <w:lang w:val="ru-RU"/>
        </w:rPr>
        <w:t>*</w:t>
      </w:r>
      <w:r w:rsidRPr="000F2475">
        <w:rPr>
          <w:lang w:val="ru-RU"/>
        </w:rPr>
        <w:t xml:space="preserve"> *</w:t>
      </w:r>
      <w:proofErr w:type="spellStart"/>
      <w:r w:rsidRPr="000F2475">
        <w:rPr>
          <w:lang w:val="ru-RU"/>
        </w:rPr>
        <w:t>хеш</w:t>
      </w:r>
      <w:proofErr w:type="spellEnd"/>
      <w:r w:rsidR="001476C1" w:rsidRPr="000F2475">
        <w:rPr>
          <w:lang w:val="ru-RU"/>
        </w:rPr>
        <w:t xml:space="preserve"> куда переместить</w:t>
      </w:r>
      <w:r w:rsidRPr="000F2475">
        <w:rPr>
          <w:lang w:val="ru-RU"/>
        </w:rPr>
        <w:t>* - переместить ветку и переключиться на нее</w:t>
      </w:r>
    </w:p>
    <w:p w14:paraId="7C8184A2" w14:textId="77777777" w:rsidR="00E91E18" w:rsidRPr="000F2475" w:rsidRDefault="00E91E18" w:rsidP="00ED0442">
      <w:pPr>
        <w:pStyle w:val="COMMON"/>
        <w:rPr>
          <w:lang w:val="ru-RU"/>
        </w:rPr>
      </w:pPr>
    </w:p>
    <w:p w14:paraId="0FCA45EC" w14:textId="77777777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Восстановить какой-нибудь файл на момент прошлого коммита </w:t>
      </w: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*</w:t>
      </w:r>
      <w:proofErr w:type="spellStart"/>
      <w:r w:rsidRPr="000F2475">
        <w:rPr>
          <w:lang w:val="ru-RU"/>
        </w:rPr>
        <w:t>хеш</w:t>
      </w:r>
      <w:proofErr w:type="spellEnd"/>
      <w:r w:rsidRPr="000F2475">
        <w:rPr>
          <w:lang w:val="ru-RU"/>
        </w:rPr>
        <w:t xml:space="preserve"> на коммит* *имя </w:t>
      </w:r>
      <w:proofErr w:type="spellStart"/>
      <w:r w:rsidRPr="000F2475">
        <w:rPr>
          <w:lang w:val="ru-RU"/>
        </w:rPr>
        <w:t>файлк</w:t>
      </w:r>
      <w:proofErr w:type="spellEnd"/>
      <w:r w:rsidRPr="000F2475">
        <w:rPr>
          <w:lang w:val="ru-RU"/>
        </w:rPr>
        <w:t xml:space="preserve">* </w:t>
      </w:r>
    </w:p>
    <w:p w14:paraId="5DE92701" w14:textId="77777777" w:rsidR="00E91E18" w:rsidRPr="000F2475" w:rsidRDefault="00E91E18" w:rsidP="00ED0442">
      <w:pPr>
        <w:pStyle w:val="COMMON"/>
        <w:rPr>
          <w:lang w:val="ru-RU"/>
        </w:rPr>
      </w:pPr>
    </w:p>
    <w:p w14:paraId="35FD6DE0" w14:textId="56A14967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Посмотреть что было в определенном файле в момент прошлых коммитов </w:t>
      </w:r>
      <w:r>
        <w:t>git</w:t>
      </w:r>
      <w:r w:rsidRPr="000F2475">
        <w:rPr>
          <w:lang w:val="ru-RU"/>
        </w:rPr>
        <w:t xml:space="preserve"> </w:t>
      </w:r>
      <w:r>
        <w:t>show</w:t>
      </w:r>
      <w:r w:rsidRPr="000F2475">
        <w:rPr>
          <w:lang w:val="ru-RU"/>
        </w:rPr>
        <w:t xml:space="preserve"> *</w:t>
      </w:r>
      <w:proofErr w:type="spellStart"/>
      <w:r w:rsidRPr="000F2475">
        <w:rPr>
          <w:lang w:val="ru-RU"/>
        </w:rPr>
        <w:t>хеш</w:t>
      </w:r>
      <w:proofErr w:type="spellEnd"/>
      <w:proofErr w:type="gramStart"/>
      <w:r w:rsidRPr="000F2475">
        <w:rPr>
          <w:lang w:val="ru-RU"/>
        </w:rPr>
        <w:t>* :</w:t>
      </w:r>
      <w:proofErr w:type="gramEnd"/>
      <w:r w:rsidRPr="000F2475">
        <w:rPr>
          <w:lang w:val="ru-RU"/>
        </w:rPr>
        <w:t xml:space="preserve"> *имя файла* , выведет в консоль файл полностью</w:t>
      </w:r>
    </w:p>
    <w:p w14:paraId="0489E0EB" w14:textId="77777777" w:rsidR="00E91E18" w:rsidRDefault="00E91E18">
      <w:pPr>
        <w:rPr>
          <w:sz w:val="28"/>
        </w:rPr>
      </w:pPr>
      <w:r>
        <w:br w:type="page"/>
      </w:r>
    </w:p>
    <w:p w14:paraId="13950303" w14:textId="6A3D8EB3" w:rsidR="00E91E18" w:rsidRDefault="00E91E18" w:rsidP="00E91E18">
      <w:pPr>
        <w:pStyle w:val="21"/>
      </w:pPr>
      <w:bookmarkStart w:id="12" w:name="_Toc152091240"/>
      <w:r>
        <w:lastRenderedPageBreak/>
        <w:t>Слияние веток</w:t>
      </w:r>
      <w:bookmarkEnd w:id="12"/>
    </w:p>
    <w:p w14:paraId="016CF43F" w14:textId="4BE2BD46" w:rsidR="00E91E18" w:rsidRPr="000F2475" w:rsidRDefault="00E91E18" w:rsidP="00ED0442">
      <w:pPr>
        <w:pStyle w:val="COMMON"/>
        <w:rPr>
          <w:lang w:val="ru-RU"/>
        </w:rPr>
      </w:pPr>
    </w:p>
    <w:p w14:paraId="5483FC99" w14:textId="782AF60C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Например: исправляли баг в отдельной ветке, теперь нужно совместить эту ветку с той, для которой исправляли баг</w:t>
      </w:r>
    </w:p>
    <w:p w14:paraId="232E2E63" w14:textId="6A524683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 xml:space="preserve">Сначала делаем </w:t>
      </w:r>
      <w:proofErr w:type="spellStart"/>
      <w:r w:rsidRPr="000F2475">
        <w:rPr>
          <w:lang w:val="ru-RU"/>
        </w:rPr>
        <w:t>чекаут</w:t>
      </w:r>
      <w:proofErr w:type="spellEnd"/>
      <w:r w:rsidRPr="000F2475">
        <w:rPr>
          <w:lang w:val="ru-RU"/>
        </w:rPr>
        <w:t xml:space="preserve"> на ту ветку, в которую хотим добавить другую</w:t>
      </w:r>
    </w:p>
    <w:p w14:paraId="7167EDB2" w14:textId="206DA2B6" w:rsidR="00E91E18" w:rsidRPr="000F2475" w:rsidRDefault="00E91E1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merge</w:t>
      </w:r>
      <w:r w:rsidRPr="000F2475">
        <w:rPr>
          <w:lang w:val="ru-RU"/>
        </w:rPr>
        <w:t xml:space="preserve"> *ветка откуда добавить изменения*</w:t>
      </w:r>
    </w:p>
    <w:p w14:paraId="2907D7CA" w14:textId="0053BA3F" w:rsidR="00E91E18" w:rsidRDefault="00E91E18" w:rsidP="00ED0442">
      <w:pPr>
        <w:pStyle w:val="COMMON"/>
      </w:pPr>
      <w:r w:rsidRPr="00E91E18">
        <w:rPr>
          <w:noProof/>
        </w:rPr>
        <w:drawing>
          <wp:inline distT="0" distB="0" distL="0" distR="0" wp14:anchorId="5CD077E3" wp14:editId="4494176E">
            <wp:extent cx="4832331" cy="231224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2331" cy="23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A9DA" w14:textId="11ACD50F" w:rsidR="00E91E18" w:rsidRDefault="00E91E18" w:rsidP="00ED0442">
      <w:pPr>
        <w:pStyle w:val="COMMON"/>
      </w:pPr>
    </w:p>
    <w:p w14:paraId="2E765F8A" w14:textId="3A41A159" w:rsidR="00E91E18" w:rsidRPr="000F2475" w:rsidRDefault="00E91E18" w:rsidP="00ED0442">
      <w:pPr>
        <w:pStyle w:val="COMMON"/>
        <w:rPr>
          <w:lang w:val="ru-RU"/>
        </w:rPr>
      </w:pPr>
      <w:r w:rsidRPr="000F2475">
        <w:rPr>
          <w:lang w:val="ru-RU"/>
        </w:rPr>
        <w:t>Если после слияния мы передумали!</w:t>
      </w:r>
    </w:p>
    <w:p w14:paraId="02D7B112" w14:textId="211730A6" w:rsidR="00E91E18" w:rsidRPr="00386DFA" w:rsidRDefault="00E91E18" w:rsidP="00ED0442">
      <w:pPr>
        <w:pStyle w:val="COMMON"/>
        <w:rPr>
          <w:lang w:val="ru-RU"/>
        </w:rPr>
      </w:pPr>
      <w:r>
        <w:t>Merge</w:t>
      </w:r>
      <w:r w:rsidRPr="000F2475">
        <w:rPr>
          <w:lang w:val="ru-RU"/>
        </w:rPr>
        <w:t xml:space="preserve"> сохраняет старую голову ветки в переменной </w:t>
      </w:r>
      <w:r>
        <w:t>ORIG</w:t>
      </w:r>
      <w:r w:rsidRPr="000F2475">
        <w:rPr>
          <w:lang w:val="ru-RU"/>
        </w:rPr>
        <w:t>_</w:t>
      </w:r>
      <w:r>
        <w:t>HEAD</w:t>
      </w:r>
    </w:p>
    <w:p w14:paraId="11B22354" w14:textId="6479D089" w:rsidR="00E91E18" w:rsidRDefault="00E91E18" w:rsidP="00ED0442">
      <w:pPr>
        <w:pStyle w:val="COMMON"/>
      </w:pPr>
      <w:proofErr w:type="spellStart"/>
      <w:r>
        <w:t>Поэтому</w:t>
      </w:r>
      <w:proofErr w:type="spellEnd"/>
      <w:r w:rsidRPr="00E91E18">
        <w:t xml:space="preserve"> </w:t>
      </w:r>
      <w:proofErr w:type="spellStart"/>
      <w:r>
        <w:t>используем</w:t>
      </w:r>
      <w:proofErr w:type="spellEnd"/>
      <w:r w:rsidRPr="00E91E18">
        <w:t xml:space="preserve"> </w:t>
      </w:r>
      <w:r>
        <w:t>git</w:t>
      </w:r>
      <w:r w:rsidRPr="00E91E18">
        <w:t xml:space="preserve"> </w:t>
      </w:r>
      <w:r>
        <w:t>branch</w:t>
      </w:r>
      <w:r w:rsidRPr="00E91E18">
        <w:t xml:space="preserve"> -</w:t>
      </w:r>
      <w:r>
        <w:t>f</w:t>
      </w:r>
      <w:r w:rsidRPr="00E91E18">
        <w:t xml:space="preserve"> </w:t>
      </w:r>
      <w:r>
        <w:t>master ORIG_HEAD</w:t>
      </w:r>
    </w:p>
    <w:p w14:paraId="3041F9C7" w14:textId="6E18113F" w:rsidR="001476C1" w:rsidRDefault="001476C1" w:rsidP="00ED0442">
      <w:pPr>
        <w:pStyle w:val="COMMON"/>
      </w:pPr>
    </w:p>
    <w:p w14:paraId="554EBDB5" w14:textId="1A8235B8" w:rsidR="001476C1" w:rsidRDefault="001476C1" w:rsidP="001476C1">
      <w:pPr>
        <w:pStyle w:val="21"/>
      </w:pPr>
      <w:bookmarkStart w:id="13" w:name="_Toc152091241"/>
      <w:r>
        <w:t>Удаление веток</w:t>
      </w:r>
      <w:bookmarkEnd w:id="13"/>
    </w:p>
    <w:p w14:paraId="071D0858" w14:textId="478921EF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branch</w:t>
      </w:r>
      <w:r w:rsidRPr="000F2475">
        <w:rPr>
          <w:lang w:val="ru-RU"/>
        </w:rPr>
        <w:t xml:space="preserve"> -</w:t>
      </w:r>
      <w:r>
        <w:t>d</w:t>
      </w:r>
      <w:r w:rsidRPr="000F2475">
        <w:rPr>
          <w:lang w:val="ru-RU"/>
        </w:rPr>
        <w:t xml:space="preserve"> *название ветки* (удаляет только ссылку на ветку, не сами коммиты)</w:t>
      </w:r>
    </w:p>
    <w:p w14:paraId="72E7A351" w14:textId="782CAC60" w:rsidR="001476C1" w:rsidRPr="000F2475" w:rsidRDefault="001476C1" w:rsidP="00ED0442">
      <w:pPr>
        <w:pStyle w:val="COMMON"/>
        <w:rPr>
          <w:lang w:val="ru-RU"/>
        </w:rPr>
      </w:pPr>
      <w:r w:rsidRPr="000F2475">
        <w:rPr>
          <w:b/>
          <w:bCs/>
          <w:lang w:val="ru-RU"/>
        </w:rPr>
        <w:t>Если хотим снести ветку со всеми коммитами</w:t>
      </w:r>
      <w:r w:rsidRPr="000F2475">
        <w:rPr>
          <w:lang w:val="ru-RU"/>
        </w:rPr>
        <w:t xml:space="preserve"> – то не делаем слияние с другими </w:t>
      </w:r>
      <w:proofErr w:type="gramStart"/>
      <w:r w:rsidRPr="000F2475">
        <w:rPr>
          <w:lang w:val="ru-RU"/>
        </w:rPr>
        <w:t>ветками ,</w:t>
      </w:r>
      <w:proofErr w:type="gramEnd"/>
      <w:r w:rsidRPr="000F2475">
        <w:rPr>
          <w:lang w:val="ru-RU"/>
        </w:rPr>
        <w:t xml:space="preserve"> уходим с этой ветки и пишем</w:t>
      </w:r>
    </w:p>
    <w:p w14:paraId="64DDCFB7" w14:textId="2623E454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branch</w:t>
      </w:r>
      <w:r w:rsidRPr="000F2475">
        <w:rPr>
          <w:lang w:val="ru-RU"/>
        </w:rPr>
        <w:t xml:space="preserve"> -</w:t>
      </w:r>
      <w:r>
        <w:t>D</w:t>
      </w:r>
      <w:r w:rsidRPr="000F2475">
        <w:rPr>
          <w:lang w:val="ru-RU"/>
        </w:rPr>
        <w:t xml:space="preserve"> *название ветки*</w:t>
      </w:r>
    </w:p>
    <w:p w14:paraId="49FB2FD3" w14:textId="4BA028B3" w:rsidR="001476C1" w:rsidRPr="000F2475" w:rsidRDefault="001476C1" w:rsidP="00ED0442">
      <w:pPr>
        <w:pStyle w:val="COMMON"/>
        <w:rPr>
          <w:lang w:val="ru-RU"/>
        </w:rPr>
      </w:pPr>
      <w:r w:rsidRPr="000F2475">
        <w:rPr>
          <w:lang w:val="ru-RU"/>
        </w:rPr>
        <w:t>Если хотим вернуть ветку, которую удалили с помощью прошлой команды</w:t>
      </w:r>
    </w:p>
    <w:p w14:paraId="5A462AC0" w14:textId="5ADBFE47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branch</w:t>
      </w:r>
      <w:r w:rsidRPr="000F2475">
        <w:rPr>
          <w:lang w:val="ru-RU"/>
        </w:rPr>
        <w:t xml:space="preserve"> *то же название ветки* *</w:t>
      </w:r>
      <w:proofErr w:type="spellStart"/>
      <w:r w:rsidRPr="000F2475">
        <w:rPr>
          <w:lang w:val="ru-RU"/>
        </w:rPr>
        <w:t>хеш</w:t>
      </w:r>
      <w:proofErr w:type="spellEnd"/>
      <w:r w:rsidRPr="000F2475">
        <w:rPr>
          <w:lang w:val="ru-RU"/>
        </w:rPr>
        <w:t xml:space="preserve"> последнего коммита*</w:t>
      </w:r>
    </w:p>
    <w:p w14:paraId="44B6C8E1" w14:textId="33452679" w:rsidR="001476C1" w:rsidRPr="000F2475" w:rsidRDefault="001476C1" w:rsidP="00ED0442">
      <w:pPr>
        <w:pStyle w:val="COMMON"/>
        <w:rPr>
          <w:lang w:val="ru-RU"/>
        </w:rPr>
      </w:pPr>
    </w:p>
    <w:p w14:paraId="4F96F60C" w14:textId="6092E9C9" w:rsidR="001476C1" w:rsidRPr="00386DFA" w:rsidRDefault="001476C1" w:rsidP="001476C1">
      <w:pPr>
        <w:pStyle w:val="21"/>
      </w:pPr>
      <w:bookmarkStart w:id="14" w:name="_Toc152091242"/>
      <w:r>
        <w:lastRenderedPageBreak/>
        <w:t xml:space="preserve">История переключений веток: лог ссылок </w:t>
      </w:r>
      <w:proofErr w:type="spellStart"/>
      <w:r>
        <w:rPr>
          <w:lang w:val="en-US"/>
        </w:rPr>
        <w:t>reflog</w:t>
      </w:r>
      <w:bookmarkEnd w:id="14"/>
      <w:proofErr w:type="spellEnd"/>
    </w:p>
    <w:p w14:paraId="5907EB13" w14:textId="1FD20F45" w:rsidR="001476C1" w:rsidRPr="00386DFA" w:rsidRDefault="001476C1" w:rsidP="001476C1">
      <w:pPr>
        <w:pStyle w:val="21"/>
      </w:pPr>
    </w:p>
    <w:p w14:paraId="58A09BF6" w14:textId="0608DFA7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proofErr w:type="spellStart"/>
      <w:r>
        <w:t>reflog</w:t>
      </w:r>
      <w:proofErr w:type="spellEnd"/>
      <w:r w:rsidRPr="000F2475">
        <w:rPr>
          <w:lang w:val="ru-RU"/>
        </w:rPr>
        <w:t xml:space="preserve"> *ссылка на ветку*</w:t>
      </w:r>
    </w:p>
    <w:p w14:paraId="1D78B235" w14:textId="2B79D058" w:rsidR="001476C1" w:rsidRPr="000F2475" w:rsidRDefault="001476C1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proofErr w:type="spellStart"/>
      <w:r>
        <w:t>reflog</w:t>
      </w:r>
      <w:proofErr w:type="spellEnd"/>
      <w:r w:rsidRPr="000F2475">
        <w:rPr>
          <w:lang w:val="ru-RU"/>
        </w:rPr>
        <w:t xml:space="preserve"> – выведет </w:t>
      </w:r>
      <w:proofErr w:type="spellStart"/>
      <w:r w:rsidRPr="000F2475">
        <w:rPr>
          <w:lang w:val="ru-RU"/>
        </w:rPr>
        <w:t>логи</w:t>
      </w:r>
      <w:proofErr w:type="spellEnd"/>
      <w:r w:rsidRPr="000F2475">
        <w:rPr>
          <w:lang w:val="ru-RU"/>
        </w:rPr>
        <w:t xml:space="preserve"> для </w:t>
      </w:r>
      <w:r>
        <w:t>HEAD</w:t>
      </w:r>
    </w:p>
    <w:p w14:paraId="002369F1" w14:textId="77E1A545" w:rsidR="001476C1" w:rsidRDefault="001476C1" w:rsidP="00ED0442">
      <w:pPr>
        <w:pStyle w:val="COMMON"/>
      </w:pPr>
      <w:r w:rsidRPr="001476C1">
        <w:rPr>
          <w:noProof/>
        </w:rPr>
        <w:drawing>
          <wp:inline distT="0" distB="0" distL="0" distR="0" wp14:anchorId="00AD27F4" wp14:editId="031C8331">
            <wp:extent cx="5940425" cy="34658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4A4C" w14:textId="3BC50453" w:rsidR="001476C1" w:rsidRDefault="001476C1" w:rsidP="00ED0442">
      <w:pPr>
        <w:pStyle w:val="COMMON"/>
      </w:pPr>
    </w:p>
    <w:p w14:paraId="1043BF45" w14:textId="1C57AFD3" w:rsidR="001476C1" w:rsidRPr="00386DFA" w:rsidRDefault="001476C1" w:rsidP="00ED0442">
      <w:pPr>
        <w:pStyle w:val="COMMON"/>
      </w:pPr>
      <w:r>
        <w:t>Git branch feature HEAD</w:t>
      </w:r>
      <w:proofErr w:type="gramStart"/>
      <w:r>
        <w:t>@{</w:t>
      </w:r>
      <w:proofErr w:type="gramEnd"/>
      <w:r>
        <w:t xml:space="preserve">6} – </w:t>
      </w:r>
      <w:proofErr w:type="spellStart"/>
      <w:r>
        <w:t>возьмет</w:t>
      </w:r>
      <w:proofErr w:type="spellEnd"/>
      <w:r w:rsidRPr="001476C1">
        <w:t xml:space="preserve"> </w:t>
      </w:r>
      <w:proofErr w:type="spellStart"/>
      <w:r>
        <w:t>хеш</w:t>
      </w:r>
      <w:proofErr w:type="spellEnd"/>
      <w:r w:rsidRPr="001476C1">
        <w:t xml:space="preserve"> </w:t>
      </w:r>
      <w:proofErr w:type="spellStart"/>
      <w:r>
        <w:t>из</w:t>
      </w:r>
      <w:proofErr w:type="spellEnd"/>
      <w:r w:rsidRPr="001476C1">
        <w:t xml:space="preserve"> </w:t>
      </w:r>
      <w:proofErr w:type="spellStart"/>
      <w:r>
        <w:t>reflogа</w:t>
      </w:r>
      <w:proofErr w:type="spellEnd"/>
    </w:p>
    <w:p w14:paraId="6B010316" w14:textId="4F64A611" w:rsidR="001476C1" w:rsidRDefault="001476C1" w:rsidP="00ED0442">
      <w:pPr>
        <w:pStyle w:val="COMMON"/>
      </w:pPr>
    </w:p>
    <w:p w14:paraId="6343C984" w14:textId="673AAEE8" w:rsidR="0006152F" w:rsidRDefault="0006152F" w:rsidP="0006152F">
      <w:pPr>
        <w:pStyle w:val="21"/>
      </w:pPr>
      <w:bookmarkStart w:id="15" w:name="_Toc152091243"/>
      <w:r>
        <w:t xml:space="preserve">Удаление лишних файлов и </w:t>
      </w:r>
      <w:proofErr w:type="spellStart"/>
      <w:r>
        <w:t>незакомиченных</w:t>
      </w:r>
      <w:proofErr w:type="spellEnd"/>
      <w:r>
        <w:t xml:space="preserve"> изменений</w:t>
      </w:r>
      <w:bookmarkEnd w:id="15"/>
    </w:p>
    <w:p w14:paraId="03A1B053" w14:textId="6CF606BD" w:rsidR="0006152F" w:rsidRDefault="0006152F" w:rsidP="0006152F">
      <w:pPr>
        <w:pStyle w:val="21"/>
      </w:pPr>
    </w:p>
    <w:p w14:paraId="356D6F68" w14:textId="67732662" w:rsidR="0006152F" w:rsidRPr="000F2475" w:rsidRDefault="003B0DE7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lean</w:t>
      </w:r>
      <w:r w:rsidRPr="000F2475">
        <w:rPr>
          <w:lang w:val="ru-RU"/>
        </w:rPr>
        <w:t xml:space="preserve"> -</w:t>
      </w:r>
      <w:proofErr w:type="spellStart"/>
      <w:r>
        <w:t>dxf</w:t>
      </w:r>
      <w:proofErr w:type="spellEnd"/>
      <w:r w:rsidRPr="000F2475">
        <w:rPr>
          <w:lang w:val="ru-RU"/>
        </w:rPr>
        <w:t xml:space="preserve"> – удаляет все </w:t>
      </w:r>
      <w:proofErr w:type="spellStart"/>
      <w:r w:rsidRPr="000F2475">
        <w:rPr>
          <w:lang w:val="ru-RU"/>
        </w:rPr>
        <w:t>неотслеживаемые</w:t>
      </w:r>
      <w:proofErr w:type="spellEnd"/>
      <w:r w:rsidRPr="000F2475">
        <w:rPr>
          <w:lang w:val="ru-RU"/>
        </w:rPr>
        <w:t xml:space="preserve"> файлы</w:t>
      </w:r>
    </w:p>
    <w:p w14:paraId="4D516E11" w14:textId="1EB18366" w:rsidR="003B0DE7" w:rsidRPr="000F2475" w:rsidRDefault="003B0DE7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checkout</w:t>
      </w:r>
      <w:r w:rsidRPr="000F2475">
        <w:rPr>
          <w:lang w:val="ru-RU"/>
        </w:rPr>
        <w:t xml:space="preserve"> -</w:t>
      </w:r>
      <w:r>
        <w:t>f</w:t>
      </w:r>
      <w:r w:rsidRPr="000F2475">
        <w:rPr>
          <w:lang w:val="ru-RU"/>
        </w:rPr>
        <w:t xml:space="preserve"> </w:t>
      </w:r>
      <w:r>
        <w:t>HEAD</w:t>
      </w:r>
      <w:r w:rsidRPr="000F2475">
        <w:rPr>
          <w:lang w:val="ru-RU"/>
        </w:rPr>
        <w:t xml:space="preserve"> – откатит все изменения и индекс до последнего </w:t>
      </w:r>
      <w:r>
        <w:t>HEAD</w:t>
      </w:r>
      <w:r w:rsidRPr="000F2475">
        <w:rPr>
          <w:lang w:val="ru-RU"/>
        </w:rPr>
        <w:t xml:space="preserve"> (кроме </w:t>
      </w:r>
      <w:proofErr w:type="spellStart"/>
      <w:r w:rsidRPr="000F2475">
        <w:rPr>
          <w:lang w:val="ru-RU"/>
        </w:rPr>
        <w:t>неотслеживаемых</w:t>
      </w:r>
      <w:proofErr w:type="spellEnd"/>
      <w:r w:rsidRPr="000F2475">
        <w:rPr>
          <w:lang w:val="ru-RU"/>
        </w:rPr>
        <w:t xml:space="preserve"> файлов)</w:t>
      </w:r>
    </w:p>
    <w:p w14:paraId="1B0A915C" w14:textId="2954B7A4" w:rsidR="003B0DE7" w:rsidRPr="00386DFA" w:rsidRDefault="003B0DE7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reset</w:t>
      </w:r>
      <w:r w:rsidRPr="000F2475">
        <w:rPr>
          <w:lang w:val="ru-RU"/>
        </w:rPr>
        <w:t xml:space="preserve"> –</w:t>
      </w:r>
      <w:r>
        <w:t>hard</w:t>
      </w:r>
      <w:r w:rsidRPr="000F2475">
        <w:rPr>
          <w:lang w:val="ru-RU"/>
        </w:rPr>
        <w:t xml:space="preserve"> – откатит все изменения и индекс до последнего </w:t>
      </w:r>
      <w:r>
        <w:t>HEAD</w:t>
      </w:r>
    </w:p>
    <w:p w14:paraId="3215C893" w14:textId="08BC7983" w:rsidR="003D19B5" w:rsidRPr="000F2475" w:rsidRDefault="003D19B5" w:rsidP="00ED0442">
      <w:pPr>
        <w:pStyle w:val="COMMON"/>
        <w:rPr>
          <w:lang w:val="ru-RU"/>
        </w:rPr>
      </w:pPr>
    </w:p>
    <w:p w14:paraId="418E3C5B" w14:textId="64D92E1F" w:rsidR="003D19B5" w:rsidRDefault="003D19B5" w:rsidP="003D19B5">
      <w:pPr>
        <w:pStyle w:val="21"/>
      </w:pPr>
      <w:bookmarkStart w:id="16" w:name="_Toc152091244"/>
      <w:r>
        <w:t>Сравнение коммитов, веток и не только</w:t>
      </w:r>
      <w:bookmarkEnd w:id="16"/>
    </w:p>
    <w:p w14:paraId="55446577" w14:textId="3BF56FCE" w:rsidR="003D19B5" w:rsidRPr="000F2475" w:rsidRDefault="003D19B5" w:rsidP="00ED0442">
      <w:pPr>
        <w:pStyle w:val="COMMON"/>
        <w:rPr>
          <w:lang w:val="ru-RU"/>
        </w:rPr>
      </w:pPr>
    </w:p>
    <w:p w14:paraId="51CF090D" w14:textId="02B71FA2" w:rsidR="003D19B5" w:rsidRPr="000F2475" w:rsidRDefault="003D19B5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diff</w:t>
      </w:r>
      <w:r w:rsidRPr="000F2475">
        <w:rPr>
          <w:lang w:val="ru-RU"/>
        </w:rPr>
        <w:t xml:space="preserve"> *</w:t>
      </w:r>
      <w:proofErr w:type="spellStart"/>
      <w:r w:rsidRPr="000F2475">
        <w:rPr>
          <w:lang w:val="ru-RU"/>
        </w:rPr>
        <w:t>хеш</w:t>
      </w:r>
      <w:proofErr w:type="spellEnd"/>
      <w:r w:rsidRPr="000F2475">
        <w:rPr>
          <w:lang w:val="ru-RU"/>
        </w:rPr>
        <w:t xml:space="preserve"> 1 коммита* *</w:t>
      </w:r>
      <w:proofErr w:type="spellStart"/>
      <w:r w:rsidRPr="000F2475">
        <w:rPr>
          <w:lang w:val="ru-RU"/>
        </w:rPr>
        <w:t>хеш</w:t>
      </w:r>
      <w:proofErr w:type="spellEnd"/>
      <w:r w:rsidRPr="000F2475">
        <w:rPr>
          <w:lang w:val="ru-RU"/>
        </w:rPr>
        <w:t xml:space="preserve"> 2 коммита*</w:t>
      </w:r>
    </w:p>
    <w:p w14:paraId="46452D4B" w14:textId="08984B5E" w:rsidR="003D19B5" w:rsidRPr="000F2475" w:rsidRDefault="003D19B5" w:rsidP="00ED0442">
      <w:pPr>
        <w:pStyle w:val="COMMON"/>
        <w:rPr>
          <w:lang w:val="ru-RU"/>
        </w:rPr>
      </w:pPr>
      <w:r>
        <w:lastRenderedPageBreak/>
        <w:t>Git</w:t>
      </w:r>
      <w:r w:rsidRPr="000F2475">
        <w:rPr>
          <w:lang w:val="ru-RU"/>
        </w:rPr>
        <w:t xml:space="preserve"> </w:t>
      </w:r>
      <w:r>
        <w:t>diff</w:t>
      </w:r>
      <w:r w:rsidRPr="000F2475">
        <w:rPr>
          <w:lang w:val="ru-RU"/>
        </w:rPr>
        <w:t xml:space="preserve"> *имя 1 ветки*…*имя 2 ветки* - показывает что изменилось во второй ветке после выхода из первой</w:t>
      </w:r>
    </w:p>
    <w:p w14:paraId="558FFA9D" w14:textId="0F8E2BFC" w:rsidR="003D19B5" w:rsidRPr="000F2475" w:rsidRDefault="003D19B5" w:rsidP="00ED0442">
      <w:pPr>
        <w:pStyle w:val="COMMON"/>
        <w:rPr>
          <w:lang w:val="ru-RU"/>
        </w:rPr>
      </w:pPr>
    </w:p>
    <w:p w14:paraId="5C3A18F2" w14:textId="06B18D4B" w:rsidR="003D19B5" w:rsidRPr="000F2475" w:rsidRDefault="003D19B5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diff</w:t>
      </w:r>
      <w:r w:rsidRPr="000F2475">
        <w:rPr>
          <w:lang w:val="ru-RU"/>
        </w:rPr>
        <w:t xml:space="preserve"> </w:t>
      </w:r>
      <w:r>
        <w:t>HEAD</w:t>
      </w:r>
      <w:r w:rsidRPr="000F2475">
        <w:rPr>
          <w:lang w:val="ru-RU"/>
        </w:rPr>
        <w:t xml:space="preserve"> – покажет изменения с момента последнего коммита</w:t>
      </w:r>
    </w:p>
    <w:p w14:paraId="64862453" w14:textId="70C79671" w:rsidR="00B94E6C" w:rsidRPr="000F2475" w:rsidRDefault="00B94E6C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diff</w:t>
      </w:r>
      <w:r w:rsidRPr="000F2475">
        <w:rPr>
          <w:lang w:val="ru-RU"/>
        </w:rPr>
        <w:t xml:space="preserve"> –</w:t>
      </w:r>
      <w:r>
        <w:t>cached</w:t>
      </w:r>
      <w:r w:rsidRPr="000F2475">
        <w:rPr>
          <w:lang w:val="ru-RU"/>
        </w:rPr>
        <w:t xml:space="preserve"> – покажет изменения которые уже проиндексированы, но еще не в репозитории</w:t>
      </w:r>
    </w:p>
    <w:p w14:paraId="33E3647D" w14:textId="3592D791" w:rsidR="007E3E08" w:rsidRPr="000F2475" w:rsidRDefault="007E3E08" w:rsidP="00ED0442">
      <w:pPr>
        <w:pStyle w:val="COMMON"/>
        <w:rPr>
          <w:lang w:val="ru-RU"/>
        </w:rPr>
      </w:pPr>
    </w:p>
    <w:p w14:paraId="6AB0A7CE" w14:textId="0E515571" w:rsidR="007E3E08" w:rsidRPr="00386DFA" w:rsidRDefault="007E3E08" w:rsidP="007E3E08">
      <w:pPr>
        <w:pStyle w:val="21"/>
      </w:pPr>
      <w:bookmarkStart w:id="17" w:name="_Toc152091245"/>
      <w:r>
        <w:t xml:space="preserve">Вывод истории </w:t>
      </w:r>
      <w:proofErr w:type="spellStart"/>
      <w:r>
        <w:rPr>
          <w:lang w:val="en-US"/>
        </w:rPr>
        <w:t>gitlog</w:t>
      </w:r>
      <w:bookmarkEnd w:id="17"/>
      <w:proofErr w:type="spellEnd"/>
    </w:p>
    <w:p w14:paraId="641F9BF0" w14:textId="2BAE27AC" w:rsidR="007E3E08" w:rsidRPr="000F2475" w:rsidRDefault="007E3E08" w:rsidP="00ED0442">
      <w:pPr>
        <w:pStyle w:val="COMMON"/>
        <w:rPr>
          <w:lang w:val="ru-RU"/>
        </w:rPr>
      </w:pPr>
    </w:p>
    <w:p w14:paraId="5334B106" w14:textId="70FD4FE3" w:rsidR="007E3E08" w:rsidRPr="000F2475" w:rsidRDefault="007E3E0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log</w:t>
      </w:r>
      <w:r w:rsidRPr="000F2475">
        <w:rPr>
          <w:lang w:val="ru-RU"/>
        </w:rPr>
        <w:t xml:space="preserve"> выводит историю коммитов</w:t>
      </w:r>
    </w:p>
    <w:p w14:paraId="00E6BE52" w14:textId="1B661EDA" w:rsidR="007E3E08" w:rsidRPr="000F2475" w:rsidRDefault="007E3E0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log</w:t>
      </w:r>
      <w:r w:rsidRPr="000F2475">
        <w:rPr>
          <w:lang w:val="ru-RU"/>
        </w:rPr>
        <w:t xml:space="preserve"> </w:t>
      </w:r>
      <w:proofErr w:type="spellStart"/>
      <w:r>
        <w:t>oneline</w:t>
      </w:r>
      <w:proofErr w:type="spellEnd"/>
      <w:r w:rsidRPr="000F2475">
        <w:rPr>
          <w:lang w:val="ru-RU"/>
        </w:rPr>
        <w:t xml:space="preserve"> – выводит коммиты в формате </w:t>
      </w:r>
      <w:proofErr w:type="spellStart"/>
      <w:r w:rsidRPr="000F2475">
        <w:rPr>
          <w:lang w:val="ru-RU"/>
        </w:rPr>
        <w:t>хеш</w:t>
      </w:r>
      <w:proofErr w:type="spellEnd"/>
      <w:r w:rsidRPr="000F2475">
        <w:rPr>
          <w:lang w:val="ru-RU"/>
        </w:rPr>
        <w:t xml:space="preserve"> + описание</w:t>
      </w:r>
    </w:p>
    <w:p w14:paraId="07DB73A3" w14:textId="0E8B52F3" w:rsidR="007E3E08" w:rsidRPr="00386DFA" w:rsidRDefault="007E3E08" w:rsidP="00ED0442">
      <w:pPr>
        <w:pStyle w:val="COMMON"/>
        <w:rPr>
          <w:lang w:val="ru-RU"/>
        </w:rPr>
      </w:pPr>
      <w:r>
        <w:t>git</w:t>
      </w:r>
      <w:r w:rsidRPr="000F2475">
        <w:rPr>
          <w:lang w:val="ru-RU"/>
        </w:rPr>
        <w:t xml:space="preserve"> </w:t>
      </w:r>
      <w:r>
        <w:t>log</w:t>
      </w:r>
      <w:r w:rsidRPr="000F2475">
        <w:rPr>
          <w:lang w:val="ru-RU"/>
        </w:rPr>
        <w:t xml:space="preserve"> </w:t>
      </w:r>
      <w:r>
        <w:t>master</w:t>
      </w:r>
      <w:r w:rsidRPr="000F2475">
        <w:rPr>
          <w:lang w:val="ru-RU"/>
        </w:rPr>
        <w:t xml:space="preserve"> – вывести историю коммитов для ветки </w:t>
      </w:r>
      <w:r>
        <w:t>master</w:t>
      </w:r>
    </w:p>
    <w:p w14:paraId="11F9EDFA" w14:textId="0BD07F8D" w:rsidR="007E3E08" w:rsidRDefault="007E3E08" w:rsidP="00ED0442">
      <w:pPr>
        <w:pStyle w:val="COMMON"/>
      </w:pPr>
      <w:r>
        <w:t>git</w:t>
      </w:r>
      <w:r w:rsidRPr="0047436D">
        <w:t xml:space="preserve"> </w:t>
      </w:r>
      <w:r>
        <w:t>log</w:t>
      </w:r>
      <w:r w:rsidRPr="0047436D">
        <w:t xml:space="preserve"> </w:t>
      </w:r>
      <w:r w:rsidR="0047436D">
        <w:t>master</w:t>
      </w:r>
      <w:r w:rsidR="0047436D" w:rsidRPr="0047436D">
        <w:t xml:space="preserve"> </w:t>
      </w:r>
      <w:r w:rsidR="0047436D">
        <w:t>feature</w:t>
      </w:r>
      <w:r w:rsidR="0047436D" w:rsidRPr="0047436D">
        <w:t xml:space="preserve"> –</w:t>
      </w:r>
      <w:r w:rsidR="0047436D">
        <w:t>graph</w:t>
      </w:r>
      <w:r w:rsidR="0047436D" w:rsidRPr="0047436D">
        <w:t xml:space="preserve"> – </w:t>
      </w:r>
      <w:proofErr w:type="spellStart"/>
      <w:r w:rsidR="0047436D">
        <w:t>вывести</w:t>
      </w:r>
      <w:proofErr w:type="spellEnd"/>
      <w:r w:rsidR="0047436D" w:rsidRPr="0047436D">
        <w:t xml:space="preserve"> </w:t>
      </w:r>
      <w:proofErr w:type="spellStart"/>
      <w:r w:rsidR="0047436D">
        <w:t>историю</w:t>
      </w:r>
      <w:proofErr w:type="spellEnd"/>
      <w:r w:rsidR="0047436D" w:rsidRPr="0047436D">
        <w:t xml:space="preserve"> </w:t>
      </w:r>
      <w:proofErr w:type="spellStart"/>
      <w:r w:rsidR="0047436D">
        <w:t>коммитов</w:t>
      </w:r>
      <w:proofErr w:type="spellEnd"/>
      <w:r w:rsidR="0047436D" w:rsidRPr="0047436D">
        <w:t xml:space="preserve"> </w:t>
      </w:r>
      <w:proofErr w:type="spellStart"/>
      <w:r w:rsidR="0047436D">
        <w:t>для</w:t>
      </w:r>
      <w:proofErr w:type="spellEnd"/>
      <w:r w:rsidR="0047436D" w:rsidRPr="0047436D">
        <w:t xml:space="preserve"> </w:t>
      </w:r>
      <w:proofErr w:type="spellStart"/>
      <w:r w:rsidR="0047436D">
        <w:t>веток</w:t>
      </w:r>
      <w:proofErr w:type="spellEnd"/>
      <w:r w:rsidR="0047436D" w:rsidRPr="0047436D">
        <w:t xml:space="preserve"> </w:t>
      </w:r>
      <w:r w:rsidR="0047436D">
        <w:t>master и</w:t>
      </w:r>
      <w:r w:rsidR="0047436D" w:rsidRPr="0047436D">
        <w:t xml:space="preserve"> </w:t>
      </w:r>
      <w:r w:rsidR="0047436D">
        <w:t>feature</w:t>
      </w:r>
    </w:p>
    <w:p w14:paraId="58BA021D" w14:textId="72EFEDB8" w:rsidR="00983500" w:rsidRDefault="00983500" w:rsidP="00ED0442">
      <w:pPr>
        <w:pStyle w:val="COMMON"/>
      </w:pPr>
    </w:p>
    <w:p w14:paraId="797FAE37" w14:textId="35074211" w:rsidR="00983500" w:rsidRDefault="00983500" w:rsidP="00983500">
      <w:pPr>
        <w:pStyle w:val="21"/>
      </w:pPr>
      <w:bookmarkStart w:id="18" w:name="_Toc152091246"/>
      <w:r>
        <w:t xml:space="preserve">Поиск в </w:t>
      </w:r>
      <w:r>
        <w:rPr>
          <w:lang w:val="en-US"/>
        </w:rPr>
        <w:t>git</w:t>
      </w:r>
      <w:r w:rsidRPr="00983500">
        <w:t xml:space="preserve"> </w:t>
      </w:r>
      <w:r>
        <w:rPr>
          <w:lang w:val="en-US"/>
        </w:rPr>
        <w:t>log</w:t>
      </w:r>
      <w:r w:rsidRPr="00983500">
        <w:t xml:space="preserve"> </w:t>
      </w:r>
      <w:r>
        <w:t>и фильтры</w:t>
      </w:r>
      <w:bookmarkEnd w:id="18"/>
    </w:p>
    <w:p w14:paraId="559D7876" w14:textId="15231E3D" w:rsidR="00983500" w:rsidRDefault="00983500" w:rsidP="00983500">
      <w:pPr>
        <w:pStyle w:val="21"/>
      </w:pPr>
    </w:p>
    <w:p w14:paraId="7F4BB5B1" w14:textId="3D4AFBC4" w:rsidR="00983500" w:rsidRDefault="00983500" w:rsidP="00983500">
      <w:pPr>
        <w:pStyle w:val="COMMON"/>
        <w:rPr>
          <w:lang w:val="ru-RU"/>
        </w:rPr>
      </w:pPr>
      <w:r w:rsidRPr="00983500">
        <w:rPr>
          <w:b/>
          <w:bCs/>
        </w:rPr>
        <w:t>Git</w:t>
      </w:r>
      <w:r w:rsidRPr="00983500">
        <w:rPr>
          <w:b/>
          <w:bCs/>
          <w:lang w:val="ru-RU"/>
        </w:rPr>
        <w:t xml:space="preserve"> </w:t>
      </w:r>
      <w:r w:rsidRPr="00983500">
        <w:rPr>
          <w:b/>
          <w:bCs/>
        </w:rPr>
        <w:t>log</w:t>
      </w:r>
      <w:r w:rsidRPr="00983500">
        <w:rPr>
          <w:b/>
          <w:bCs/>
          <w:lang w:val="ru-RU"/>
        </w:rPr>
        <w:t xml:space="preserve"> –</w:t>
      </w:r>
      <w:r w:rsidRPr="00983500">
        <w:rPr>
          <w:b/>
          <w:bCs/>
        </w:rPr>
        <w:t>grep</w:t>
      </w:r>
      <w:r w:rsidRPr="00983500">
        <w:rPr>
          <w:b/>
          <w:bCs/>
          <w:lang w:val="ru-RU"/>
        </w:rPr>
        <w:t xml:space="preserve"> «слово»</w:t>
      </w:r>
      <w:r>
        <w:rPr>
          <w:lang w:val="ru-RU"/>
        </w:rPr>
        <w:t xml:space="preserve"> - выведет коммиты в названии которых есть определенное слово</w:t>
      </w:r>
    </w:p>
    <w:p w14:paraId="00A95F9D" w14:textId="22E606E2" w:rsidR="00983500" w:rsidRDefault="00983500" w:rsidP="00983500">
      <w:pPr>
        <w:pStyle w:val="COMMON"/>
        <w:rPr>
          <w:lang w:val="ru-RU"/>
        </w:rPr>
      </w:pPr>
      <w:r w:rsidRPr="00983500">
        <w:rPr>
          <w:b/>
          <w:bCs/>
        </w:rPr>
        <w:t>Git</w:t>
      </w:r>
      <w:r w:rsidRPr="00983500">
        <w:rPr>
          <w:b/>
          <w:bCs/>
          <w:lang w:val="ru-RU"/>
        </w:rPr>
        <w:t xml:space="preserve"> </w:t>
      </w:r>
      <w:r w:rsidRPr="00983500">
        <w:rPr>
          <w:b/>
          <w:bCs/>
        </w:rPr>
        <w:t>log</w:t>
      </w:r>
      <w:r w:rsidRPr="00983500">
        <w:rPr>
          <w:b/>
          <w:bCs/>
          <w:lang w:val="ru-RU"/>
        </w:rPr>
        <w:t xml:space="preserve"> -</w:t>
      </w:r>
      <w:r w:rsidRPr="00983500">
        <w:rPr>
          <w:b/>
          <w:bCs/>
        </w:rPr>
        <w:t>G</w:t>
      </w:r>
      <w:r w:rsidRPr="00983500">
        <w:rPr>
          <w:b/>
          <w:bCs/>
          <w:lang w:val="ru-RU"/>
        </w:rPr>
        <w:t>«строка» -</w:t>
      </w:r>
      <w:proofErr w:type="gramStart"/>
      <w:r w:rsidRPr="00983500">
        <w:rPr>
          <w:b/>
          <w:bCs/>
        </w:rPr>
        <w:t>p</w:t>
      </w:r>
      <w:r w:rsidRPr="00983500">
        <w:rPr>
          <w:lang w:val="ru-RU"/>
        </w:rPr>
        <w:t xml:space="preserve"> </w:t>
      </w:r>
      <w:r>
        <w:rPr>
          <w:lang w:val="ru-RU"/>
        </w:rPr>
        <w:t xml:space="preserve"> -</w:t>
      </w:r>
      <w:proofErr w:type="gramEnd"/>
      <w:r>
        <w:rPr>
          <w:lang w:val="ru-RU"/>
        </w:rPr>
        <w:t xml:space="preserve"> выведет коммиты в изменениях которых есть определенная строка (именно в коде)</w:t>
      </w:r>
    </w:p>
    <w:p w14:paraId="6DA2D887" w14:textId="28966E52" w:rsidR="00983500" w:rsidRDefault="00983500" w:rsidP="00983500">
      <w:pPr>
        <w:pStyle w:val="COMMON"/>
        <w:rPr>
          <w:lang w:val="ru-RU"/>
        </w:rPr>
      </w:pPr>
      <w:r w:rsidRPr="00983500">
        <w:rPr>
          <w:b/>
          <w:bCs/>
        </w:rPr>
        <w:t>Git</w:t>
      </w:r>
      <w:r w:rsidRPr="00983500">
        <w:rPr>
          <w:b/>
          <w:bCs/>
          <w:lang w:val="ru-RU"/>
        </w:rPr>
        <w:t xml:space="preserve"> </w:t>
      </w:r>
      <w:r w:rsidRPr="00983500">
        <w:rPr>
          <w:b/>
          <w:bCs/>
        </w:rPr>
        <w:t>log</w:t>
      </w:r>
      <w:r w:rsidRPr="00983500">
        <w:rPr>
          <w:b/>
          <w:bCs/>
          <w:lang w:val="ru-RU"/>
        </w:rPr>
        <w:t xml:space="preserve"> –</w:t>
      </w:r>
      <w:r w:rsidRPr="00983500">
        <w:rPr>
          <w:b/>
          <w:bCs/>
        </w:rPr>
        <w:t>author</w:t>
      </w:r>
      <w:r w:rsidRPr="00983500">
        <w:rPr>
          <w:b/>
          <w:bCs/>
          <w:lang w:val="ru-RU"/>
        </w:rPr>
        <w:t xml:space="preserve"> = «имя»</w:t>
      </w:r>
      <w:r w:rsidRPr="00983500">
        <w:rPr>
          <w:lang w:val="ru-RU"/>
        </w:rPr>
        <w:t xml:space="preserve"> - </w:t>
      </w:r>
      <w:r>
        <w:rPr>
          <w:lang w:val="ru-RU"/>
        </w:rPr>
        <w:t>ищет</w:t>
      </w:r>
      <w:r w:rsidRPr="00983500">
        <w:rPr>
          <w:lang w:val="ru-RU"/>
        </w:rPr>
        <w:t xml:space="preserve"> </w:t>
      </w:r>
      <w:r>
        <w:rPr>
          <w:lang w:val="ru-RU"/>
        </w:rPr>
        <w:t>коммиты автора</w:t>
      </w:r>
    </w:p>
    <w:p w14:paraId="2E1303D3" w14:textId="1AEB6B30" w:rsidR="00983500" w:rsidRDefault="00983500" w:rsidP="00983500">
      <w:pPr>
        <w:pStyle w:val="COMMON"/>
        <w:rPr>
          <w:lang w:val="ru-RU"/>
        </w:rPr>
      </w:pPr>
      <w:r w:rsidRPr="00983500">
        <w:rPr>
          <w:b/>
          <w:bCs/>
        </w:rPr>
        <w:t>Git</w:t>
      </w:r>
      <w:r w:rsidRPr="00983500">
        <w:rPr>
          <w:b/>
          <w:bCs/>
          <w:lang w:val="ru-RU"/>
        </w:rPr>
        <w:t xml:space="preserve"> </w:t>
      </w:r>
      <w:r w:rsidRPr="00983500">
        <w:rPr>
          <w:b/>
          <w:bCs/>
        </w:rPr>
        <w:t>log</w:t>
      </w:r>
      <w:r w:rsidRPr="00983500">
        <w:rPr>
          <w:b/>
          <w:bCs/>
          <w:lang w:val="ru-RU"/>
        </w:rPr>
        <w:t xml:space="preserve"> –</w:t>
      </w:r>
      <w:r w:rsidRPr="00983500">
        <w:rPr>
          <w:b/>
          <w:bCs/>
        </w:rPr>
        <w:t>before</w:t>
      </w:r>
      <w:r w:rsidRPr="00983500">
        <w:rPr>
          <w:b/>
          <w:bCs/>
          <w:lang w:val="ru-RU"/>
        </w:rPr>
        <w:t xml:space="preserve"> ‘2017-09-13’</w:t>
      </w:r>
      <w:r w:rsidRPr="00983500">
        <w:rPr>
          <w:lang w:val="ru-RU"/>
        </w:rPr>
        <w:t xml:space="preserve"> – </w:t>
      </w:r>
      <w:r>
        <w:rPr>
          <w:lang w:val="ru-RU"/>
        </w:rPr>
        <w:t>коммиты</w:t>
      </w:r>
      <w:r w:rsidRPr="00983500">
        <w:rPr>
          <w:lang w:val="ru-RU"/>
        </w:rPr>
        <w:t xml:space="preserve"> </w:t>
      </w:r>
      <w:r>
        <w:rPr>
          <w:lang w:val="ru-RU"/>
        </w:rPr>
        <w:t>до</w:t>
      </w:r>
      <w:r w:rsidRPr="00983500">
        <w:rPr>
          <w:lang w:val="ru-RU"/>
        </w:rPr>
        <w:t xml:space="preserve"> </w:t>
      </w:r>
      <w:r>
        <w:rPr>
          <w:lang w:val="ru-RU"/>
        </w:rPr>
        <w:t xml:space="preserve">определенной даты (или </w:t>
      </w:r>
      <w:r>
        <w:t>after</w:t>
      </w:r>
      <w:r>
        <w:rPr>
          <w:lang w:val="ru-RU"/>
        </w:rPr>
        <w:t>)</w:t>
      </w:r>
    </w:p>
    <w:p w14:paraId="547BC5C9" w14:textId="1C1579BD" w:rsidR="00C431C5" w:rsidRDefault="00C431C5" w:rsidP="00983500">
      <w:pPr>
        <w:pStyle w:val="COMMON"/>
        <w:rPr>
          <w:lang w:val="ru-RU"/>
        </w:rPr>
      </w:pPr>
      <w:r w:rsidRPr="00C431C5">
        <w:rPr>
          <w:b/>
          <w:bCs/>
        </w:rPr>
        <w:t>Git</w:t>
      </w:r>
      <w:r w:rsidRPr="00C431C5">
        <w:rPr>
          <w:b/>
          <w:bCs/>
          <w:lang w:val="ru-RU"/>
        </w:rPr>
        <w:t xml:space="preserve"> </w:t>
      </w:r>
      <w:r w:rsidRPr="00C431C5">
        <w:rPr>
          <w:b/>
          <w:bCs/>
        </w:rPr>
        <w:t>blame</w:t>
      </w:r>
      <w:r w:rsidRPr="00C431C5">
        <w:rPr>
          <w:b/>
          <w:bCs/>
          <w:lang w:val="ru-RU"/>
        </w:rPr>
        <w:t xml:space="preserve"> *имя файла*</w:t>
      </w:r>
      <w:r>
        <w:rPr>
          <w:lang w:val="ru-RU"/>
        </w:rPr>
        <w:t xml:space="preserve"> - посмотреть кто че в файле менял</w:t>
      </w:r>
    </w:p>
    <w:p w14:paraId="7EEC0626" w14:textId="3FB4CC60" w:rsidR="00C431C5" w:rsidRDefault="00C431C5" w:rsidP="00983500">
      <w:pPr>
        <w:pStyle w:val="COMMON"/>
        <w:rPr>
          <w:lang w:val="ru-RU"/>
        </w:rPr>
      </w:pPr>
    </w:p>
    <w:p w14:paraId="1611605C" w14:textId="7DB721C9" w:rsidR="00C431C5" w:rsidRDefault="00C431C5" w:rsidP="00C431C5">
      <w:pPr>
        <w:pStyle w:val="a3"/>
      </w:pPr>
      <w:bookmarkStart w:id="19" w:name="_Toc152091247"/>
      <w:r>
        <w:t>Слияние веток.</w:t>
      </w:r>
      <w:bookmarkEnd w:id="19"/>
    </w:p>
    <w:p w14:paraId="685899FF" w14:textId="7EDF0BA1" w:rsidR="00C431C5" w:rsidRPr="00D14F9B" w:rsidRDefault="00C431C5" w:rsidP="00C431C5">
      <w:pPr>
        <w:pStyle w:val="COMMON"/>
        <w:rPr>
          <w:lang w:val="ru-RU"/>
        </w:rPr>
      </w:pPr>
    </w:p>
    <w:p w14:paraId="4DCE1054" w14:textId="515ED9B3" w:rsidR="00C431C5" w:rsidRPr="00D14F9B" w:rsidRDefault="00C431C5" w:rsidP="00C431C5">
      <w:pPr>
        <w:pStyle w:val="21"/>
      </w:pPr>
      <w:bookmarkStart w:id="20" w:name="_Toc152091248"/>
      <w:r>
        <w:t>Слияние перемоткой</w:t>
      </w:r>
      <w:bookmarkEnd w:id="20"/>
      <w:r w:rsidR="00D14F9B">
        <w:t>(</w:t>
      </w:r>
      <w:r w:rsidR="00D14F9B">
        <w:rPr>
          <w:lang w:val="en-US"/>
        </w:rPr>
        <w:t>fast</w:t>
      </w:r>
      <w:r w:rsidR="00D14F9B" w:rsidRPr="00582C4A">
        <w:t>-</w:t>
      </w:r>
      <w:r w:rsidR="00D14F9B">
        <w:rPr>
          <w:lang w:val="en-US"/>
        </w:rPr>
        <w:t>forward</w:t>
      </w:r>
      <w:r w:rsidR="00D14F9B" w:rsidRPr="00582C4A">
        <w:t>)</w:t>
      </w:r>
    </w:p>
    <w:p w14:paraId="1C8F9D3D" w14:textId="0B397626" w:rsidR="00C431C5" w:rsidRPr="00D14F9B" w:rsidRDefault="00C431C5" w:rsidP="005A6B12">
      <w:pPr>
        <w:pStyle w:val="COMMON"/>
        <w:rPr>
          <w:lang w:val="ru-RU"/>
        </w:rPr>
      </w:pPr>
    </w:p>
    <w:p w14:paraId="3676380B" w14:textId="0CCAEF0B" w:rsidR="005A6B12" w:rsidRDefault="005A6B12" w:rsidP="005A6B12">
      <w:pPr>
        <w:pStyle w:val="COMMON"/>
        <w:rPr>
          <w:lang w:val="ru-RU"/>
        </w:rPr>
      </w:pPr>
      <w:r>
        <w:rPr>
          <w:lang w:val="ru-RU"/>
        </w:rPr>
        <w:lastRenderedPageBreak/>
        <w:t>НЕ ОЧЕНЬ ПРИВЕТСТВУЕТСЯ! ЛУЧШЕ ОТКЛЮЧИТЬ</w:t>
      </w:r>
    </w:p>
    <w:p w14:paraId="60412EA5" w14:textId="20C2D43F" w:rsidR="005A6B12" w:rsidRPr="00D14F9B" w:rsidRDefault="005A6B12" w:rsidP="00D14F9B">
      <w:pPr>
        <w:rPr>
          <w:b/>
          <w:bCs/>
          <w:sz w:val="28"/>
          <w:szCs w:val="28"/>
        </w:rPr>
      </w:pPr>
      <w:proofErr w:type="spellStart"/>
      <w:r w:rsidRPr="00D14F9B">
        <w:rPr>
          <w:b/>
          <w:bCs/>
          <w:sz w:val="28"/>
          <w:szCs w:val="28"/>
        </w:rPr>
        <w:t>git</w:t>
      </w:r>
      <w:proofErr w:type="spellEnd"/>
      <w:r w:rsidRPr="00D14F9B">
        <w:rPr>
          <w:b/>
          <w:bCs/>
          <w:sz w:val="28"/>
          <w:szCs w:val="28"/>
        </w:rPr>
        <w:t xml:space="preserve"> </w:t>
      </w:r>
      <w:proofErr w:type="spellStart"/>
      <w:r w:rsidRPr="00D14F9B">
        <w:rPr>
          <w:b/>
          <w:bCs/>
          <w:sz w:val="28"/>
          <w:szCs w:val="28"/>
        </w:rPr>
        <w:t>merge</w:t>
      </w:r>
      <w:proofErr w:type="spellEnd"/>
      <w:r w:rsidRPr="00D14F9B">
        <w:rPr>
          <w:b/>
          <w:bCs/>
          <w:sz w:val="28"/>
          <w:szCs w:val="28"/>
        </w:rPr>
        <w:t xml:space="preserve"> --</w:t>
      </w:r>
      <w:proofErr w:type="spellStart"/>
      <w:r w:rsidRPr="00D14F9B">
        <w:rPr>
          <w:b/>
          <w:bCs/>
          <w:sz w:val="28"/>
          <w:szCs w:val="28"/>
        </w:rPr>
        <w:t>no-edit</w:t>
      </w:r>
      <w:proofErr w:type="spellEnd"/>
      <w:r w:rsidRPr="00D14F9B">
        <w:rPr>
          <w:b/>
          <w:bCs/>
          <w:sz w:val="28"/>
          <w:szCs w:val="28"/>
        </w:rPr>
        <w:t xml:space="preserve"> --</w:t>
      </w:r>
      <w:proofErr w:type="spellStart"/>
      <w:r w:rsidRPr="00D14F9B">
        <w:rPr>
          <w:b/>
          <w:bCs/>
          <w:sz w:val="28"/>
          <w:szCs w:val="28"/>
        </w:rPr>
        <w:t>no-ff</w:t>
      </w:r>
      <w:proofErr w:type="spellEnd"/>
      <w:r w:rsidRPr="00D14F9B">
        <w:rPr>
          <w:b/>
          <w:bCs/>
          <w:sz w:val="28"/>
          <w:szCs w:val="28"/>
        </w:rPr>
        <w:t xml:space="preserve"> </w:t>
      </w:r>
    </w:p>
    <w:p w14:paraId="6D5546DB" w14:textId="3733B81E" w:rsidR="005A6B12" w:rsidRPr="00D14F9B" w:rsidRDefault="005A6B12" w:rsidP="00D14F9B">
      <w:pPr>
        <w:rPr>
          <w:sz w:val="28"/>
          <w:szCs w:val="28"/>
        </w:rPr>
      </w:pPr>
      <w:r w:rsidRPr="00D14F9B">
        <w:rPr>
          <w:sz w:val="28"/>
          <w:szCs w:val="28"/>
        </w:rPr>
        <w:t>ЛИБО</w:t>
      </w:r>
    </w:p>
    <w:p w14:paraId="562B2FC3" w14:textId="3F52A8F8" w:rsidR="005A6B12" w:rsidRPr="00D14F9B" w:rsidRDefault="005A6B12" w:rsidP="00D14F9B">
      <w:pPr>
        <w:rPr>
          <w:sz w:val="28"/>
          <w:szCs w:val="28"/>
        </w:rPr>
      </w:pPr>
      <w:proofErr w:type="spellStart"/>
      <w:r w:rsidRPr="00D14F9B">
        <w:rPr>
          <w:b/>
          <w:bCs/>
          <w:sz w:val="28"/>
          <w:szCs w:val="28"/>
        </w:rPr>
        <w:t>git</w:t>
      </w:r>
      <w:proofErr w:type="spellEnd"/>
      <w:r w:rsidRPr="00D14F9B">
        <w:rPr>
          <w:b/>
          <w:bCs/>
          <w:sz w:val="28"/>
          <w:szCs w:val="28"/>
        </w:rPr>
        <w:t xml:space="preserve"> </w:t>
      </w:r>
      <w:proofErr w:type="spellStart"/>
      <w:r w:rsidRPr="00D14F9B">
        <w:rPr>
          <w:b/>
          <w:bCs/>
          <w:sz w:val="28"/>
          <w:szCs w:val="28"/>
        </w:rPr>
        <w:t>config</w:t>
      </w:r>
      <w:proofErr w:type="spellEnd"/>
      <w:r w:rsidRPr="00D14F9B">
        <w:rPr>
          <w:b/>
          <w:bCs/>
          <w:sz w:val="28"/>
          <w:szCs w:val="28"/>
        </w:rPr>
        <w:t xml:space="preserve"> [--</w:t>
      </w:r>
      <w:proofErr w:type="spellStart"/>
      <w:r w:rsidRPr="00D14F9B">
        <w:rPr>
          <w:b/>
          <w:bCs/>
          <w:sz w:val="28"/>
          <w:szCs w:val="28"/>
        </w:rPr>
        <w:t>global</w:t>
      </w:r>
      <w:proofErr w:type="spellEnd"/>
      <w:r w:rsidRPr="00D14F9B">
        <w:rPr>
          <w:b/>
          <w:bCs/>
          <w:sz w:val="28"/>
          <w:szCs w:val="28"/>
        </w:rPr>
        <w:t xml:space="preserve">] </w:t>
      </w:r>
      <w:proofErr w:type="spellStart"/>
      <w:proofErr w:type="gramStart"/>
      <w:r w:rsidRPr="00D14F9B">
        <w:rPr>
          <w:b/>
          <w:bCs/>
          <w:sz w:val="28"/>
          <w:szCs w:val="28"/>
        </w:rPr>
        <w:t>merge.ff</w:t>
      </w:r>
      <w:proofErr w:type="spellEnd"/>
      <w:proofErr w:type="gramEnd"/>
      <w:r w:rsidRPr="00D14F9B">
        <w:rPr>
          <w:b/>
          <w:bCs/>
          <w:sz w:val="28"/>
          <w:szCs w:val="28"/>
        </w:rPr>
        <w:t xml:space="preserve"> </w:t>
      </w:r>
      <w:proofErr w:type="spellStart"/>
      <w:r w:rsidRPr="00D14F9B">
        <w:rPr>
          <w:b/>
          <w:bCs/>
          <w:sz w:val="28"/>
          <w:szCs w:val="28"/>
        </w:rPr>
        <w:t>false</w:t>
      </w:r>
      <w:proofErr w:type="spellEnd"/>
      <w:r w:rsidRPr="00D14F9B">
        <w:rPr>
          <w:sz w:val="28"/>
          <w:szCs w:val="28"/>
        </w:rPr>
        <w:t xml:space="preserve"> – для всех проектов</w:t>
      </w:r>
    </w:p>
    <w:p w14:paraId="30F9B511" w14:textId="6624CEF6" w:rsidR="00983500" w:rsidRDefault="00C431C5" w:rsidP="00983500">
      <w:pPr>
        <w:pStyle w:val="COMMON"/>
        <w:rPr>
          <w:lang w:val="ru-RU"/>
        </w:rPr>
      </w:pPr>
      <w:r w:rsidRPr="00C431C5">
        <w:rPr>
          <w:noProof/>
          <w:lang w:val="ru-RU"/>
        </w:rPr>
        <w:drawing>
          <wp:inline distT="0" distB="0" distL="0" distR="0" wp14:anchorId="4DEC37C6" wp14:editId="7A248590">
            <wp:extent cx="4364686" cy="349867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4686" cy="3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91B4" w14:textId="6480BAB1" w:rsidR="00C431C5" w:rsidRDefault="00C431C5" w:rsidP="00983500">
      <w:pPr>
        <w:pStyle w:val="COMMON"/>
        <w:rPr>
          <w:lang w:val="ru-RU"/>
        </w:rPr>
      </w:pPr>
      <w:r w:rsidRPr="00C431C5">
        <w:rPr>
          <w:noProof/>
          <w:lang w:val="ru-RU"/>
        </w:rPr>
        <w:drawing>
          <wp:inline distT="0" distB="0" distL="0" distR="0" wp14:anchorId="67C1D6C9" wp14:editId="469530DF">
            <wp:extent cx="3819970" cy="3899140"/>
            <wp:effectExtent l="0" t="0" r="952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3723" cy="39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16C8" w14:textId="0E81C183" w:rsidR="00C431C5" w:rsidRDefault="00C431C5" w:rsidP="00983500">
      <w:pPr>
        <w:pStyle w:val="COMMON"/>
        <w:rPr>
          <w:lang w:val="ru-RU"/>
        </w:rPr>
      </w:pPr>
    </w:p>
    <w:p w14:paraId="04EED066" w14:textId="18891E4E" w:rsidR="00C431C5" w:rsidRDefault="00C431C5" w:rsidP="00C431C5">
      <w:pPr>
        <w:pStyle w:val="21"/>
      </w:pPr>
      <w:bookmarkStart w:id="21" w:name="_Toc152091249"/>
      <w:r>
        <w:lastRenderedPageBreak/>
        <w:t>Истинное слияние</w:t>
      </w:r>
      <w:bookmarkEnd w:id="21"/>
    </w:p>
    <w:p w14:paraId="0488A65D" w14:textId="1AF2AA67" w:rsidR="00C431C5" w:rsidRDefault="00C431C5" w:rsidP="00C431C5">
      <w:pPr>
        <w:pStyle w:val="COMMON"/>
        <w:rPr>
          <w:lang w:val="ru-RU"/>
        </w:rPr>
      </w:pPr>
      <w:r>
        <w:rPr>
          <w:lang w:val="ru-RU"/>
        </w:rPr>
        <w:t>Анализирует все изменения из веток, объединяет их и создает новый коммит со слиянием.</w:t>
      </w:r>
    </w:p>
    <w:p w14:paraId="6A7FE39E" w14:textId="23DFB902" w:rsidR="00C431C5" w:rsidRDefault="00C431C5" w:rsidP="00C431C5">
      <w:pPr>
        <w:pStyle w:val="COMMON"/>
        <w:rPr>
          <w:lang w:val="ru-RU"/>
        </w:rPr>
      </w:pPr>
      <w:r w:rsidRPr="00C431C5">
        <w:rPr>
          <w:noProof/>
          <w:lang w:val="ru-RU"/>
        </w:rPr>
        <w:drawing>
          <wp:inline distT="0" distB="0" distL="0" distR="0" wp14:anchorId="2FFBAAA9" wp14:editId="615C1007">
            <wp:extent cx="4537494" cy="3092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4063" cy="30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ABF" w14:textId="00FDB6CC" w:rsidR="00C431C5" w:rsidRDefault="00C431C5" w:rsidP="00C431C5">
      <w:pPr>
        <w:pStyle w:val="COMMON"/>
        <w:rPr>
          <w:lang w:val="ru-RU"/>
        </w:rPr>
      </w:pPr>
      <w:r>
        <w:rPr>
          <w:lang w:val="ru-RU"/>
        </w:rPr>
        <w:t xml:space="preserve">Если написать </w:t>
      </w:r>
      <w:r>
        <w:t>git</w:t>
      </w:r>
      <w:r w:rsidRPr="00C431C5">
        <w:rPr>
          <w:lang w:val="ru-RU"/>
        </w:rPr>
        <w:t xml:space="preserve"> </w:t>
      </w:r>
      <w:proofErr w:type="gramStart"/>
      <w:r>
        <w:t>merge</w:t>
      </w:r>
      <w:r w:rsidRPr="00C431C5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то гит будет искать изменения между тремя версиями:</w:t>
      </w:r>
    </w:p>
    <w:p w14:paraId="205A567A" w14:textId="025E841B" w:rsidR="00C431C5" w:rsidRDefault="00C431C5" w:rsidP="00C431C5">
      <w:pPr>
        <w:pStyle w:val="COMMON"/>
        <w:rPr>
          <w:lang w:val="ru-RU"/>
        </w:rPr>
      </w:pPr>
      <w:r w:rsidRPr="00C431C5">
        <w:rPr>
          <w:noProof/>
          <w:lang w:val="ru-RU"/>
        </w:rPr>
        <w:drawing>
          <wp:inline distT="0" distB="0" distL="0" distR="0" wp14:anchorId="589F0557" wp14:editId="679CB87D">
            <wp:extent cx="4806351" cy="3793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6351" cy="37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BA79" w14:textId="1210C423" w:rsidR="00C431C5" w:rsidRDefault="00C431C5" w:rsidP="00C431C5">
      <w:pPr>
        <w:pStyle w:val="COMMON"/>
        <w:rPr>
          <w:lang w:val="ru-RU"/>
        </w:rPr>
      </w:pPr>
      <w:r>
        <w:t>Base</w:t>
      </w:r>
      <w:r w:rsidRPr="000F2475">
        <w:rPr>
          <w:lang w:val="ru-RU"/>
        </w:rPr>
        <w:t xml:space="preserve"> – </w:t>
      </w:r>
      <w:r>
        <w:rPr>
          <w:lang w:val="ru-RU"/>
        </w:rPr>
        <w:t>общий предок</w:t>
      </w:r>
    </w:p>
    <w:p w14:paraId="28413853" w14:textId="1D78D9DC" w:rsidR="00C431C5" w:rsidRDefault="00C431C5" w:rsidP="00C431C5">
      <w:pPr>
        <w:pStyle w:val="COMMON"/>
        <w:rPr>
          <w:lang w:val="ru-RU"/>
        </w:rPr>
      </w:pPr>
      <w:r>
        <w:t>Ours</w:t>
      </w:r>
      <w:r w:rsidRPr="00C431C5">
        <w:rPr>
          <w:lang w:val="ru-RU"/>
        </w:rPr>
        <w:t xml:space="preserve"> – </w:t>
      </w:r>
      <w:r>
        <w:rPr>
          <w:lang w:val="ru-RU"/>
        </w:rPr>
        <w:t>ветка, на которой сейчас находимся</w:t>
      </w:r>
    </w:p>
    <w:p w14:paraId="404A8EC9" w14:textId="230107C3" w:rsidR="00C431C5" w:rsidRDefault="00C431C5" w:rsidP="00C431C5">
      <w:pPr>
        <w:pStyle w:val="COMMON"/>
        <w:rPr>
          <w:lang w:val="ru-RU"/>
        </w:rPr>
      </w:pPr>
      <w:r>
        <w:lastRenderedPageBreak/>
        <w:t>Theirs</w:t>
      </w:r>
      <w:r w:rsidRPr="00C431C5">
        <w:rPr>
          <w:lang w:val="ru-RU"/>
        </w:rPr>
        <w:t xml:space="preserve"> – </w:t>
      </w:r>
      <w:r>
        <w:rPr>
          <w:lang w:val="ru-RU"/>
        </w:rPr>
        <w:t>ветка, изменения из которой нужно подтянуть</w:t>
      </w:r>
    </w:p>
    <w:p w14:paraId="799389E5" w14:textId="2C1E1007" w:rsidR="00FA7E5A" w:rsidRDefault="00FA7E5A" w:rsidP="00C431C5">
      <w:pPr>
        <w:pStyle w:val="COMMON"/>
        <w:rPr>
          <w:lang w:val="ru-RU"/>
        </w:rPr>
      </w:pPr>
    </w:p>
    <w:p w14:paraId="18599D82" w14:textId="696B0EAF" w:rsidR="00FA7E5A" w:rsidRDefault="00FA7E5A" w:rsidP="00C431C5">
      <w:pPr>
        <w:pStyle w:val="COMMON"/>
        <w:rPr>
          <w:lang w:val="ru-RU"/>
        </w:rPr>
      </w:pPr>
      <w:r>
        <w:rPr>
          <w:lang w:val="ru-RU"/>
        </w:rPr>
        <w:t xml:space="preserve">Во время слияния могут возникнуть </w:t>
      </w:r>
      <w:r w:rsidRPr="00FA7E5A">
        <w:rPr>
          <w:b/>
          <w:bCs/>
          <w:lang w:val="ru-RU"/>
        </w:rPr>
        <w:t>конфликты</w:t>
      </w:r>
      <w:r>
        <w:rPr>
          <w:lang w:val="ru-RU"/>
        </w:rPr>
        <w:t>, если мы в разных ветках делали изменения в одних и тех же файлах в одних и тех же местах.</w:t>
      </w:r>
    </w:p>
    <w:p w14:paraId="4B1F327B" w14:textId="0BF277AE" w:rsidR="00FA7E5A" w:rsidRPr="00FA7E5A" w:rsidRDefault="00FA7E5A" w:rsidP="00C431C5">
      <w:pPr>
        <w:pStyle w:val="COMMON"/>
        <w:rPr>
          <w:b/>
          <w:bCs/>
          <w:lang w:val="ru-RU"/>
        </w:rPr>
      </w:pPr>
      <w:r>
        <w:rPr>
          <w:lang w:val="ru-RU"/>
        </w:rPr>
        <w:t xml:space="preserve">Мы можем либо отменить слияние через </w:t>
      </w:r>
      <w:r w:rsidRPr="00FA7E5A">
        <w:rPr>
          <w:b/>
          <w:bCs/>
        </w:rPr>
        <w:t>git</w:t>
      </w:r>
      <w:r w:rsidRPr="00FA7E5A">
        <w:rPr>
          <w:b/>
          <w:bCs/>
          <w:lang w:val="ru-RU"/>
        </w:rPr>
        <w:t xml:space="preserve"> </w:t>
      </w:r>
      <w:r w:rsidRPr="00FA7E5A">
        <w:rPr>
          <w:b/>
          <w:bCs/>
        </w:rPr>
        <w:t>merge</w:t>
      </w:r>
      <w:r w:rsidRPr="00FA7E5A">
        <w:rPr>
          <w:b/>
          <w:bCs/>
          <w:lang w:val="ru-RU"/>
        </w:rPr>
        <w:t xml:space="preserve"> –</w:t>
      </w:r>
      <w:r w:rsidRPr="00FA7E5A">
        <w:rPr>
          <w:b/>
          <w:bCs/>
        </w:rPr>
        <w:t>abort</w:t>
      </w:r>
    </w:p>
    <w:p w14:paraId="3846C1E8" w14:textId="492AE956" w:rsidR="00FA7E5A" w:rsidRPr="000F2475" w:rsidRDefault="00FA7E5A" w:rsidP="00C431C5">
      <w:pPr>
        <w:pStyle w:val="COMMON"/>
        <w:rPr>
          <w:b/>
          <w:bCs/>
          <w:lang w:val="ru-RU"/>
        </w:rPr>
      </w:pPr>
      <w:r>
        <w:rPr>
          <w:lang w:val="ru-RU"/>
        </w:rPr>
        <w:t>Либо довести слияние до конца</w:t>
      </w:r>
      <w:r w:rsidRPr="00FA7E5A">
        <w:rPr>
          <w:lang w:val="ru-RU"/>
        </w:rPr>
        <w:t xml:space="preserve"> </w:t>
      </w:r>
      <w:r>
        <w:rPr>
          <w:lang w:val="ru-RU"/>
        </w:rPr>
        <w:t xml:space="preserve">и исправить файл самостоятельно и добавить эти изменения в индекс и написать </w:t>
      </w:r>
      <w:r w:rsidRPr="00FA7E5A">
        <w:rPr>
          <w:b/>
          <w:bCs/>
        </w:rPr>
        <w:t>git</w:t>
      </w:r>
      <w:r w:rsidRPr="00FA7E5A">
        <w:rPr>
          <w:b/>
          <w:bCs/>
          <w:lang w:val="ru-RU"/>
        </w:rPr>
        <w:t xml:space="preserve"> </w:t>
      </w:r>
      <w:r w:rsidRPr="00FA7E5A">
        <w:rPr>
          <w:b/>
          <w:bCs/>
        </w:rPr>
        <w:t>merge</w:t>
      </w:r>
      <w:r w:rsidRPr="00FA7E5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FA7E5A">
        <w:rPr>
          <w:b/>
          <w:bCs/>
        </w:rPr>
        <w:t>continue</w:t>
      </w:r>
    </w:p>
    <w:p w14:paraId="0E465FC3" w14:textId="00CF9923" w:rsidR="0042188B" w:rsidRDefault="0042188B" w:rsidP="00C431C5">
      <w:pPr>
        <w:pStyle w:val="COMMON"/>
        <w:rPr>
          <w:lang w:val="ru-RU"/>
        </w:rPr>
      </w:pPr>
      <w:r>
        <w:rPr>
          <w:b/>
          <w:bCs/>
        </w:rPr>
        <w:t>Git</w:t>
      </w:r>
      <w:r w:rsidRPr="0042188B">
        <w:rPr>
          <w:b/>
          <w:bCs/>
          <w:lang w:val="ru-RU"/>
        </w:rPr>
        <w:t xml:space="preserve"> </w:t>
      </w:r>
      <w:r>
        <w:rPr>
          <w:b/>
          <w:bCs/>
        </w:rPr>
        <w:t>merge</w:t>
      </w:r>
      <w:r w:rsidRPr="0042188B">
        <w:rPr>
          <w:b/>
          <w:bCs/>
          <w:lang w:val="ru-RU"/>
        </w:rPr>
        <w:t xml:space="preserve"> –</w:t>
      </w:r>
      <w:r>
        <w:rPr>
          <w:b/>
          <w:bCs/>
        </w:rPr>
        <w:t>no</w:t>
      </w:r>
      <w:r w:rsidRPr="0042188B">
        <w:rPr>
          <w:b/>
          <w:bCs/>
          <w:lang w:val="ru-RU"/>
        </w:rPr>
        <w:t>-</w:t>
      </w:r>
      <w:r>
        <w:rPr>
          <w:b/>
          <w:bCs/>
        </w:rPr>
        <w:t>ff</w:t>
      </w:r>
      <w:r w:rsidRPr="0042188B">
        <w:rPr>
          <w:b/>
          <w:bCs/>
          <w:lang w:val="ru-RU"/>
        </w:rPr>
        <w:t xml:space="preserve"> *</w:t>
      </w:r>
      <w:r>
        <w:rPr>
          <w:b/>
          <w:bCs/>
          <w:lang w:val="ru-RU"/>
        </w:rPr>
        <w:t>ветка*</w:t>
      </w:r>
      <w:r w:rsidRPr="0042188B">
        <w:rPr>
          <w:lang w:val="ru-RU"/>
        </w:rPr>
        <w:t xml:space="preserve">– </w:t>
      </w:r>
      <w:r>
        <w:rPr>
          <w:lang w:val="ru-RU"/>
        </w:rPr>
        <w:t>отменить</w:t>
      </w:r>
      <w:r w:rsidRPr="0042188B">
        <w:rPr>
          <w:lang w:val="ru-RU"/>
        </w:rPr>
        <w:t xml:space="preserve"> </w:t>
      </w:r>
      <w:r>
        <w:rPr>
          <w:lang w:val="ru-RU"/>
        </w:rPr>
        <w:t xml:space="preserve">слияние </w:t>
      </w:r>
      <w:proofErr w:type="gramStart"/>
      <w:r>
        <w:rPr>
          <w:lang w:val="ru-RU"/>
        </w:rPr>
        <w:t>перемоткой ,</w:t>
      </w:r>
      <w:proofErr w:type="gramEnd"/>
      <w:r>
        <w:rPr>
          <w:lang w:val="ru-RU"/>
        </w:rPr>
        <w:t xml:space="preserve"> использовать только истинное слияние</w:t>
      </w:r>
    </w:p>
    <w:p w14:paraId="73D6B620" w14:textId="027D303F" w:rsidR="0042188B" w:rsidRPr="0042188B" w:rsidRDefault="0042188B" w:rsidP="00C431C5">
      <w:pPr>
        <w:pStyle w:val="COMMON"/>
        <w:rPr>
          <w:lang w:val="ru-RU"/>
        </w:rPr>
      </w:pPr>
      <w:r>
        <w:t>Git</w:t>
      </w:r>
      <w:r w:rsidRPr="0042188B">
        <w:rPr>
          <w:lang w:val="ru-RU"/>
        </w:rPr>
        <w:t xml:space="preserve"> </w:t>
      </w:r>
      <w:r>
        <w:t>merge</w:t>
      </w:r>
      <w:r w:rsidRPr="0042188B">
        <w:rPr>
          <w:lang w:val="ru-RU"/>
        </w:rPr>
        <w:t xml:space="preserve"> –</w:t>
      </w:r>
      <w:r>
        <w:t>squash</w:t>
      </w:r>
      <w:r>
        <w:rPr>
          <w:lang w:val="ru-RU"/>
        </w:rPr>
        <w:t xml:space="preserve"> – изменения внесены, но нет связи с веткой откуда они были взяты (чтобы в истории главной ветки не было всякой херни из другой ветки)</w:t>
      </w:r>
      <w:r w:rsidRPr="0042188B">
        <w:rPr>
          <w:lang w:val="ru-RU"/>
        </w:rPr>
        <w:t xml:space="preserve"> </w:t>
      </w:r>
    </w:p>
    <w:p w14:paraId="5A56CE22" w14:textId="666D5CAA" w:rsidR="00FA7E5A" w:rsidRPr="0042188B" w:rsidRDefault="00FA7E5A" w:rsidP="00C431C5">
      <w:pPr>
        <w:pStyle w:val="COMMON"/>
        <w:rPr>
          <w:b/>
          <w:bCs/>
          <w:lang w:val="ru-RU"/>
        </w:rPr>
      </w:pPr>
    </w:p>
    <w:p w14:paraId="0C88D10F" w14:textId="44C62301" w:rsidR="00FA7E5A" w:rsidRPr="000F2475" w:rsidRDefault="00FA7E5A" w:rsidP="00FA7E5A">
      <w:pPr>
        <w:pStyle w:val="21"/>
      </w:pPr>
      <w:bookmarkStart w:id="22" w:name="_Toc152091250"/>
      <w:r>
        <w:t>Коммит</w:t>
      </w:r>
      <w:r w:rsidRPr="000F2475">
        <w:t xml:space="preserve"> </w:t>
      </w:r>
      <w:r>
        <w:t>слияния</w:t>
      </w:r>
      <w:r w:rsidRPr="000F2475">
        <w:t>.</w:t>
      </w:r>
      <w:bookmarkEnd w:id="22"/>
    </w:p>
    <w:p w14:paraId="28EAB27B" w14:textId="4ECDE542" w:rsidR="00FA7E5A" w:rsidRPr="000F2475" w:rsidRDefault="00FA7E5A" w:rsidP="00FA7E5A">
      <w:pPr>
        <w:pStyle w:val="21"/>
      </w:pPr>
    </w:p>
    <w:p w14:paraId="4BE1073E" w14:textId="0124F856" w:rsidR="00FA7E5A" w:rsidRDefault="00FA7E5A" w:rsidP="00FA7E5A">
      <w:pPr>
        <w:pStyle w:val="COMMON"/>
        <w:rPr>
          <w:lang w:val="ru-RU"/>
        </w:rPr>
      </w:pPr>
      <w:r>
        <w:rPr>
          <w:lang w:val="ru-RU"/>
        </w:rPr>
        <w:t>У коммита слияния есть особенность – у него два родителя от двух веток, которые сливались.</w:t>
      </w:r>
    </w:p>
    <w:p w14:paraId="0257AF52" w14:textId="641899C9" w:rsidR="008F79FC" w:rsidRDefault="008F79FC" w:rsidP="00FA7E5A">
      <w:pPr>
        <w:pStyle w:val="COMMON"/>
        <w:rPr>
          <w:lang w:val="ru-RU"/>
        </w:rPr>
      </w:pPr>
      <w:r>
        <w:t>Git</w:t>
      </w:r>
      <w:r w:rsidRPr="008F79FC">
        <w:rPr>
          <w:lang w:val="ru-RU"/>
        </w:rPr>
        <w:t xml:space="preserve"> </w:t>
      </w:r>
      <w:r>
        <w:t>diff</w:t>
      </w:r>
      <w:r w:rsidRPr="008F79FC">
        <w:rPr>
          <w:lang w:val="ru-RU"/>
        </w:rPr>
        <w:t xml:space="preserve"> </w:t>
      </w:r>
      <w:r>
        <w:t>HEAD</w:t>
      </w:r>
      <w:r w:rsidRPr="008F79FC">
        <w:rPr>
          <w:lang w:val="ru-RU"/>
        </w:rPr>
        <w:t xml:space="preserve">^2 – </w:t>
      </w:r>
      <w:r>
        <w:rPr>
          <w:lang w:val="ru-RU"/>
        </w:rPr>
        <w:t>отличия</w:t>
      </w:r>
      <w:r w:rsidRPr="008F79FC">
        <w:rPr>
          <w:lang w:val="ru-RU"/>
        </w:rPr>
        <w:t xml:space="preserve"> </w:t>
      </w:r>
      <w:r>
        <w:rPr>
          <w:lang w:val="ru-RU"/>
        </w:rPr>
        <w:t>от второго родителя</w:t>
      </w:r>
    </w:p>
    <w:p w14:paraId="1ED0A90F" w14:textId="311E83D9" w:rsidR="008F79FC" w:rsidRDefault="008F79FC" w:rsidP="00FA7E5A">
      <w:pPr>
        <w:pStyle w:val="COMMON"/>
        <w:rPr>
          <w:lang w:val="ru-RU"/>
        </w:rPr>
      </w:pPr>
      <w:r>
        <w:t>Git</w:t>
      </w:r>
      <w:r w:rsidRPr="008F79FC">
        <w:rPr>
          <w:lang w:val="ru-RU"/>
        </w:rPr>
        <w:t xml:space="preserve"> </w:t>
      </w:r>
      <w:r>
        <w:t>diff</w:t>
      </w:r>
      <w:r w:rsidRPr="008F79FC">
        <w:rPr>
          <w:lang w:val="ru-RU"/>
        </w:rPr>
        <w:t xml:space="preserve"> </w:t>
      </w:r>
      <w:r>
        <w:t>HEAD</w:t>
      </w:r>
      <w:r w:rsidRPr="008F79FC">
        <w:rPr>
          <w:lang w:val="ru-RU"/>
        </w:rPr>
        <w:t xml:space="preserve">^1 – </w:t>
      </w:r>
      <w:r>
        <w:rPr>
          <w:lang w:val="ru-RU"/>
        </w:rPr>
        <w:t>отличия</w:t>
      </w:r>
      <w:r w:rsidRPr="008F79FC">
        <w:rPr>
          <w:lang w:val="ru-RU"/>
        </w:rPr>
        <w:t xml:space="preserve"> </w:t>
      </w:r>
      <w:r>
        <w:rPr>
          <w:lang w:val="ru-RU"/>
        </w:rPr>
        <w:t>от первого родителя</w:t>
      </w:r>
    </w:p>
    <w:p w14:paraId="7AB4EF13" w14:textId="3D32BDF5" w:rsidR="008F79FC" w:rsidRDefault="008F79FC" w:rsidP="00FA7E5A">
      <w:pPr>
        <w:pStyle w:val="COMMON"/>
        <w:rPr>
          <w:lang w:val="ru-RU"/>
        </w:rPr>
      </w:pPr>
      <w:r>
        <w:t>Git</w:t>
      </w:r>
      <w:r w:rsidRPr="008F79FC">
        <w:rPr>
          <w:lang w:val="ru-RU"/>
        </w:rPr>
        <w:t xml:space="preserve"> </w:t>
      </w:r>
      <w:r>
        <w:t>log</w:t>
      </w:r>
      <w:r w:rsidRPr="008F79FC">
        <w:rPr>
          <w:lang w:val="ru-RU"/>
        </w:rPr>
        <w:t xml:space="preserve"> </w:t>
      </w:r>
      <w:r>
        <w:t>master</w:t>
      </w:r>
      <w:r w:rsidRPr="008F79FC">
        <w:rPr>
          <w:lang w:val="ru-RU"/>
        </w:rPr>
        <w:t xml:space="preserve"> –</w:t>
      </w:r>
      <w:proofErr w:type="spellStart"/>
      <w:r>
        <w:t>oneline</w:t>
      </w:r>
      <w:proofErr w:type="spellEnd"/>
      <w:r w:rsidRPr="008F79FC">
        <w:rPr>
          <w:lang w:val="ru-RU"/>
        </w:rPr>
        <w:t xml:space="preserve"> –</w:t>
      </w:r>
      <w:r>
        <w:t>first</w:t>
      </w:r>
      <w:r w:rsidRPr="008F79FC">
        <w:rPr>
          <w:lang w:val="ru-RU"/>
        </w:rPr>
        <w:t>-</w:t>
      </w:r>
      <w:r>
        <w:t>parent</w:t>
      </w:r>
      <w:r w:rsidRPr="008F79FC">
        <w:rPr>
          <w:lang w:val="ru-RU"/>
        </w:rPr>
        <w:t xml:space="preserve"> – </w:t>
      </w:r>
      <w:r>
        <w:rPr>
          <w:lang w:val="ru-RU"/>
        </w:rPr>
        <w:t>посмотреть</w:t>
      </w:r>
      <w:r w:rsidRPr="008F79FC">
        <w:rPr>
          <w:lang w:val="ru-RU"/>
        </w:rPr>
        <w:t xml:space="preserve"> </w:t>
      </w:r>
      <w:r>
        <w:rPr>
          <w:lang w:val="ru-RU"/>
        </w:rPr>
        <w:t>историю</w:t>
      </w:r>
      <w:r w:rsidRPr="008F79FC">
        <w:rPr>
          <w:lang w:val="ru-RU"/>
        </w:rPr>
        <w:t xml:space="preserve"> </w:t>
      </w:r>
      <w:r>
        <w:rPr>
          <w:lang w:val="ru-RU"/>
        </w:rPr>
        <w:t>коммитов</w:t>
      </w:r>
      <w:r w:rsidRPr="008F79FC">
        <w:rPr>
          <w:lang w:val="ru-RU"/>
        </w:rPr>
        <w:t xml:space="preserve"> </w:t>
      </w:r>
      <w:r>
        <w:rPr>
          <w:lang w:val="ru-RU"/>
        </w:rPr>
        <w:t xml:space="preserve">только у определенной </w:t>
      </w:r>
      <w:proofErr w:type="gramStart"/>
      <w:r>
        <w:rPr>
          <w:lang w:val="ru-RU"/>
        </w:rPr>
        <w:t>ветки(</w:t>
      </w:r>
      <w:proofErr w:type="gramEnd"/>
      <w:r>
        <w:rPr>
          <w:lang w:val="ru-RU"/>
        </w:rPr>
        <w:t>без коммитов от веток, с которыми сливали)</w:t>
      </w:r>
    </w:p>
    <w:p w14:paraId="5EAE3DBD" w14:textId="5D835E6A" w:rsidR="006539EF" w:rsidRDefault="006539EF" w:rsidP="00FA7E5A">
      <w:pPr>
        <w:pStyle w:val="COMMON"/>
        <w:rPr>
          <w:lang w:val="ru-RU"/>
        </w:rPr>
      </w:pPr>
    </w:p>
    <w:p w14:paraId="13C9F1C9" w14:textId="52F9E4EA" w:rsidR="006539EF" w:rsidRDefault="006539EF" w:rsidP="006539EF">
      <w:pPr>
        <w:pStyle w:val="21"/>
      </w:pPr>
      <w:bookmarkStart w:id="23" w:name="_Toc152091251"/>
      <w:r>
        <w:t>Отмена слияния.</w:t>
      </w:r>
      <w:bookmarkEnd w:id="23"/>
    </w:p>
    <w:p w14:paraId="0143F654" w14:textId="274DAD50" w:rsidR="006539EF" w:rsidRPr="000F2475" w:rsidRDefault="006539EF" w:rsidP="006539EF">
      <w:pPr>
        <w:pStyle w:val="COMMON"/>
        <w:rPr>
          <w:lang w:val="ru-RU"/>
        </w:rPr>
      </w:pPr>
    </w:p>
    <w:p w14:paraId="69FEA3C3" w14:textId="415D34C1" w:rsidR="006539EF" w:rsidRDefault="006539EF" w:rsidP="006539EF">
      <w:pPr>
        <w:pStyle w:val="COMMON"/>
        <w:rPr>
          <w:lang w:val="ru-RU"/>
        </w:rPr>
      </w:pPr>
      <w:r>
        <w:t>Git</w:t>
      </w:r>
      <w:r w:rsidRPr="006539EF">
        <w:rPr>
          <w:lang w:val="ru-RU"/>
        </w:rPr>
        <w:t xml:space="preserve"> </w:t>
      </w:r>
      <w:r>
        <w:t>reset</w:t>
      </w:r>
      <w:r w:rsidRPr="006539EF">
        <w:rPr>
          <w:lang w:val="ru-RU"/>
        </w:rPr>
        <w:t xml:space="preserve"> –</w:t>
      </w:r>
      <w:r>
        <w:t>hard</w:t>
      </w:r>
      <w:r w:rsidRPr="006539EF">
        <w:rPr>
          <w:lang w:val="ru-RU"/>
        </w:rPr>
        <w:t xml:space="preserve"> @~ - </w:t>
      </w:r>
      <w:r>
        <w:rPr>
          <w:lang w:val="ru-RU"/>
        </w:rPr>
        <w:t>сделали</w:t>
      </w:r>
      <w:r w:rsidRPr="006539EF">
        <w:rPr>
          <w:lang w:val="ru-RU"/>
        </w:rPr>
        <w:t xml:space="preserve"> </w:t>
      </w:r>
      <w:r>
        <w:rPr>
          <w:lang w:val="ru-RU"/>
        </w:rPr>
        <w:t>шаг</w:t>
      </w:r>
      <w:r w:rsidRPr="006539EF">
        <w:rPr>
          <w:lang w:val="ru-RU"/>
        </w:rPr>
        <w:t xml:space="preserve"> </w:t>
      </w:r>
      <w:r>
        <w:rPr>
          <w:lang w:val="ru-RU"/>
        </w:rPr>
        <w:t>назад и отменили коммит слияния и слияние.</w:t>
      </w:r>
    </w:p>
    <w:p w14:paraId="2FBDA5FC" w14:textId="19957C8E" w:rsidR="006539EF" w:rsidRDefault="006539EF" w:rsidP="006539EF">
      <w:pPr>
        <w:pStyle w:val="COMMON"/>
        <w:rPr>
          <w:lang w:val="ru-RU"/>
        </w:rPr>
      </w:pPr>
    </w:p>
    <w:p w14:paraId="16D81C6B" w14:textId="6B9186D6" w:rsidR="006539EF" w:rsidRDefault="006539EF" w:rsidP="006539EF">
      <w:pPr>
        <w:pStyle w:val="21"/>
      </w:pPr>
      <w:bookmarkStart w:id="24" w:name="_Toc152091252"/>
      <w:r>
        <w:t>Семантические конфликты.</w:t>
      </w:r>
      <w:bookmarkEnd w:id="24"/>
    </w:p>
    <w:p w14:paraId="76671438" w14:textId="3B04D3A9" w:rsidR="006539EF" w:rsidRPr="000F2475" w:rsidRDefault="006539EF" w:rsidP="006539EF">
      <w:pPr>
        <w:pStyle w:val="COMMON"/>
        <w:rPr>
          <w:lang w:val="ru-RU"/>
        </w:rPr>
      </w:pPr>
    </w:p>
    <w:p w14:paraId="4338C8B2" w14:textId="69A1F75C" w:rsidR="006539EF" w:rsidRPr="000F2475" w:rsidRDefault="006539EF" w:rsidP="006539EF">
      <w:pPr>
        <w:pStyle w:val="COMMON"/>
        <w:rPr>
          <w:lang w:val="ru-RU"/>
        </w:rPr>
      </w:pPr>
      <w:r>
        <w:rPr>
          <w:lang w:val="ru-RU"/>
        </w:rPr>
        <w:lastRenderedPageBreak/>
        <w:t xml:space="preserve">Конфликты по смыслу, которые гит не может обнаружить, но это ломает проект! Т.к. мы не делаем </w:t>
      </w:r>
      <w:proofErr w:type="gramStart"/>
      <w:r>
        <w:rPr>
          <w:lang w:val="ru-RU"/>
        </w:rPr>
        <w:t>коммиты ,</w:t>
      </w:r>
      <w:proofErr w:type="gramEnd"/>
      <w:r>
        <w:rPr>
          <w:lang w:val="ru-RU"/>
        </w:rPr>
        <w:t xml:space="preserve"> которые ломают проект, то нужно это исправить и не делать коммит сразу.</w:t>
      </w:r>
    </w:p>
    <w:p w14:paraId="1A805F79" w14:textId="52FDF24A" w:rsidR="006539EF" w:rsidRPr="006539EF" w:rsidRDefault="006539EF" w:rsidP="006539EF">
      <w:pPr>
        <w:pStyle w:val="COMMON"/>
      </w:pPr>
      <w:r>
        <w:t>Git</w:t>
      </w:r>
      <w:r w:rsidRPr="006539EF">
        <w:t xml:space="preserve"> </w:t>
      </w:r>
      <w:r>
        <w:t>merge</w:t>
      </w:r>
      <w:r w:rsidRPr="006539EF">
        <w:t xml:space="preserve"> </w:t>
      </w:r>
      <w:r>
        <w:t>work</w:t>
      </w:r>
      <w:r w:rsidRPr="006539EF">
        <w:t xml:space="preserve"> –</w:t>
      </w:r>
      <w:r>
        <w:t>no</w:t>
      </w:r>
      <w:r w:rsidRPr="006539EF">
        <w:t>-</w:t>
      </w:r>
      <w:r>
        <w:t>commit</w:t>
      </w:r>
      <w:r w:rsidRPr="006539EF">
        <w:t xml:space="preserve"> – </w:t>
      </w:r>
      <w:proofErr w:type="spellStart"/>
      <w:r>
        <w:rPr>
          <w:lang w:val="ru-RU"/>
        </w:rPr>
        <w:t>стопается</w:t>
      </w:r>
      <w:proofErr w:type="spellEnd"/>
      <w:r w:rsidRPr="006539EF">
        <w:t xml:space="preserve"> </w:t>
      </w:r>
      <w:r>
        <w:rPr>
          <w:lang w:val="ru-RU"/>
        </w:rPr>
        <w:t>перед</w:t>
      </w:r>
      <w:r w:rsidRPr="006539EF">
        <w:t xml:space="preserve"> </w:t>
      </w:r>
      <w:r>
        <w:rPr>
          <w:lang w:val="ru-RU"/>
        </w:rPr>
        <w:t>коммитом</w:t>
      </w:r>
      <w:r w:rsidRPr="006539EF">
        <w:t>.</w:t>
      </w:r>
    </w:p>
    <w:p w14:paraId="7344F000" w14:textId="42BFAFDB" w:rsidR="006539EF" w:rsidRDefault="006539EF" w:rsidP="006539EF">
      <w:pPr>
        <w:pStyle w:val="COMMON"/>
        <w:rPr>
          <w:lang w:val="ru-RU"/>
        </w:rPr>
      </w:pPr>
      <w:r>
        <w:rPr>
          <w:lang w:val="ru-RU"/>
        </w:rPr>
        <w:t>Вносим исправления, и только тогда делаем коммит.</w:t>
      </w:r>
    </w:p>
    <w:p w14:paraId="4ECA2D77" w14:textId="3D3EFDF4" w:rsidR="00443440" w:rsidRDefault="00443440" w:rsidP="006539EF">
      <w:pPr>
        <w:pStyle w:val="COMMON"/>
        <w:rPr>
          <w:lang w:val="ru-RU"/>
        </w:rPr>
      </w:pPr>
    </w:p>
    <w:p w14:paraId="5D3C22DB" w14:textId="69FBDA13" w:rsidR="00443440" w:rsidRDefault="00443440" w:rsidP="00443440">
      <w:pPr>
        <w:pStyle w:val="21"/>
        <w:rPr>
          <w:lang w:val="en-US"/>
        </w:rPr>
      </w:pPr>
      <w:r>
        <w:rPr>
          <w:lang w:val="en-US"/>
        </w:rPr>
        <w:t>Rebase</w:t>
      </w:r>
    </w:p>
    <w:p w14:paraId="7DE9FA9E" w14:textId="144078EF" w:rsidR="00443440" w:rsidRDefault="00443440" w:rsidP="00443440">
      <w:pPr>
        <w:pStyle w:val="COMMON"/>
      </w:pPr>
    </w:p>
    <w:p w14:paraId="086C3448" w14:textId="64847667" w:rsidR="00443440" w:rsidRPr="00F142C6" w:rsidRDefault="00443440" w:rsidP="00443440">
      <w:pPr>
        <w:pStyle w:val="COMMON"/>
        <w:rPr>
          <w:lang w:val="ru-RU"/>
        </w:rPr>
      </w:pPr>
      <w:r w:rsidRPr="00443440">
        <w:rPr>
          <w:noProof/>
        </w:rPr>
        <w:drawing>
          <wp:inline distT="0" distB="0" distL="0" distR="0" wp14:anchorId="48BF3F62" wp14:editId="7CC0AE44">
            <wp:extent cx="5940425" cy="61563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D56" w14:textId="77777777" w:rsidR="007E3E08" w:rsidRPr="006539EF" w:rsidRDefault="007E3E08" w:rsidP="00ED0442">
      <w:pPr>
        <w:pStyle w:val="COMMON"/>
        <w:rPr>
          <w:lang w:val="ru-RU"/>
        </w:rPr>
      </w:pPr>
    </w:p>
    <w:p w14:paraId="7F4F006F" w14:textId="6229858E" w:rsidR="003B0DE7" w:rsidRDefault="0042188B" w:rsidP="0042188B">
      <w:pPr>
        <w:pStyle w:val="a3"/>
      </w:pPr>
      <w:bookmarkStart w:id="25" w:name="_Toc152091253"/>
      <w:r>
        <w:lastRenderedPageBreak/>
        <w:t>Копирование коммитов.</w:t>
      </w:r>
      <w:bookmarkEnd w:id="25"/>
    </w:p>
    <w:p w14:paraId="51EE758C" w14:textId="17494A9C" w:rsidR="0042188B" w:rsidRDefault="0042188B" w:rsidP="0042188B">
      <w:pPr>
        <w:pStyle w:val="COMMON"/>
        <w:rPr>
          <w:lang w:val="ru-RU"/>
        </w:rPr>
      </w:pPr>
      <w:r>
        <w:rPr>
          <w:lang w:val="ru-RU"/>
        </w:rPr>
        <w:t>Когда в нескольких ветках нужно было сделать одни и те же изменения и копировать коммит.</w:t>
      </w:r>
    </w:p>
    <w:p w14:paraId="71C0014F" w14:textId="7010B04B" w:rsidR="0042188B" w:rsidRDefault="0042188B" w:rsidP="0042188B">
      <w:pPr>
        <w:pStyle w:val="COMMON"/>
      </w:pPr>
      <w:r>
        <w:t xml:space="preserve">Git cherry-pick D </w:t>
      </w:r>
    </w:p>
    <w:p w14:paraId="4B482BCD" w14:textId="162453B0" w:rsidR="0042188B" w:rsidRPr="000F2475" w:rsidRDefault="0042188B" w:rsidP="0042188B">
      <w:pPr>
        <w:pStyle w:val="COMMON"/>
      </w:pPr>
      <w:r>
        <w:t>*</w:t>
      </w:r>
      <w:r>
        <w:rPr>
          <w:lang w:val="ru-RU"/>
        </w:rPr>
        <w:t>доработать</w:t>
      </w:r>
      <w:r w:rsidRPr="000F2475">
        <w:t>*</w:t>
      </w:r>
    </w:p>
    <w:p w14:paraId="0AAB3BEA" w14:textId="77777777" w:rsidR="0042188B" w:rsidRPr="000F2475" w:rsidRDefault="0042188B" w:rsidP="0042188B">
      <w:pPr>
        <w:pStyle w:val="COMMON"/>
      </w:pPr>
    </w:p>
    <w:sectPr w:rsidR="0042188B" w:rsidRPr="000F2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B3"/>
    <w:rsid w:val="0006152F"/>
    <w:rsid w:val="00064A7A"/>
    <w:rsid w:val="000F2475"/>
    <w:rsid w:val="00116876"/>
    <w:rsid w:val="001476C1"/>
    <w:rsid w:val="00151EE3"/>
    <w:rsid w:val="002529B3"/>
    <w:rsid w:val="00351C45"/>
    <w:rsid w:val="0035273C"/>
    <w:rsid w:val="00386DFA"/>
    <w:rsid w:val="003936B7"/>
    <w:rsid w:val="003B0DE7"/>
    <w:rsid w:val="003D19B5"/>
    <w:rsid w:val="0042188B"/>
    <w:rsid w:val="004360A9"/>
    <w:rsid w:val="00443440"/>
    <w:rsid w:val="0047436D"/>
    <w:rsid w:val="00495B86"/>
    <w:rsid w:val="004D75C4"/>
    <w:rsid w:val="00506DC2"/>
    <w:rsid w:val="00517F5F"/>
    <w:rsid w:val="0052199E"/>
    <w:rsid w:val="005248FC"/>
    <w:rsid w:val="00582C4A"/>
    <w:rsid w:val="005A6B12"/>
    <w:rsid w:val="006047A1"/>
    <w:rsid w:val="00652011"/>
    <w:rsid w:val="006539EF"/>
    <w:rsid w:val="006B12C4"/>
    <w:rsid w:val="006E3244"/>
    <w:rsid w:val="007E3E08"/>
    <w:rsid w:val="00865D7C"/>
    <w:rsid w:val="008F79FC"/>
    <w:rsid w:val="0090700C"/>
    <w:rsid w:val="00983500"/>
    <w:rsid w:val="00A343A1"/>
    <w:rsid w:val="00A722E1"/>
    <w:rsid w:val="00A8694B"/>
    <w:rsid w:val="00B56C40"/>
    <w:rsid w:val="00B94E6C"/>
    <w:rsid w:val="00BC7188"/>
    <w:rsid w:val="00C431C5"/>
    <w:rsid w:val="00C91627"/>
    <w:rsid w:val="00CF44B2"/>
    <w:rsid w:val="00D14F9B"/>
    <w:rsid w:val="00D614B3"/>
    <w:rsid w:val="00D952F1"/>
    <w:rsid w:val="00E1080A"/>
    <w:rsid w:val="00E91E18"/>
    <w:rsid w:val="00ED0442"/>
    <w:rsid w:val="00F142C6"/>
    <w:rsid w:val="00FA312D"/>
    <w:rsid w:val="00FA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31DB"/>
  <w15:chartTrackingRefBased/>
  <w15:docId w15:val="{FB6F9C0A-9871-40FC-99DC-557F0B43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мой"/>
    <w:basedOn w:val="1"/>
    <w:link w:val="a4"/>
    <w:autoRedefine/>
    <w:qFormat/>
    <w:rsid w:val="004D75C4"/>
    <w:rPr>
      <w:rFonts w:ascii="Arial" w:hAnsi="Arial"/>
      <w:b/>
      <w:color w:val="C00000"/>
      <w:sz w:val="52"/>
    </w:rPr>
  </w:style>
  <w:style w:type="character" w:customStyle="1" w:styleId="a4">
    <w:name w:val="Заголовок_мой Знак"/>
    <w:basedOn w:val="10"/>
    <w:link w:val="a3"/>
    <w:rsid w:val="004D75C4"/>
    <w:rPr>
      <w:rFonts w:ascii="Arial" w:eastAsiaTheme="majorEastAsia" w:hAnsi="Arial" w:cstheme="majorBidi"/>
      <w:b/>
      <w:color w:val="C00000"/>
      <w:sz w:val="52"/>
      <w:szCs w:val="32"/>
    </w:rPr>
  </w:style>
  <w:style w:type="character" w:customStyle="1" w:styleId="10">
    <w:name w:val="Заголовок 1 Знак"/>
    <w:basedOn w:val="a0"/>
    <w:link w:val="1"/>
    <w:uiPriority w:val="9"/>
    <w:rsid w:val="004D7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ON">
    <w:name w:val="COMMON"/>
    <w:basedOn w:val="a"/>
    <w:link w:val="COMMON0"/>
    <w:autoRedefine/>
    <w:qFormat/>
    <w:rsid w:val="00ED0442"/>
    <w:rPr>
      <w:sz w:val="28"/>
      <w:lang w:val="en-US"/>
    </w:rPr>
  </w:style>
  <w:style w:type="character" w:customStyle="1" w:styleId="COMMON0">
    <w:name w:val="COMMON Знак"/>
    <w:basedOn w:val="a0"/>
    <w:link w:val="COMMON"/>
    <w:rsid w:val="00ED0442"/>
    <w:rPr>
      <w:sz w:val="28"/>
      <w:lang w:val="en-US"/>
    </w:rPr>
  </w:style>
  <w:style w:type="paragraph" w:customStyle="1" w:styleId="21">
    <w:name w:val="Заголовок_2"/>
    <w:basedOn w:val="2"/>
    <w:link w:val="22"/>
    <w:autoRedefine/>
    <w:qFormat/>
    <w:rsid w:val="00517F5F"/>
    <w:rPr>
      <w:rFonts w:ascii="Arial" w:hAnsi="Arial"/>
      <w:b/>
      <w:color w:val="833C0B" w:themeColor="accent2" w:themeShade="80"/>
      <w:sz w:val="36"/>
    </w:rPr>
  </w:style>
  <w:style w:type="character" w:customStyle="1" w:styleId="22">
    <w:name w:val="Заголовок_2 Знак"/>
    <w:basedOn w:val="20"/>
    <w:link w:val="21"/>
    <w:rsid w:val="00517F5F"/>
    <w:rPr>
      <w:rFonts w:ascii="Arial" w:eastAsiaTheme="majorEastAsia" w:hAnsi="Arial" w:cstheme="majorBidi"/>
      <w:b/>
      <w:color w:val="833C0B" w:themeColor="accent2" w:themeShade="80"/>
      <w:sz w:val="3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17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047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7A1"/>
    <w:pPr>
      <w:spacing w:after="100"/>
    </w:pPr>
  </w:style>
  <w:style w:type="character" w:styleId="a6">
    <w:name w:val="Hyperlink"/>
    <w:basedOn w:val="a0"/>
    <w:uiPriority w:val="99"/>
    <w:unhideWhenUsed/>
    <w:rsid w:val="006047A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6876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386D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habr.com/ru/companies/ruvds/articles/599929/" TargetMode="Externa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s://www.markdownguide.org/cheat-sheet/" TargetMode="External"/><Relationship Id="rId34" Type="http://schemas.openxmlformats.org/officeDocument/2006/relationships/image" Target="media/image2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proglib.io/p/git-cheatsheet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file:///C:/Users/%D1%84%D0%B2%D1%8C%D1%88%D1%82/Downloads/Telegram%20Desktop/Git%20%D0%B8%20Github%20%D0%B4%D0%BB%D1%8F%20%D0%BD%D0%B0%D1%87%D0%B8%D0%BD%D0%B0%D1%8E%D1%89%D0%B8%D1%85.pdf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6.png"/><Relationship Id="rId19" Type="http://schemas.openxmlformats.org/officeDocument/2006/relationships/hyperlink" Target="https://htmlacademy.ru/blog/git/git-basic-commands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4A9B-2CF8-41A1-A48B-E3E2911C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7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6</cp:revision>
  <dcterms:created xsi:type="dcterms:W3CDTF">2023-11-01T07:30:00Z</dcterms:created>
  <dcterms:modified xsi:type="dcterms:W3CDTF">2024-06-03T16:41:00Z</dcterms:modified>
</cp:coreProperties>
</file>